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Pr="00E268B4" w:rsidRDefault="00A52938" w:rsidP="00A52938">
      <w:pPr>
        <w:pStyle w:val="2"/>
        <w:ind w:right="6094"/>
        <w:rPr>
          <w:rFonts w:eastAsiaTheme="minorEastAsia"/>
          <w:iCs/>
          <w:szCs w:val="28"/>
        </w:rPr>
      </w:pPr>
      <w:r w:rsidRPr="00E268B4">
        <w:rPr>
          <w:rFonts w:eastAsiaTheme="minorEastAsia"/>
          <w:i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21A1637" wp14:editId="1DD32A6D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E268B4" w:rsidRDefault="00A52938" w:rsidP="00A52938">
      <w:pPr>
        <w:pStyle w:val="2"/>
        <w:ind w:right="6094"/>
        <w:rPr>
          <w:rFonts w:eastAsiaTheme="minorEastAsia"/>
          <w:iCs/>
          <w:szCs w:val="28"/>
        </w:rPr>
      </w:pPr>
      <w:r w:rsidRPr="00E268B4">
        <w:rPr>
          <w:rFonts w:eastAsiaTheme="minorEastAsia"/>
          <w:iCs/>
          <w:szCs w:val="28"/>
        </w:rPr>
        <w:t>АДМИНИСТРАЦИЯ</w:t>
      </w:r>
    </w:p>
    <w:p w:rsidR="00A52938" w:rsidRPr="00E268B4" w:rsidRDefault="00A52938" w:rsidP="00A52938">
      <w:pPr>
        <w:pStyle w:val="2"/>
        <w:ind w:right="6094"/>
        <w:rPr>
          <w:rFonts w:eastAsiaTheme="minorEastAsia"/>
          <w:iCs/>
          <w:szCs w:val="28"/>
        </w:rPr>
      </w:pPr>
      <w:r w:rsidRPr="00E268B4">
        <w:rPr>
          <w:rFonts w:eastAsiaTheme="minorEastAsia"/>
          <w:bCs/>
          <w:szCs w:val="28"/>
        </w:rPr>
        <w:t>Муниципального образования</w:t>
      </w:r>
    </w:p>
    <w:p w:rsidR="00A52938" w:rsidRPr="00E268B4" w:rsidRDefault="00A52938" w:rsidP="00A52938">
      <w:pPr>
        <w:ind w:right="6094"/>
        <w:jc w:val="center"/>
        <w:rPr>
          <w:rFonts w:eastAsiaTheme="minorEastAsia"/>
          <w:b/>
          <w:sz w:val="28"/>
          <w:szCs w:val="28"/>
        </w:rPr>
      </w:pPr>
      <w:r w:rsidRPr="00E268B4">
        <w:rPr>
          <w:rFonts w:eastAsiaTheme="minorEastAsia"/>
          <w:b/>
          <w:sz w:val="28"/>
          <w:szCs w:val="28"/>
        </w:rPr>
        <w:t>Новоорский район</w:t>
      </w:r>
    </w:p>
    <w:p w:rsidR="00A52938" w:rsidRPr="00E268B4" w:rsidRDefault="00A52938" w:rsidP="00A52938">
      <w:pPr>
        <w:ind w:right="6094"/>
        <w:jc w:val="center"/>
        <w:rPr>
          <w:rFonts w:eastAsiaTheme="minorEastAsia"/>
          <w:b/>
          <w:sz w:val="28"/>
          <w:szCs w:val="28"/>
        </w:rPr>
      </w:pPr>
      <w:r w:rsidRPr="00E268B4">
        <w:rPr>
          <w:rFonts w:eastAsiaTheme="minorEastAsia"/>
          <w:b/>
          <w:sz w:val="28"/>
          <w:szCs w:val="28"/>
        </w:rPr>
        <w:t>Оренбургской области</w:t>
      </w:r>
    </w:p>
    <w:p w:rsidR="00132FA7" w:rsidRPr="00E268B4" w:rsidRDefault="00A52938" w:rsidP="009706C0">
      <w:pPr>
        <w:pStyle w:val="2"/>
        <w:ind w:right="6094"/>
        <w:rPr>
          <w:rFonts w:eastAsiaTheme="minorEastAsia"/>
          <w:iCs/>
          <w:szCs w:val="28"/>
        </w:rPr>
      </w:pPr>
      <w:r w:rsidRPr="00E268B4">
        <w:rPr>
          <w:rFonts w:eastAsiaTheme="minorEastAsia"/>
          <w:iCs/>
          <w:szCs w:val="28"/>
        </w:rPr>
        <w:t>ОТДЕЛ ОБРАЗОВАНИЯ</w:t>
      </w:r>
    </w:p>
    <w:p w:rsidR="00132FA7" w:rsidRPr="00E268B4" w:rsidRDefault="00A52938" w:rsidP="00132FA7">
      <w:pPr>
        <w:pStyle w:val="2"/>
        <w:ind w:right="6094"/>
        <w:rPr>
          <w:rFonts w:eastAsiaTheme="minorEastAsia"/>
          <w:szCs w:val="28"/>
        </w:rPr>
      </w:pPr>
      <w:r w:rsidRPr="00E268B4">
        <w:rPr>
          <w:rFonts w:eastAsiaTheme="minorEastAsia"/>
          <w:szCs w:val="28"/>
        </w:rPr>
        <w:t>Приказ</w:t>
      </w:r>
    </w:p>
    <w:p w:rsidR="00A52938" w:rsidRPr="006D38C8" w:rsidRDefault="00D62168" w:rsidP="00132FA7">
      <w:pPr>
        <w:pStyle w:val="2"/>
        <w:ind w:right="6094"/>
        <w:rPr>
          <w:rFonts w:eastAsiaTheme="minorEastAsia"/>
          <w:b w:val="0"/>
          <w:iCs/>
          <w:szCs w:val="28"/>
          <w:u w:val="single"/>
        </w:rPr>
      </w:pPr>
      <w:r>
        <w:rPr>
          <w:rFonts w:eastAsiaTheme="minorEastAsia"/>
          <w:b w:val="0"/>
          <w:szCs w:val="28"/>
        </w:rPr>
        <w:t>20</w:t>
      </w:r>
      <w:r w:rsidR="00132FA7" w:rsidRPr="00E268B4">
        <w:rPr>
          <w:rFonts w:eastAsiaTheme="minorEastAsia"/>
          <w:b w:val="0"/>
          <w:szCs w:val="28"/>
        </w:rPr>
        <w:t>.</w:t>
      </w:r>
      <w:r w:rsidR="0075112E" w:rsidRPr="00E268B4">
        <w:rPr>
          <w:rFonts w:eastAsiaTheme="minorEastAsia"/>
          <w:b w:val="0"/>
          <w:szCs w:val="28"/>
        </w:rPr>
        <w:t>0</w:t>
      </w:r>
      <w:r w:rsidR="009D16E6">
        <w:rPr>
          <w:rFonts w:eastAsiaTheme="minorEastAsia"/>
          <w:b w:val="0"/>
          <w:szCs w:val="28"/>
        </w:rPr>
        <w:t>8</w:t>
      </w:r>
      <w:r w:rsidR="00A52938" w:rsidRPr="00E268B4">
        <w:rPr>
          <w:rFonts w:eastAsiaTheme="minorEastAsia"/>
          <w:b w:val="0"/>
          <w:szCs w:val="28"/>
        </w:rPr>
        <w:t>. 20</w:t>
      </w:r>
      <w:r w:rsidR="00415031">
        <w:rPr>
          <w:rFonts w:eastAsiaTheme="minorEastAsia"/>
          <w:b w:val="0"/>
          <w:szCs w:val="28"/>
        </w:rPr>
        <w:t>20</w:t>
      </w:r>
      <w:r w:rsidR="006D38C8">
        <w:rPr>
          <w:rFonts w:eastAsiaTheme="minorEastAsia"/>
          <w:b w:val="0"/>
          <w:szCs w:val="28"/>
        </w:rPr>
        <w:t xml:space="preserve">г. </w:t>
      </w:r>
      <w:r w:rsidR="00A52938" w:rsidRPr="00E268B4">
        <w:rPr>
          <w:rFonts w:eastAsiaTheme="minorEastAsia"/>
          <w:b w:val="0"/>
          <w:szCs w:val="28"/>
        </w:rPr>
        <w:t>№</w:t>
      </w:r>
      <w:r w:rsidR="006D38C8">
        <w:rPr>
          <w:rFonts w:eastAsiaTheme="minorEastAsia"/>
          <w:b w:val="0"/>
          <w:szCs w:val="28"/>
        </w:rPr>
        <w:t xml:space="preserve"> </w:t>
      </w:r>
      <w:r w:rsidR="006D38C8" w:rsidRPr="006D38C8">
        <w:rPr>
          <w:rFonts w:eastAsiaTheme="minorEastAsia"/>
          <w:b w:val="0"/>
          <w:szCs w:val="28"/>
          <w:u w:val="single"/>
        </w:rPr>
        <w:t>240</w:t>
      </w:r>
    </w:p>
    <w:p w:rsidR="00A52938" w:rsidRDefault="003A0BC4" w:rsidP="00A5293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07315</wp:posOffset>
                </wp:positionV>
                <wp:extent cx="0" cy="200025"/>
                <wp:effectExtent l="5715" t="12065" r="13335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8.7pt;margin-top:8.45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07315</wp:posOffset>
                </wp:positionV>
                <wp:extent cx="228600" cy="0"/>
                <wp:effectExtent l="5715" t="12065" r="1333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0.7pt;margin-top:8.45pt;width:1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it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07315</wp:posOffset>
                </wp:positionV>
                <wp:extent cx="200025" cy="0"/>
                <wp:effectExtent l="5715" t="12065" r="1333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0.8pt;margin-top:8.45pt;width:1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K3GwIAADo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07315</wp:posOffset>
                </wp:positionV>
                <wp:extent cx="0" cy="257175"/>
                <wp:effectExtent l="5715" t="12065" r="1333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0.8pt;margin-top:8.45pt;width:0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eKGwIAADo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"/>
            </w:pict>
          </mc:Fallback>
        </mc:AlternateContent>
      </w:r>
    </w:p>
    <w:p w:rsidR="00914DF5" w:rsidRDefault="00914DF5" w:rsidP="00914DF5">
      <w:pPr>
        <w:pStyle w:val="aa"/>
        <w:rPr>
          <w:sz w:val="22"/>
          <w:szCs w:val="22"/>
        </w:rPr>
      </w:pPr>
      <w:r w:rsidRPr="00DE7328">
        <w:rPr>
          <w:sz w:val="22"/>
          <w:szCs w:val="22"/>
        </w:rPr>
        <w:t>Об организации и проведении</w:t>
      </w:r>
    </w:p>
    <w:p w:rsidR="005958FC" w:rsidRDefault="00914DF5" w:rsidP="00914DF5">
      <w:pPr>
        <w:pStyle w:val="aa"/>
        <w:rPr>
          <w:sz w:val="22"/>
          <w:szCs w:val="22"/>
        </w:rPr>
      </w:pPr>
      <w:r w:rsidRPr="00DE7328">
        <w:rPr>
          <w:sz w:val="22"/>
          <w:szCs w:val="22"/>
        </w:rPr>
        <w:t xml:space="preserve">августовской конференции </w:t>
      </w:r>
    </w:p>
    <w:p w:rsidR="00914DF5" w:rsidRDefault="00914DF5" w:rsidP="00914DF5">
      <w:pPr>
        <w:pStyle w:val="aa"/>
        <w:rPr>
          <w:sz w:val="22"/>
          <w:szCs w:val="22"/>
        </w:rPr>
      </w:pPr>
      <w:r w:rsidRPr="00DE7328">
        <w:rPr>
          <w:sz w:val="22"/>
          <w:szCs w:val="22"/>
        </w:rPr>
        <w:t>педагогических и</w:t>
      </w:r>
    </w:p>
    <w:p w:rsidR="00914DF5" w:rsidRDefault="00914DF5" w:rsidP="00914DF5">
      <w:pPr>
        <w:rPr>
          <w:sz w:val="22"/>
          <w:szCs w:val="22"/>
        </w:rPr>
      </w:pPr>
      <w:r w:rsidRPr="00DE7328">
        <w:rPr>
          <w:sz w:val="22"/>
          <w:szCs w:val="22"/>
        </w:rPr>
        <w:t>руководящих работников</w:t>
      </w:r>
    </w:p>
    <w:p w:rsidR="00914DF5" w:rsidRDefault="00914DF5" w:rsidP="00914DF5">
      <w:r w:rsidRPr="00DE7328">
        <w:rPr>
          <w:sz w:val="22"/>
          <w:szCs w:val="22"/>
        </w:rPr>
        <w:t>Н</w:t>
      </w:r>
      <w:r>
        <w:rPr>
          <w:sz w:val="22"/>
          <w:szCs w:val="22"/>
        </w:rPr>
        <w:t>овоорского района в 2020</w:t>
      </w:r>
      <w:r w:rsidRPr="00DE7328">
        <w:rPr>
          <w:sz w:val="22"/>
          <w:szCs w:val="22"/>
        </w:rPr>
        <w:t xml:space="preserve"> году</w:t>
      </w:r>
    </w:p>
    <w:p w:rsidR="008650EA" w:rsidRDefault="008650EA" w:rsidP="008650EA">
      <w:pPr>
        <w:rPr>
          <w:rFonts w:eastAsiaTheme="minorEastAsia"/>
        </w:rPr>
      </w:pPr>
    </w:p>
    <w:p w:rsidR="003F63EE" w:rsidRDefault="00ED2129" w:rsidP="001B58BD">
      <w:pPr>
        <w:rPr>
          <w:rFonts w:eastAsiaTheme="minorEastAsia"/>
        </w:rPr>
      </w:pPr>
      <w:r>
        <w:rPr>
          <w:rFonts w:eastAsiaTheme="minorEastAsia"/>
        </w:rPr>
        <w:tab/>
      </w:r>
    </w:p>
    <w:p w:rsidR="00DE640F" w:rsidRDefault="00907246" w:rsidP="00907246">
      <w:pPr>
        <w:jc w:val="both"/>
      </w:pPr>
      <w:r>
        <w:t xml:space="preserve">              </w:t>
      </w:r>
      <w:r w:rsidRPr="0092226A">
        <w:t xml:space="preserve">С целью  организации и проведения  районной августовской конференции работников образования по теме </w:t>
      </w:r>
      <w:r w:rsidR="00CC4E1F" w:rsidRPr="00812F8E">
        <w:t>«</w:t>
      </w:r>
      <w:r w:rsidR="00CC4E1F">
        <w:t xml:space="preserve">Актуальные направления цифровой трансформации образования: перспективы и новые возможности развития традиционного образования </w:t>
      </w:r>
      <w:proofErr w:type="gramStart"/>
      <w:r w:rsidR="00CC4E1F">
        <w:t>в</w:t>
      </w:r>
      <w:proofErr w:type="gramEnd"/>
      <w:r w:rsidR="00CC4E1F">
        <w:t xml:space="preserve"> </w:t>
      </w:r>
      <w:proofErr w:type="gramStart"/>
      <w:r w:rsidR="00CC4E1F">
        <w:t>Новоорском</w:t>
      </w:r>
      <w:proofErr w:type="gramEnd"/>
      <w:r w:rsidR="00CC4E1F">
        <w:t xml:space="preserve"> районе»</w:t>
      </w:r>
    </w:p>
    <w:p w:rsidR="00DE640F" w:rsidRDefault="00DE640F" w:rsidP="00907246">
      <w:pPr>
        <w:jc w:val="both"/>
      </w:pPr>
    </w:p>
    <w:p w:rsidR="00DE640F" w:rsidRDefault="00DE640F" w:rsidP="00907246">
      <w:pPr>
        <w:jc w:val="both"/>
      </w:pPr>
      <w:r>
        <w:t xml:space="preserve">         приказываю:</w:t>
      </w:r>
    </w:p>
    <w:p w:rsidR="00DE640F" w:rsidRDefault="00DE640F" w:rsidP="00907246">
      <w:pPr>
        <w:jc w:val="both"/>
      </w:pPr>
    </w:p>
    <w:p w:rsidR="00907246" w:rsidRPr="0092226A" w:rsidRDefault="00907246" w:rsidP="00907246">
      <w:pPr>
        <w:jc w:val="both"/>
      </w:pPr>
      <w:r w:rsidRPr="0092226A">
        <w:t>1. Провести районную августовскую конференцию педагогических и руководящих работников Новоорского района.</w:t>
      </w:r>
    </w:p>
    <w:p w:rsidR="00907246" w:rsidRDefault="00907246" w:rsidP="00907246">
      <w:pPr>
        <w:jc w:val="right"/>
      </w:pPr>
      <w:r w:rsidRPr="0092226A">
        <w:t xml:space="preserve">Срок: </w:t>
      </w:r>
      <w:r w:rsidR="00F82BA3">
        <w:t xml:space="preserve">25 - </w:t>
      </w:r>
      <w:r w:rsidRPr="0092226A">
        <w:t xml:space="preserve">28 </w:t>
      </w:r>
      <w:r w:rsidR="00D14424">
        <w:t xml:space="preserve"> августа 2020</w:t>
      </w:r>
      <w:r w:rsidRPr="0092226A">
        <w:t>г.</w:t>
      </w:r>
    </w:p>
    <w:p w:rsidR="00495AF8" w:rsidRDefault="00F82BA3" w:rsidP="00F82BA3">
      <w:pPr>
        <w:jc w:val="both"/>
      </w:pPr>
      <w:r>
        <w:t xml:space="preserve">2. </w:t>
      </w:r>
      <w:r w:rsidR="009B5DC3">
        <w:t xml:space="preserve">Провести </w:t>
      </w:r>
      <w:r>
        <w:t>тематически</w:t>
      </w:r>
      <w:r w:rsidR="009B5DC3">
        <w:t>е</w:t>
      </w:r>
      <w:r>
        <w:t xml:space="preserve"> площад</w:t>
      </w:r>
      <w:r w:rsidR="009B5DC3">
        <w:t>ки</w:t>
      </w:r>
      <w:r>
        <w:t xml:space="preserve"> </w:t>
      </w:r>
      <w:r w:rsidR="009B5DC3" w:rsidRPr="0092226A">
        <w:t>районн</w:t>
      </w:r>
      <w:r w:rsidR="009B5DC3">
        <w:t>ой</w:t>
      </w:r>
      <w:r w:rsidR="009B5DC3" w:rsidRPr="0092226A">
        <w:t xml:space="preserve"> августовск</w:t>
      </w:r>
      <w:r w:rsidR="009B5DC3">
        <w:t>ой</w:t>
      </w:r>
      <w:r w:rsidR="009B5DC3" w:rsidRPr="0092226A">
        <w:t xml:space="preserve"> конференци</w:t>
      </w:r>
      <w:r w:rsidR="009B5DC3">
        <w:t>и</w:t>
      </w:r>
      <w:r w:rsidR="009B5DC3" w:rsidRPr="0092226A">
        <w:t xml:space="preserve"> </w:t>
      </w:r>
      <w:r w:rsidR="009B5DC3">
        <w:t xml:space="preserve"> </w:t>
      </w:r>
      <w:r w:rsidRPr="0092226A">
        <w:rPr>
          <w:color w:val="000000"/>
        </w:rPr>
        <w:t>в соответствии с приложением № 1 к настоящему приказу</w:t>
      </w:r>
      <w:r w:rsidRPr="0092226A">
        <w:t>.</w:t>
      </w:r>
    </w:p>
    <w:p w:rsidR="000A3F56" w:rsidRDefault="000A3F56" w:rsidP="000A3F56">
      <w:pPr>
        <w:jc w:val="right"/>
      </w:pPr>
      <w:r w:rsidRPr="0092226A">
        <w:t xml:space="preserve">Срок: </w:t>
      </w:r>
      <w:r>
        <w:t xml:space="preserve">25 - </w:t>
      </w:r>
      <w:r w:rsidRPr="0092226A">
        <w:t>2</w:t>
      </w:r>
      <w:r>
        <w:t>7</w:t>
      </w:r>
      <w:r w:rsidRPr="0092226A">
        <w:t xml:space="preserve"> </w:t>
      </w:r>
      <w:r>
        <w:t xml:space="preserve"> августа 2020</w:t>
      </w:r>
      <w:r w:rsidRPr="0092226A">
        <w:t>г.</w:t>
      </w:r>
    </w:p>
    <w:p w:rsidR="00495AF8" w:rsidRDefault="00495AF8" w:rsidP="00F82BA3">
      <w:pPr>
        <w:jc w:val="both"/>
      </w:pPr>
    </w:p>
    <w:p w:rsidR="00495AF8" w:rsidRPr="0092226A" w:rsidRDefault="00495AF8" w:rsidP="00495AF8">
      <w:pPr>
        <w:jc w:val="both"/>
      </w:pPr>
      <w:r>
        <w:t>3.</w:t>
      </w:r>
      <w:r w:rsidRPr="0092226A">
        <w:t xml:space="preserve">Провести </w:t>
      </w:r>
      <w:r>
        <w:t>пленарное заседание</w:t>
      </w:r>
      <w:r w:rsidRPr="0092226A">
        <w:t xml:space="preserve"> районн</w:t>
      </w:r>
      <w:r>
        <w:t>ой</w:t>
      </w:r>
      <w:r w:rsidRPr="0092226A">
        <w:t xml:space="preserve"> августовск</w:t>
      </w:r>
      <w:r>
        <w:t>ой</w:t>
      </w:r>
      <w:r w:rsidRPr="0092226A">
        <w:t xml:space="preserve"> конференци</w:t>
      </w:r>
      <w:r>
        <w:t>и</w:t>
      </w:r>
      <w:r w:rsidRPr="0092226A">
        <w:t xml:space="preserve"> </w:t>
      </w:r>
      <w:r>
        <w:t xml:space="preserve"> в формате видеоконференции</w:t>
      </w:r>
      <w:r w:rsidR="009B5DC3" w:rsidRPr="0092226A">
        <w:t>.</w:t>
      </w:r>
      <w:r w:rsidR="009B5DC3">
        <w:t xml:space="preserve"> Начало работы в 1</w:t>
      </w:r>
      <w:r w:rsidR="00743C9E">
        <w:t>0</w:t>
      </w:r>
      <w:r w:rsidR="009B5DC3">
        <w:t>.00 часов</w:t>
      </w:r>
    </w:p>
    <w:p w:rsidR="00495AF8" w:rsidRDefault="00495AF8" w:rsidP="00495AF8">
      <w:pPr>
        <w:jc w:val="right"/>
      </w:pPr>
      <w:r w:rsidRPr="0092226A">
        <w:t xml:space="preserve">Срок: 28 </w:t>
      </w:r>
      <w:r>
        <w:t xml:space="preserve"> августа 2020</w:t>
      </w:r>
      <w:r w:rsidRPr="0092226A">
        <w:t>г.</w:t>
      </w:r>
    </w:p>
    <w:p w:rsidR="00F82BA3" w:rsidRPr="0092226A" w:rsidRDefault="00F82BA3" w:rsidP="00F82BA3">
      <w:pPr>
        <w:jc w:val="both"/>
      </w:pPr>
    </w:p>
    <w:p w:rsidR="00907246" w:rsidRDefault="000A3F56" w:rsidP="00907246">
      <w:pPr>
        <w:jc w:val="both"/>
      </w:pPr>
      <w:r>
        <w:t>4</w:t>
      </w:r>
      <w:r w:rsidR="00907246" w:rsidRPr="0092226A">
        <w:t xml:space="preserve">. Утвердить план мероприятий по организации  и проведению  районной августовской конференции </w:t>
      </w:r>
      <w:r w:rsidR="008A1D25">
        <w:t>работников образования в 2020</w:t>
      </w:r>
      <w:r w:rsidR="00907246" w:rsidRPr="0092226A">
        <w:t xml:space="preserve"> г. </w:t>
      </w:r>
      <w:r w:rsidR="00907246" w:rsidRPr="0092226A">
        <w:rPr>
          <w:color w:val="000000"/>
        </w:rPr>
        <w:t xml:space="preserve">в соответствии с приложением № </w:t>
      </w:r>
      <w:r>
        <w:rPr>
          <w:color w:val="000000"/>
        </w:rPr>
        <w:t>3</w:t>
      </w:r>
      <w:r w:rsidR="00907246" w:rsidRPr="0092226A">
        <w:rPr>
          <w:color w:val="000000"/>
        </w:rPr>
        <w:t xml:space="preserve"> к настоящему приказу</w:t>
      </w:r>
      <w:r w:rsidR="00907246" w:rsidRPr="0092226A">
        <w:t>.</w:t>
      </w:r>
    </w:p>
    <w:p w:rsidR="00CE07F8" w:rsidRDefault="00CE07F8" w:rsidP="00CE07F8">
      <w:pPr>
        <w:jc w:val="right"/>
      </w:pPr>
      <w:r w:rsidRPr="0092226A">
        <w:t>Срок: 2</w:t>
      </w:r>
      <w:r w:rsidRPr="00E0250B">
        <w:t>4</w:t>
      </w:r>
      <w:r w:rsidRPr="0092226A">
        <w:t xml:space="preserve"> </w:t>
      </w:r>
      <w:r>
        <w:t xml:space="preserve"> августа 2020</w:t>
      </w:r>
      <w:r w:rsidRPr="0092226A">
        <w:t>г.</w:t>
      </w:r>
    </w:p>
    <w:p w:rsidR="008A1D25" w:rsidRPr="0092226A" w:rsidRDefault="008A1D25" w:rsidP="00907246">
      <w:pPr>
        <w:jc w:val="both"/>
      </w:pPr>
    </w:p>
    <w:p w:rsidR="00907246" w:rsidRDefault="000A3F56" w:rsidP="00907246">
      <w:pPr>
        <w:jc w:val="both"/>
      </w:pPr>
      <w:r>
        <w:t>5</w:t>
      </w:r>
      <w:r w:rsidR="00907246" w:rsidRPr="0092226A">
        <w:t xml:space="preserve">. Утвердить смету расходов по проведению районной августовской конференции </w:t>
      </w:r>
      <w:r w:rsidR="00907246" w:rsidRPr="0092226A">
        <w:rPr>
          <w:color w:val="000000"/>
        </w:rPr>
        <w:t xml:space="preserve">в соответствии с приложением № </w:t>
      </w:r>
      <w:r>
        <w:rPr>
          <w:color w:val="000000"/>
        </w:rPr>
        <w:t>4</w:t>
      </w:r>
      <w:r w:rsidR="00907246" w:rsidRPr="0092226A">
        <w:rPr>
          <w:color w:val="000000"/>
        </w:rPr>
        <w:t xml:space="preserve"> к настоящему приказу</w:t>
      </w:r>
      <w:r w:rsidR="00907246" w:rsidRPr="0092226A">
        <w:t>.</w:t>
      </w:r>
    </w:p>
    <w:p w:rsidR="00CE07F8" w:rsidRDefault="00CE07F8" w:rsidP="00CE07F8">
      <w:pPr>
        <w:jc w:val="right"/>
      </w:pPr>
      <w:r w:rsidRPr="0092226A">
        <w:t>Срок: 2</w:t>
      </w:r>
      <w:r>
        <w:rPr>
          <w:lang w:val="en-US"/>
        </w:rPr>
        <w:t>4</w:t>
      </w:r>
      <w:r w:rsidRPr="0092226A">
        <w:t xml:space="preserve"> </w:t>
      </w:r>
      <w:r>
        <w:t xml:space="preserve"> августа 2020</w:t>
      </w:r>
      <w:r w:rsidRPr="0092226A">
        <w:t>г.</w:t>
      </w:r>
    </w:p>
    <w:p w:rsidR="008A1D25" w:rsidRPr="0092226A" w:rsidRDefault="008A1D25" w:rsidP="00907246">
      <w:pPr>
        <w:jc w:val="both"/>
      </w:pPr>
    </w:p>
    <w:p w:rsidR="00907246" w:rsidRDefault="000A3F56" w:rsidP="00907246">
      <w:pPr>
        <w:jc w:val="both"/>
      </w:pPr>
      <w:r>
        <w:t>6</w:t>
      </w:r>
      <w:r w:rsidR="00907246" w:rsidRPr="0092226A">
        <w:t>.</w:t>
      </w:r>
      <w:r>
        <w:t xml:space="preserve"> </w:t>
      </w:r>
      <w:proofErr w:type="gramStart"/>
      <w:r w:rsidR="0002242F" w:rsidRPr="0002242F">
        <w:t xml:space="preserve">Финансирование </w:t>
      </w:r>
      <w:r w:rsidR="00D1471C">
        <w:t>районной</w:t>
      </w:r>
      <w:r w:rsidR="00F174AB">
        <w:t xml:space="preserve"> августовской конференции работников образования</w:t>
      </w:r>
      <w:r w:rsidR="0002242F" w:rsidRPr="0002242F">
        <w:t xml:space="preserve"> провести за счет средств местного бюджета, предусмотренных муниципальной программой «Развитие образования в  муниципальном образовании Новоорский район Оренбургской области» (Подпрограммы «Обеспечение реализации Программы «Развитие образования в муниципальном образовании Новоорский   район Оренбургской области» и прочие мероприятия в области образования») утвержденной Постановлением </w:t>
      </w:r>
      <w:r w:rsidR="0002242F" w:rsidRPr="0002242F">
        <w:lastRenderedPageBreak/>
        <w:t>администрации района муниципального образования Новоорский район Оренбургской области № 1326-П от 31.12.2019г. (изменение №1 от</w:t>
      </w:r>
      <w:proofErr w:type="gramEnd"/>
      <w:r w:rsidR="0002242F" w:rsidRPr="0002242F">
        <w:t xml:space="preserve"> </w:t>
      </w:r>
      <w:proofErr w:type="gramStart"/>
      <w:r w:rsidR="0002242F" w:rsidRPr="0002242F">
        <w:t>22.04.2020 г.№381-П).</w:t>
      </w:r>
      <w:proofErr w:type="gramEnd"/>
    </w:p>
    <w:p w:rsidR="008A1D25" w:rsidRPr="0092226A" w:rsidRDefault="008A1D25" w:rsidP="00907246">
      <w:pPr>
        <w:jc w:val="both"/>
      </w:pPr>
    </w:p>
    <w:p w:rsidR="00907246" w:rsidRDefault="000A3F56" w:rsidP="00907246">
      <w:r>
        <w:t>7</w:t>
      </w:r>
      <w:r w:rsidR="00907246" w:rsidRPr="0092226A">
        <w:t xml:space="preserve">. </w:t>
      </w:r>
      <w:r w:rsidR="008A1D25">
        <w:t xml:space="preserve">  </w:t>
      </w:r>
      <w:r w:rsidR="00907246" w:rsidRPr="0092226A">
        <w:t xml:space="preserve">Направить приказ директору МКУ ЦБУ </w:t>
      </w:r>
      <w:proofErr w:type="spellStart"/>
      <w:r w:rsidR="00907246" w:rsidRPr="0092226A">
        <w:t>Новоорского</w:t>
      </w:r>
      <w:proofErr w:type="spellEnd"/>
      <w:r w:rsidR="00907246" w:rsidRPr="0092226A">
        <w:t xml:space="preserve"> района </w:t>
      </w:r>
      <w:proofErr w:type="spellStart"/>
      <w:r w:rsidR="00907246" w:rsidRPr="0092226A">
        <w:t>Добыловой</w:t>
      </w:r>
      <w:proofErr w:type="spellEnd"/>
      <w:r w:rsidR="00907246" w:rsidRPr="0092226A">
        <w:t xml:space="preserve"> Б.Ш. для осуществления финансирования. </w:t>
      </w:r>
    </w:p>
    <w:p w:rsidR="008A1D25" w:rsidRPr="0092226A" w:rsidRDefault="008A1D25" w:rsidP="00907246"/>
    <w:p w:rsidR="000A3F56" w:rsidRDefault="000A3F56" w:rsidP="00907246">
      <w:pPr>
        <w:jc w:val="both"/>
      </w:pPr>
      <w:r>
        <w:t>8</w:t>
      </w:r>
      <w:r w:rsidR="00907246" w:rsidRPr="0092226A">
        <w:t xml:space="preserve">. </w:t>
      </w:r>
      <w:r w:rsidRPr="0092226A">
        <w:t>Руководителям образовательных организаций</w:t>
      </w:r>
      <w:r>
        <w:t>:</w:t>
      </w:r>
    </w:p>
    <w:p w:rsidR="000A3F56" w:rsidRDefault="000A3F56" w:rsidP="00907246">
      <w:pPr>
        <w:jc w:val="both"/>
      </w:pPr>
      <w:r>
        <w:t>- необходимо обеспечить присутствие в ОУ технического специалиста, который обеспечит качественную обратную связь при проведении тематических площадок и пленарного заседания.</w:t>
      </w:r>
    </w:p>
    <w:p w:rsidR="000A3F56" w:rsidRDefault="000A3F56" w:rsidP="000A3F56">
      <w:pPr>
        <w:jc w:val="right"/>
      </w:pPr>
      <w:r w:rsidRPr="0092226A">
        <w:t xml:space="preserve">Срок: </w:t>
      </w:r>
      <w:r>
        <w:t xml:space="preserve">25 - </w:t>
      </w:r>
      <w:r w:rsidRPr="0092226A">
        <w:t xml:space="preserve">28 </w:t>
      </w:r>
      <w:r>
        <w:t xml:space="preserve"> августа 2020</w:t>
      </w:r>
      <w:r w:rsidRPr="0092226A">
        <w:t>г.</w:t>
      </w:r>
    </w:p>
    <w:p w:rsidR="000A3F56" w:rsidRDefault="000A3F56" w:rsidP="00907246">
      <w:pPr>
        <w:jc w:val="both"/>
      </w:pPr>
    </w:p>
    <w:p w:rsidR="00907246" w:rsidRPr="0092226A" w:rsidRDefault="008A1D25" w:rsidP="00907246">
      <w:pPr>
        <w:jc w:val="both"/>
      </w:pPr>
      <w:r>
        <w:t xml:space="preserve"> </w:t>
      </w:r>
      <w:r w:rsidR="000A3F56">
        <w:t xml:space="preserve">- </w:t>
      </w:r>
      <w:r w:rsidR="00907246" w:rsidRPr="0092226A">
        <w:t>провести  в педагогических коллективах августовские педагогические советы</w:t>
      </w:r>
      <w:r w:rsidR="000A3F56">
        <w:t xml:space="preserve"> (форма проведения определяется руководителем).</w:t>
      </w:r>
    </w:p>
    <w:p w:rsidR="00907246" w:rsidRPr="0092226A" w:rsidRDefault="00907246" w:rsidP="00907246">
      <w:pPr>
        <w:jc w:val="right"/>
      </w:pPr>
      <w:r w:rsidRPr="0092226A">
        <w:t xml:space="preserve">Срок: </w:t>
      </w:r>
      <w:r w:rsidR="00625F2F">
        <w:t>31</w:t>
      </w:r>
      <w:r w:rsidR="008A1D25">
        <w:t xml:space="preserve"> августа 2020</w:t>
      </w:r>
      <w:r w:rsidRPr="0092226A">
        <w:t xml:space="preserve">г. </w:t>
      </w:r>
    </w:p>
    <w:p w:rsidR="00907246" w:rsidRPr="0092226A" w:rsidRDefault="000A3F56" w:rsidP="00907246">
      <w:pPr>
        <w:jc w:val="both"/>
      </w:pPr>
      <w:r>
        <w:t>9</w:t>
      </w:r>
      <w:r w:rsidR="00907246" w:rsidRPr="0092226A">
        <w:t xml:space="preserve">. </w:t>
      </w:r>
      <w:r w:rsidR="007E3E21">
        <w:t xml:space="preserve">   </w:t>
      </w:r>
      <w:proofErr w:type="gramStart"/>
      <w:r w:rsidR="00907246" w:rsidRPr="0092226A">
        <w:t>Контроль за</w:t>
      </w:r>
      <w:proofErr w:type="gramEnd"/>
      <w:r w:rsidR="00907246" w:rsidRPr="0092226A">
        <w:t xml:space="preserve"> исполнением приказа оставляю за собой.  </w:t>
      </w:r>
    </w:p>
    <w:p w:rsidR="00907246" w:rsidRPr="0092226A" w:rsidRDefault="00907246" w:rsidP="00907246"/>
    <w:p w:rsidR="00655940" w:rsidRDefault="00655940" w:rsidP="00907246"/>
    <w:p w:rsidR="00907246" w:rsidRDefault="00907246" w:rsidP="00907246">
      <w:r w:rsidRPr="00DE7328">
        <w:t xml:space="preserve">Начальник ОО                                </w:t>
      </w:r>
      <w:proofErr w:type="spellStart"/>
      <w:r w:rsidRPr="00DE7328">
        <w:t>Ю.К.Карабаева</w:t>
      </w:r>
      <w:proofErr w:type="spellEnd"/>
    </w:p>
    <w:p w:rsidR="00907246" w:rsidRDefault="00907246" w:rsidP="00907246"/>
    <w:p w:rsidR="00655940" w:rsidRDefault="00655940" w:rsidP="00907246"/>
    <w:p w:rsidR="00655940" w:rsidRDefault="00655940" w:rsidP="00907246"/>
    <w:p w:rsidR="00907246" w:rsidRPr="00DE7328" w:rsidRDefault="00907246" w:rsidP="00907246">
      <w:r w:rsidRPr="00DE7328">
        <w:t xml:space="preserve">С приказом </w:t>
      </w:r>
      <w:proofErr w:type="gramStart"/>
      <w:r w:rsidRPr="00DE7328">
        <w:t>ознакомлены</w:t>
      </w:r>
      <w:proofErr w:type="gramEnd"/>
      <w:r w:rsidRPr="00DE7328">
        <w:t xml:space="preserve">:  </w:t>
      </w:r>
      <w:r w:rsidR="00655940">
        <w:t xml:space="preserve">   </w:t>
      </w:r>
      <w:r w:rsidRPr="00DE7328">
        <w:t xml:space="preserve">Суровцева Ю.Н. _______            </w:t>
      </w:r>
      <w:proofErr w:type="spellStart"/>
      <w:r w:rsidRPr="00DE7328">
        <w:t>Карымова</w:t>
      </w:r>
      <w:proofErr w:type="spellEnd"/>
      <w:r w:rsidRPr="00DE7328">
        <w:t xml:space="preserve"> И.Р.________          </w:t>
      </w:r>
    </w:p>
    <w:p w:rsidR="00907246" w:rsidRPr="00DE7328" w:rsidRDefault="00907246" w:rsidP="00907246">
      <w:r w:rsidRPr="00DE7328">
        <w:t xml:space="preserve">                                              </w:t>
      </w:r>
      <w:r w:rsidR="00655940">
        <w:t xml:space="preserve">    </w:t>
      </w:r>
      <w:proofErr w:type="spellStart"/>
      <w:r>
        <w:t>К</w:t>
      </w:r>
      <w:r w:rsidR="00594D30">
        <w:t>урманбаева</w:t>
      </w:r>
      <w:proofErr w:type="spellEnd"/>
      <w:r w:rsidR="005D7E88">
        <w:t xml:space="preserve"> </w:t>
      </w:r>
      <w:r w:rsidR="00594D30">
        <w:t xml:space="preserve">М.А. _______         </w:t>
      </w:r>
      <w:r w:rsidR="00594D30" w:rsidRPr="00DE7328">
        <w:t>Кузнецова Н.В.________</w:t>
      </w:r>
    </w:p>
    <w:p w:rsidR="00907246" w:rsidRPr="00DE7328" w:rsidRDefault="00907246" w:rsidP="00907246">
      <w:r w:rsidRPr="00DE7328">
        <w:t xml:space="preserve">                                              </w:t>
      </w:r>
      <w:r w:rsidR="00655940">
        <w:t xml:space="preserve">    </w:t>
      </w:r>
      <w:proofErr w:type="spellStart"/>
      <w:r w:rsidRPr="00DE7328">
        <w:t>Тлеге</w:t>
      </w:r>
      <w:r w:rsidR="00594D30">
        <w:t>нова</w:t>
      </w:r>
      <w:proofErr w:type="spellEnd"/>
      <w:r w:rsidR="00594D30">
        <w:t xml:space="preserve"> С.А._______               Мамина Е.В._________</w:t>
      </w:r>
    </w:p>
    <w:p w:rsidR="00907246" w:rsidRPr="00DE7328" w:rsidRDefault="00907246" w:rsidP="00655940">
      <w:r w:rsidRPr="00DE7328">
        <w:t xml:space="preserve">                                      </w:t>
      </w:r>
      <w:r w:rsidR="00655940">
        <w:t xml:space="preserve">      </w:t>
      </w:r>
      <w:r w:rsidR="00032941">
        <w:t xml:space="preserve">     </w:t>
      </w:r>
      <w:r w:rsidR="00655940">
        <w:t xml:space="preserve"> </w:t>
      </w:r>
      <w:proofErr w:type="spellStart"/>
      <w:r w:rsidRPr="00DE7328">
        <w:t>Булд</w:t>
      </w:r>
      <w:r w:rsidR="00594D30">
        <w:t>акова</w:t>
      </w:r>
      <w:proofErr w:type="spellEnd"/>
      <w:r w:rsidR="00594D30">
        <w:t xml:space="preserve"> Л.В ________             Воропаева Н.В.</w:t>
      </w:r>
      <w:r w:rsidR="00594D30" w:rsidRPr="00DE7328">
        <w:t>_______</w:t>
      </w:r>
    </w:p>
    <w:p w:rsidR="00594D30" w:rsidRDefault="00907246" w:rsidP="00655940">
      <w:r w:rsidRPr="00DE7328">
        <w:t xml:space="preserve">                                              </w:t>
      </w:r>
      <w:r w:rsidR="00032941">
        <w:t xml:space="preserve">    </w:t>
      </w:r>
      <w:r w:rsidRPr="00DE7328">
        <w:t xml:space="preserve">Петряева А.С.__________           </w:t>
      </w:r>
      <w:r w:rsidR="00594D30" w:rsidRPr="00DE7328">
        <w:t>Пудовкина О.Ю._________</w:t>
      </w:r>
      <w:r w:rsidRPr="00DE7328">
        <w:t xml:space="preserve">                                             </w:t>
      </w:r>
      <w:r w:rsidR="00032941">
        <w:t xml:space="preserve">    </w:t>
      </w:r>
      <w:r w:rsidR="00594D30">
        <w:t xml:space="preserve"> </w:t>
      </w:r>
    </w:p>
    <w:p w:rsidR="00907246" w:rsidRPr="00DE7328" w:rsidRDefault="00594D30" w:rsidP="00655940">
      <w:r>
        <w:t xml:space="preserve">                                                  </w:t>
      </w:r>
      <w:r w:rsidR="00907246" w:rsidRPr="00DE7328">
        <w:t xml:space="preserve">Назарова С.А.  ______       </w:t>
      </w:r>
      <w:r>
        <w:t xml:space="preserve">          </w:t>
      </w:r>
      <w:proofErr w:type="spellStart"/>
      <w:r>
        <w:t>Культабекова</w:t>
      </w:r>
      <w:proofErr w:type="spellEnd"/>
      <w:r>
        <w:t xml:space="preserve"> Р.С. </w:t>
      </w:r>
      <w:r w:rsidRPr="00DE7328">
        <w:t>_________</w:t>
      </w:r>
      <w:r w:rsidR="00907246" w:rsidRPr="00DE7328">
        <w:t xml:space="preserve">                                                            </w:t>
      </w:r>
      <w:r>
        <w:t xml:space="preserve">                          </w:t>
      </w:r>
    </w:p>
    <w:p w:rsidR="00907246" w:rsidRPr="00DE7328" w:rsidRDefault="00907246" w:rsidP="00655940">
      <w:r w:rsidRPr="00DE7328">
        <w:t xml:space="preserve">                                              </w:t>
      </w:r>
      <w:r w:rsidR="00032941">
        <w:t xml:space="preserve">    </w:t>
      </w:r>
      <w:proofErr w:type="spellStart"/>
      <w:r w:rsidRPr="00DE7328">
        <w:t>Шихо</w:t>
      </w:r>
      <w:r w:rsidR="00FB0C43">
        <w:t>вцова</w:t>
      </w:r>
      <w:proofErr w:type="spellEnd"/>
      <w:r w:rsidR="00FB0C43">
        <w:t xml:space="preserve"> Г.Н.______               </w:t>
      </w:r>
    </w:p>
    <w:p w:rsidR="00907246" w:rsidRPr="00DE7328" w:rsidRDefault="00907246" w:rsidP="00655940">
      <w:r w:rsidRPr="00DE7328">
        <w:t xml:space="preserve">                                              </w:t>
      </w:r>
      <w:r w:rsidR="00032941">
        <w:t xml:space="preserve">    </w:t>
      </w:r>
      <w:r w:rsidRPr="00DE7328">
        <w:t xml:space="preserve">Шевченко Г.И. ________                                                                </w:t>
      </w:r>
    </w:p>
    <w:p w:rsidR="00907246" w:rsidRPr="00DE7328" w:rsidRDefault="00907246" w:rsidP="00655940">
      <w:r w:rsidRPr="00DE7328">
        <w:t xml:space="preserve">                                              </w:t>
      </w:r>
      <w:r w:rsidR="00032941">
        <w:t xml:space="preserve">    </w:t>
      </w:r>
      <w:r w:rsidRPr="00DE7328">
        <w:t>Успенская Н.Н. _______</w:t>
      </w:r>
      <w:r>
        <w:t xml:space="preserve">              </w:t>
      </w:r>
    </w:p>
    <w:p w:rsidR="00907246" w:rsidRPr="00DE7328" w:rsidRDefault="00907246" w:rsidP="00655940">
      <w:r w:rsidRPr="00DE7328">
        <w:t xml:space="preserve">                                         </w:t>
      </w:r>
      <w:r>
        <w:t xml:space="preserve">    </w:t>
      </w:r>
      <w:r w:rsidRPr="00DE7328">
        <w:t xml:space="preserve"> </w:t>
      </w:r>
      <w:r w:rsidR="00032941">
        <w:t xml:space="preserve">   </w:t>
      </w:r>
      <w:r w:rsidR="004C55FB">
        <w:t xml:space="preserve"> </w:t>
      </w:r>
      <w:r w:rsidR="00032941">
        <w:t>Маркина О</w:t>
      </w:r>
      <w:r w:rsidR="003D4DB3">
        <w:t>.</w:t>
      </w:r>
      <w:r w:rsidR="00032941">
        <w:t>В</w:t>
      </w:r>
      <w:r w:rsidRPr="00DE7328">
        <w:t xml:space="preserve">. ______                </w:t>
      </w:r>
      <w:r>
        <w:t xml:space="preserve">  </w:t>
      </w:r>
      <w:r w:rsidR="004C55FB">
        <w:t xml:space="preserve"> </w:t>
      </w:r>
    </w:p>
    <w:p w:rsidR="00907246" w:rsidRPr="00DE7328" w:rsidRDefault="00907246" w:rsidP="00655940">
      <w:r w:rsidRPr="00DE7328">
        <w:t xml:space="preserve">                                              </w:t>
      </w:r>
      <w:r w:rsidR="004C55FB">
        <w:t xml:space="preserve">    </w:t>
      </w:r>
      <w:proofErr w:type="spellStart"/>
      <w:r w:rsidRPr="00DE7328">
        <w:t>Добылова</w:t>
      </w:r>
      <w:proofErr w:type="spellEnd"/>
      <w:r w:rsidRPr="00DE7328">
        <w:t xml:space="preserve"> Б.Ш.____</w:t>
      </w:r>
      <w:r>
        <w:t>_____</w:t>
      </w:r>
      <w:r w:rsidRPr="00DE7328">
        <w:t xml:space="preserve">          </w:t>
      </w:r>
      <w:r>
        <w:t xml:space="preserve"> </w:t>
      </w:r>
    </w:p>
    <w:p w:rsidR="00907246" w:rsidRDefault="00907246" w:rsidP="00907246"/>
    <w:p w:rsidR="00907246" w:rsidRDefault="00907246" w:rsidP="00907246"/>
    <w:p w:rsidR="00907246" w:rsidRDefault="00907246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4C2498" w:rsidRDefault="004C2498" w:rsidP="00907246"/>
    <w:p w:rsidR="0006148B" w:rsidRPr="00180F77" w:rsidRDefault="0006148B" w:rsidP="0006148B">
      <w:pPr>
        <w:pStyle w:val="3"/>
        <w:jc w:val="right"/>
        <w:rPr>
          <w:b w:val="0"/>
          <w:color w:val="auto"/>
        </w:rPr>
      </w:pPr>
      <w:r w:rsidRPr="00180F77">
        <w:rPr>
          <w:b w:val="0"/>
          <w:color w:val="auto"/>
        </w:rPr>
        <w:lastRenderedPageBreak/>
        <w:t>Приложение 1</w:t>
      </w:r>
    </w:p>
    <w:p w:rsidR="0006148B" w:rsidRDefault="0006148B" w:rsidP="0006148B">
      <w:pPr>
        <w:ind w:firstLine="5580"/>
        <w:jc w:val="right"/>
      </w:pPr>
      <w:r w:rsidRPr="003D3449">
        <w:t>Утверждено приказом</w:t>
      </w:r>
    </w:p>
    <w:p w:rsidR="0006148B" w:rsidRPr="003D3449" w:rsidRDefault="0006148B" w:rsidP="0006148B">
      <w:pPr>
        <w:ind w:firstLine="5580"/>
        <w:jc w:val="right"/>
      </w:pPr>
      <w:r w:rsidRPr="003D3449">
        <w:t xml:space="preserve"> по Отделу образования</w:t>
      </w:r>
    </w:p>
    <w:p w:rsidR="0006148B" w:rsidRPr="003D3449" w:rsidRDefault="0006148B" w:rsidP="0006148B">
      <w:pPr>
        <w:ind w:firstLine="5580"/>
        <w:jc w:val="right"/>
      </w:pPr>
      <w:r w:rsidRPr="003D3449">
        <w:t xml:space="preserve">администрации </w:t>
      </w:r>
      <w:proofErr w:type="spellStart"/>
      <w:r w:rsidRPr="003D3449">
        <w:t>Новоорского</w:t>
      </w:r>
      <w:proofErr w:type="spellEnd"/>
      <w:r w:rsidRPr="003D3449">
        <w:t xml:space="preserve"> района</w:t>
      </w:r>
    </w:p>
    <w:p w:rsidR="0006148B" w:rsidRDefault="0006148B" w:rsidP="0006148B">
      <w:pPr>
        <w:tabs>
          <w:tab w:val="left" w:pos="567"/>
        </w:tabs>
        <w:ind w:firstLine="567"/>
        <w:jc w:val="right"/>
      </w:pPr>
      <w:r w:rsidRPr="003D3449">
        <w:t xml:space="preserve">                                                                                   № </w:t>
      </w:r>
      <w:r>
        <w:t xml:space="preserve">240 </w:t>
      </w:r>
      <w:r w:rsidRPr="003D3449">
        <w:t>от  «</w:t>
      </w:r>
      <w:r>
        <w:t>20</w:t>
      </w:r>
      <w:r w:rsidRPr="003D3449">
        <w:t xml:space="preserve">» </w:t>
      </w:r>
      <w:r>
        <w:t>августа 2020</w:t>
      </w:r>
      <w:r w:rsidRPr="003D3449">
        <w:t xml:space="preserve"> г.</w:t>
      </w:r>
    </w:p>
    <w:p w:rsidR="0006148B" w:rsidRPr="00274F00" w:rsidRDefault="0006148B" w:rsidP="0006148B"/>
    <w:p w:rsidR="0006148B" w:rsidRPr="00743C9E" w:rsidRDefault="0006148B" w:rsidP="0006148B">
      <w:pPr>
        <w:ind w:left="539"/>
        <w:jc w:val="center"/>
        <w:rPr>
          <w:b/>
        </w:rPr>
      </w:pPr>
      <w:r w:rsidRPr="00743C9E">
        <w:rPr>
          <w:b/>
        </w:rPr>
        <w:t xml:space="preserve">ПРОГРАММА </w:t>
      </w:r>
      <w:proofErr w:type="gramStart"/>
      <w:r w:rsidRPr="00743C9E">
        <w:rPr>
          <w:b/>
        </w:rPr>
        <w:t>РАБОТЫ ТЕМАТИЧЕСКИХ ПЛОЩАДОК АВГУСТОВСКОГО СОВЕЩАНИЯ РАБОТНИКОВ ОБРАЗОВАНИЯ</w:t>
      </w:r>
      <w:proofErr w:type="gramEnd"/>
      <w:r w:rsidRPr="00743C9E">
        <w:rPr>
          <w:b/>
        </w:rPr>
        <w:t xml:space="preserve"> НОВООРСКОГО РАЙОНА</w:t>
      </w:r>
    </w:p>
    <w:p w:rsidR="0006148B" w:rsidRPr="00743C9E" w:rsidRDefault="0006148B" w:rsidP="0006148B">
      <w:pPr>
        <w:ind w:left="539"/>
        <w:jc w:val="center"/>
        <w:rPr>
          <w:b/>
          <w:caps/>
        </w:rPr>
      </w:pPr>
      <w:r w:rsidRPr="00743C9E">
        <w:rPr>
          <w:b/>
          <w:caps/>
        </w:rPr>
        <w:t>«</w:t>
      </w:r>
      <w:r w:rsidRPr="00743C9E">
        <w:rPr>
          <w:b/>
          <w:bCs/>
          <w:caps/>
        </w:rPr>
        <w:t>Актуальные направления цифровой трансформации образования: перспективы и новые возможности развития традиционного ОБРАЗОВАНИЯ В ОРЕНБУРГСКОЙ ОБЛАСТИ»</w:t>
      </w:r>
    </w:p>
    <w:p w:rsidR="004C2498" w:rsidRPr="00743C9E" w:rsidRDefault="004C2498" w:rsidP="00907246"/>
    <w:p w:rsidR="00A36854" w:rsidRPr="00743C9E" w:rsidRDefault="00A36854" w:rsidP="00A36854">
      <w:pPr>
        <w:tabs>
          <w:tab w:val="left" w:pos="4200"/>
        </w:tabs>
        <w:ind w:firstLine="426"/>
        <w:jc w:val="center"/>
        <w:rPr>
          <w:b/>
        </w:rPr>
      </w:pPr>
      <w:r w:rsidRPr="00743C9E">
        <w:rPr>
          <w:b/>
        </w:rPr>
        <w:t>25 августа 2020 год</w:t>
      </w:r>
    </w:p>
    <w:p w:rsidR="00A36854" w:rsidRPr="00743C9E" w:rsidRDefault="00A36854" w:rsidP="00A36854">
      <w:pPr>
        <w:jc w:val="both"/>
      </w:pPr>
    </w:p>
    <w:p w:rsidR="00A36854" w:rsidRPr="00743C9E" w:rsidRDefault="00A36854" w:rsidP="00A36854">
      <w:pPr>
        <w:jc w:val="both"/>
      </w:pPr>
      <w:r w:rsidRPr="00743C9E">
        <w:t>СЕКЦИЯ УЧИТЕЛЕЙ ТЕХНОЛОГИИ</w:t>
      </w:r>
    </w:p>
    <w:p w:rsidR="00A36854" w:rsidRPr="00743C9E" w:rsidRDefault="00A36854" w:rsidP="00A36854">
      <w:pPr>
        <w:jc w:val="both"/>
      </w:pPr>
      <w:r w:rsidRPr="00743C9E">
        <w:t xml:space="preserve">Модератор – Воропаева Наталья Виталье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технологи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0:00 – 11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pPr>
        <w:jc w:val="both"/>
      </w:pPr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pStyle w:val="Default"/>
        <w:jc w:val="both"/>
      </w:pPr>
    </w:p>
    <w:p w:rsidR="00A36854" w:rsidRPr="00743C9E" w:rsidRDefault="00A36854" w:rsidP="00A36854">
      <w:pPr>
        <w:pStyle w:val="Default"/>
        <w:jc w:val="both"/>
      </w:pPr>
      <w:r w:rsidRPr="00743C9E">
        <w:t>1. Утверждение плана мероприятий по реализации Концепции преподавания учебного предмета «Технология» на 2020-2024 гг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Пудовкина О.Ю., руководитель РМО., учитель технологии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</w:t>
      </w:r>
      <w:r w:rsidR="00CE07F8" w:rsidRPr="00743C9E">
        <w:rPr>
          <w:rFonts w:eastAsia="Calibri"/>
          <w:lang w:eastAsia="en-US"/>
        </w:rPr>
        <w:t>О</w:t>
      </w:r>
      <w:r w:rsidRPr="00743C9E">
        <w:rPr>
          <w:rFonts w:eastAsia="Calibri"/>
          <w:lang w:eastAsia="en-US"/>
        </w:rPr>
        <w:t>У СОШ №4 п. Новоорск.</w:t>
      </w:r>
    </w:p>
    <w:p w:rsidR="00A36854" w:rsidRPr="00743C9E" w:rsidRDefault="00A36854" w:rsidP="00A36854">
      <w:pPr>
        <w:autoSpaceDE w:val="0"/>
        <w:autoSpaceDN w:val="0"/>
        <w:adjustRightInd w:val="0"/>
        <w:jc w:val="both"/>
      </w:pPr>
    </w:p>
    <w:p w:rsidR="00A36854" w:rsidRPr="00743C9E" w:rsidRDefault="00A36854" w:rsidP="00A36854">
      <w:pPr>
        <w:autoSpaceDE w:val="0"/>
        <w:autoSpaceDN w:val="0"/>
        <w:adjustRightInd w:val="0"/>
        <w:jc w:val="both"/>
        <w:rPr>
          <w:color w:val="000000"/>
        </w:rPr>
      </w:pPr>
      <w:r w:rsidRPr="00743C9E">
        <w:t>2.</w:t>
      </w:r>
      <w:r w:rsidRPr="00743C9E">
        <w:rPr>
          <w:color w:val="000000"/>
        </w:rPr>
        <w:t xml:space="preserve"> Центр образования цифрового и гуманитарного профилей «Точка роста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Пономарев В.В., учитель технологии  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</w:t>
      </w:r>
      <w:r w:rsidR="00A36854" w:rsidRPr="00743C9E">
        <w:rPr>
          <w:rFonts w:eastAsia="Calibri"/>
          <w:lang w:eastAsia="en-US"/>
        </w:rPr>
        <w:t>А</w:t>
      </w:r>
      <w:r w:rsidRPr="00743C9E">
        <w:rPr>
          <w:rFonts w:eastAsia="Calibri"/>
          <w:lang w:eastAsia="en-US"/>
        </w:rPr>
        <w:t>О</w:t>
      </w:r>
      <w:r w:rsidR="00A36854" w:rsidRPr="00743C9E">
        <w:rPr>
          <w:rFonts w:eastAsia="Calibri"/>
          <w:lang w:eastAsia="en-US"/>
        </w:rPr>
        <w:t>У СОШ  №2 п. Новоорск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autoSpaceDE w:val="0"/>
        <w:autoSpaceDN w:val="0"/>
        <w:adjustRightInd w:val="0"/>
        <w:jc w:val="both"/>
      </w:pPr>
      <w:r w:rsidRPr="00743C9E">
        <w:t xml:space="preserve">3. </w:t>
      </w:r>
      <w:r w:rsidRPr="00743C9E">
        <w:rPr>
          <w:shd w:val="clear" w:color="auto" w:fill="FFFFFF"/>
        </w:rPr>
        <w:t>Реализация программы «Технология» через УМК Казакевича В.М.</w:t>
      </w:r>
      <w:r w:rsidRPr="00743C9E">
        <w:t xml:space="preserve">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t xml:space="preserve">                                 </w:t>
      </w:r>
      <w:proofErr w:type="spellStart"/>
      <w:r w:rsidRPr="00743C9E">
        <w:rPr>
          <w:rFonts w:eastAsia="Calibri"/>
          <w:lang w:eastAsia="en-US"/>
        </w:rPr>
        <w:t>Бурдина</w:t>
      </w:r>
      <w:proofErr w:type="spellEnd"/>
      <w:r w:rsidRPr="00743C9E">
        <w:rPr>
          <w:rFonts w:eastAsia="Calibri"/>
          <w:lang w:eastAsia="en-US"/>
        </w:rPr>
        <w:t xml:space="preserve"> М.В., учитель технологии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                                                                                             МАОУ СОШ с. Кумак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jc w:val="both"/>
      </w:pPr>
    </w:p>
    <w:p w:rsidR="00A36854" w:rsidRPr="00743C9E" w:rsidRDefault="00A36854" w:rsidP="00A36854">
      <w:pPr>
        <w:jc w:val="both"/>
      </w:pPr>
      <w:r w:rsidRPr="00743C9E">
        <w:t>СЕКЦИЯ УЧИТЕЛЕЙ ИЗО И МУЗЫКИ</w:t>
      </w:r>
    </w:p>
    <w:p w:rsidR="00A36854" w:rsidRPr="00743C9E" w:rsidRDefault="00A36854" w:rsidP="00A36854">
      <w:pPr>
        <w:jc w:val="both"/>
      </w:pPr>
      <w:r w:rsidRPr="00743C9E">
        <w:t xml:space="preserve">Модератор – Воропаева Наталья Виталье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ИЗО и музык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1:00 – 12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pPr>
        <w:jc w:val="both"/>
      </w:pPr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pStyle w:val="Default"/>
        <w:jc w:val="both"/>
      </w:pPr>
    </w:p>
    <w:p w:rsidR="00A36854" w:rsidRPr="00743C9E" w:rsidRDefault="00A36854" w:rsidP="00A36854">
      <w:pPr>
        <w:pStyle w:val="Default"/>
        <w:jc w:val="both"/>
      </w:pPr>
      <w:r w:rsidRPr="00743C9E">
        <w:t>1. Утверждение плана мероприятий по реализации Концепции преподавания учебного предмета «Искусство» на 2020-2024 гг.</w:t>
      </w:r>
    </w:p>
    <w:p w:rsidR="00A36854" w:rsidRPr="00743C9E" w:rsidRDefault="00A36854" w:rsidP="00A36854">
      <w:pPr>
        <w:pStyle w:val="Default"/>
        <w:tabs>
          <w:tab w:val="left" w:pos="7230"/>
        </w:tabs>
        <w:ind w:left="142"/>
        <w:jc w:val="right"/>
      </w:pPr>
      <w:r w:rsidRPr="00743C9E">
        <w:t>Кузнецова С.А., руководитель РМО, учитель ИЗО и музыки</w:t>
      </w:r>
    </w:p>
    <w:p w:rsidR="00A36854" w:rsidRPr="00743C9E" w:rsidRDefault="00CE07F8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МАО</w:t>
      </w:r>
      <w:r w:rsidR="00A36854" w:rsidRPr="00743C9E">
        <w:rPr>
          <w:rFonts w:eastAsia="Calibri"/>
          <w:lang w:eastAsia="en-US"/>
        </w:rPr>
        <w:t>У СОШ №2 п. Энергетик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ind w:hanging="11"/>
        <w:jc w:val="both"/>
      </w:pPr>
      <w:r w:rsidRPr="00743C9E">
        <w:t>Из опыта работы:</w:t>
      </w:r>
    </w:p>
    <w:p w:rsidR="00A36854" w:rsidRPr="00743C9E" w:rsidRDefault="00A36854" w:rsidP="00A36854">
      <w:pPr>
        <w:ind w:hanging="11"/>
        <w:jc w:val="both"/>
      </w:pPr>
      <w:r w:rsidRPr="00743C9E">
        <w:t xml:space="preserve">2. </w:t>
      </w:r>
      <w:r w:rsidRPr="00743C9E">
        <w:rPr>
          <w:color w:val="000000"/>
        </w:rPr>
        <w:t>Использования дистанционных технологий в преподавании изобразительного искусства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Дюсембина</w:t>
      </w:r>
      <w:proofErr w:type="spellEnd"/>
      <w:r w:rsidRPr="00743C9E">
        <w:rPr>
          <w:rFonts w:eastAsia="Calibri"/>
          <w:lang w:eastAsia="en-US"/>
        </w:rPr>
        <w:t xml:space="preserve"> Ж.Д., учитель </w:t>
      </w:r>
      <w:proofErr w:type="gramStart"/>
      <w:r w:rsidRPr="00743C9E">
        <w:rPr>
          <w:rFonts w:eastAsia="Calibri"/>
          <w:lang w:eastAsia="en-US"/>
        </w:rPr>
        <w:t>ИЗО</w:t>
      </w:r>
      <w:proofErr w:type="gramEnd"/>
      <w:r w:rsidRPr="00743C9E">
        <w:rPr>
          <w:rFonts w:eastAsia="Calibri"/>
          <w:lang w:eastAsia="en-US"/>
        </w:rPr>
        <w:t xml:space="preserve"> 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</w:pPr>
      <w:r w:rsidRPr="00743C9E">
        <w:rPr>
          <w:rFonts w:eastAsia="Calibri"/>
          <w:lang w:eastAsia="en-US"/>
        </w:rPr>
        <w:lastRenderedPageBreak/>
        <w:t xml:space="preserve">МАОУ СОШ №2 </w:t>
      </w:r>
      <w:proofErr w:type="spellStart"/>
      <w:r w:rsidRPr="00743C9E">
        <w:rPr>
          <w:rFonts w:eastAsia="Calibri"/>
          <w:lang w:eastAsia="en-US"/>
        </w:rPr>
        <w:t>п</w:t>
      </w:r>
      <w:proofErr w:type="gramStart"/>
      <w:r w:rsidRPr="00743C9E">
        <w:rPr>
          <w:rFonts w:eastAsia="Calibri"/>
          <w:lang w:eastAsia="en-US"/>
        </w:rPr>
        <w:t>.Н</w:t>
      </w:r>
      <w:proofErr w:type="gramEnd"/>
      <w:r w:rsidRPr="00743C9E">
        <w:rPr>
          <w:rFonts w:eastAsia="Calibri"/>
          <w:lang w:eastAsia="en-US"/>
        </w:rPr>
        <w:t>овоорск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>
      <w:pPr>
        <w:pStyle w:val="ad"/>
        <w:tabs>
          <w:tab w:val="left" w:pos="7230"/>
        </w:tabs>
        <w:rPr>
          <w:rFonts w:eastAsia="Calibri"/>
          <w:lang w:eastAsia="en-US"/>
        </w:rPr>
      </w:pPr>
    </w:p>
    <w:p w:rsidR="00A36854" w:rsidRPr="00743C9E" w:rsidRDefault="00A36854" w:rsidP="00A36854">
      <w:pPr>
        <w:autoSpaceDE w:val="0"/>
        <w:autoSpaceDN w:val="0"/>
        <w:adjustRightInd w:val="0"/>
        <w:ind w:hanging="11"/>
        <w:jc w:val="both"/>
        <w:rPr>
          <w:bCs/>
          <w:iCs/>
          <w:color w:val="000000"/>
        </w:rPr>
      </w:pPr>
      <w:r w:rsidRPr="00743C9E">
        <w:rPr>
          <w:color w:val="000000"/>
        </w:rPr>
        <w:t xml:space="preserve">3. </w:t>
      </w:r>
      <w:r w:rsidRPr="00743C9E">
        <w:rPr>
          <w:bCs/>
          <w:iCs/>
          <w:color w:val="000000"/>
        </w:rPr>
        <w:t>Повышение предметных результатов средствами исследовательской деятельности обучающихся на уроках музыки в школе.</w:t>
      </w:r>
    </w:p>
    <w:p w:rsidR="00A36854" w:rsidRPr="00743C9E" w:rsidRDefault="00A36854" w:rsidP="00A36854">
      <w:pPr>
        <w:autoSpaceDE w:val="0"/>
        <w:autoSpaceDN w:val="0"/>
        <w:adjustRightInd w:val="0"/>
        <w:ind w:hanging="11"/>
        <w:jc w:val="right"/>
        <w:rPr>
          <w:bCs/>
          <w:iCs/>
          <w:color w:val="000000"/>
        </w:rPr>
      </w:pPr>
    </w:p>
    <w:p w:rsidR="00A36854" w:rsidRPr="00743C9E" w:rsidRDefault="00A36854" w:rsidP="00A36854">
      <w:pPr>
        <w:autoSpaceDE w:val="0"/>
        <w:autoSpaceDN w:val="0"/>
        <w:adjustRightInd w:val="0"/>
        <w:ind w:hanging="11"/>
        <w:jc w:val="right"/>
        <w:rPr>
          <w:bCs/>
          <w:iCs/>
          <w:color w:val="000000"/>
        </w:rPr>
      </w:pPr>
      <w:proofErr w:type="spellStart"/>
      <w:r w:rsidRPr="00743C9E">
        <w:rPr>
          <w:bCs/>
          <w:iCs/>
          <w:color w:val="000000"/>
        </w:rPr>
        <w:t>Зоркова</w:t>
      </w:r>
      <w:proofErr w:type="spellEnd"/>
      <w:r w:rsidRPr="00743C9E">
        <w:rPr>
          <w:bCs/>
          <w:iCs/>
          <w:color w:val="000000"/>
        </w:rPr>
        <w:t xml:space="preserve"> Н.В., учитель музыки</w:t>
      </w:r>
    </w:p>
    <w:p w:rsidR="00A36854" w:rsidRPr="00743C9E" w:rsidRDefault="00A36854" w:rsidP="00A36854">
      <w:pPr>
        <w:autoSpaceDE w:val="0"/>
        <w:autoSpaceDN w:val="0"/>
        <w:adjustRightInd w:val="0"/>
        <w:ind w:hanging="11"/>
        <w:jc w:val="right"/>
        <w:rPr>
          <w:bCs/>
          <w:iCs/>
          <w:color w:val="000000"/>
        </w:rPr>
      </w:pPr>
      <w:r w:rsidRPr="00743C9E">
        <w:rPr>
          <w:bCs/>
          <w:iCs/>
          <w:color w:val="000000"/>
        </w:rPr>
        <w:t xml:space="preserve">МАОУ СОШ №1 </w:t>
      </w:r>
      <w:proofErr w:type="spellStart"/>
      <w:r w:rsidRPr="00743C9E">
        <w:rPr>
          <w:bCs/>
          <w:iCs/>
          <w:color w:val="000000"/>
        </w:rPr>
        <w:t>п</w:t>
      </w:r>
      <w:proofErr w:type="gramStart"/>
      <w:r w:rsidRPr="00743C9E">
        <w:rPr>
          <w:bCs/>
          <w:iCs/>
          <w:color w:val="000000"/>
        </w:rPr>
        <w:t>.Э</w:t>
      </w:r>
      <w:proofErr w:type="gramEnd"/>
      <w:r w:rsidRPr="00743C9E">
        <w:rPr>
          <w:bCs/>
          <w:iCs/>
          <w:color w:val="000000"/>
        </w:rPr>
        <w:t>нергетик</w:t>
      </w:r>
      <w:proofErr w:type="spellEnd"/>
    </w:p>
    <w:p w:rsidR="00A36854" w:rsidRPr="00743C9E" w:rsidRDefault="00A36854" w:rsidP="00A36854">
      <w:pPr>
        <w:autoSpaceDE w:val="0"/>
        <w:autoSpaceDN w:val="0"/>
        <w:adjustRightInd w:val="0"/>
        <w:ind w:hanging="11"/>
        <w:jc w:val="both"/>
        <w:rPr>
          <w:rFonts w:eastAsia="Calibri"/>
          <w:lang w:eastAsia="en-US"/>
        </w:rPr>
      </w:pPr>
    </w:p>
    <w:p w:rsidR="00A36854" w:rsidRPr="00743C9E" w:rsidRDefault="00A36854" w:rsidP="00A36854">
      <w:pPr>
        <w:pStyle w:val="Default"/>
        <w:ind w:hanging="11"/>
      </w:pPr>
    </w:p>
    <w:p w:rsidR="00A36854" w:rsidRPr="00743C9E" w:rsidRDefault="00A36854" w:rsidP="00A36854">
      <w:pPr>
        <w:jc w:val="both"/>
      </w:pPr>
      <w:r w:rsidRPr="00743C9E">
        <w:t>СЕКЦИЯ УЧИТЕЛЕЙ ОБЖ</w:t>
      </w:r>
    </w:p>
    <w:p w:rsidR="00A36854" w:rsidRPr="00743C9E" w:rsidRDefault="00A36854" w:rsidP="00A36854">
      <w:pPr>
        <w:jc w:val="both"/>
      </w:pPr>
      <w:r w:rsidRPr="00743C9E">
        <w:t xml:space="preserve">Модератор – Воропаева Наталья Виталье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ОБЖ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2:00 – 13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pPr>
        <w:jc w:val="both"/>
      </w:pPr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/>
    <w:p w:rsidR="00A36854" w:rsidRPr="00743C9E" w:rsidRDefault="00A36854" w:rsidP="00A36854">
      <w:pPr>
        <w:pStyle w:val="Default"/>
      </w:pPr>
      <w:r w:rsidRPr="00743C9E">
        <w:t xml:space="preserve">1. Анализ результатов деятельности РМО преподавателей – организаторов курса ОБЖ за 2019 -2020 учебный год.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t xml:space="preserve">                         </w:t>
      </w:r>
      <w:proofErr w:type="spellStart"/>
      <w:r w:rsidRPr="00743C9E">
        <w:rPr>
          <w:rFonts w:eastAsia="Calibri"/>
          <w:lang w:eastAsia="en-US"/>
        </w:rPr>
        <w:t>Батинькин</w:t>
      </w:r>
      <w:proofErr w:type="spellEnd"/>
      <w:r w:rsidRPr="00743C9E">
        <w:rPr>
          <w:rFonts w:eastAsia="Calibri"/>
          <w:lang w:eastAsia="en-US"/>
        </w:rPr>
        <w:t xml:space="preserve"> В.Н., руководитель РМО, преподаватель-организатор ОБЖ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МОУ СОШ </w:t>
      </w:r>
      <w:proofErr w:type="spellStart"/>
      <w:r w:rsidRPr="00743C9E">
        <w:rPr>
          <w:rFonts w:eastAsia="Calibri"/>
          <w:lang w:eastAsia="en-US"/>
        </w:rPr>
        <w:t>с</w:t>
      </w:r>
      <w:proofErr w:type="gramStart"/>
      <w:r w:rsidRPr="00743C9E">
        <w:rPr>
          <w:rFonts w:eastAsia="Calibri"/>
          <w:lang w:eastAsia="en-US"/>
        </w:rPr>
        <w:t>.Д</w:t>
      </w:r>
      <w:proofErr w:type="gramEnd"/>
      <w:r w:rsidRPr="00743C9E">
        <w:rPr>
          <w:rFonts w:eastAsia="Calibri"/>
          <w:lang w:eastAsia="en-US"/>
        </w:rPr>
        <w:t>обровольское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autoSpaceDE w:val="0"/>
        <w:autoSpaceDN w:val="0"/>
        <w:adjustRightInd w:val="0"/>
        <w:jc w:val="both"/>
        <w:rPr>
          <w:color w:val="000000"/>
        </w:rPr>
      </w:pPr>
      <w:r w:rsidRPr="00743C9E">
        <w:t>2.</w:t>
      </w:r>
      <w:r w:rsidRPr="00743C9E">
        <w:rPr>
          <w:color w:val="000000"/>
        </w:rPr>
        <w:t xml:space="preserve"> "Современный подход к обучению ОБЖ в рамках реализации ФГОС ООО"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Умурзаков</w:t>
      </w:r>
      <w:proofErr w:type="spellEnd"/>
      <w:r w:rsidRPr="00743C9E">
        <w:rPr>
          <w:rFonts w:eastAsia="Calibri"/>
          <w:lang w:eastAsia="en-US"/>
        </w:rPr>
        <w:t xml:space="preserve"> А.Б., преподаватель-организатор ОБЖ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4 п. Новоорск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autoSpaceDE w:val="0"/>
        <w:autoSpaceDN w:val="0"/>
        <w:adjustRightInd w:val="0"/>
        <w:jc w:val="both"/>
        <w:rPr>
          <w:color w:val="000000"/>
        </w:rPr>
      </w:pPr>
      <w:r w:rsidRPr="00743C9E">
        <w:t>3.</w:t>
      </w:r>
      <w:r w:rsidRPr="00743C9E">
        <w:rPr>
          <w:color w:val="000000"/>
        </w:rPr>
        <w:t xml:space="preserve"> Использование </w:t>
      </w:r>
      <w:proofErr w:type="spellStart"/>
      <w:r w:rsidRPr="00743C9E">
        <w:rPr>
          <w:color w:val="000000"/>
        </w:rPr>
        <w:t>метапредметного</w:t>
      </w:r>
      <w:proofErr w:type="spellEnd"/>
      <w:r w:rsidRPr="00743C9E">
        <w:rPr>
          <w:color w:val="000000"/>
        </w:rPr>
        <w:t xml:space="preserve"> подхода в процессе формирования универсальных учебных действий на уроках ОБЖ.</w:t>
      </w:r>
    </w:p>
    <w:p w:rsidR="00A36854" w:rsidRPr="00743C9E" w:rsidRDefault="00A36854" w:rsidP="00A36854">
      <w:pPr>
        <w:autoSpaceDE w:val="0"/>
        <w:autoSpaceDN w:val="0"/>
        <w:adjustRightInd w:val="0"/>
        <w:jc w:val="both"/>
        <w:rPr>
          <w:color w:val="000000"/>
        </w:rPr>
      </w:pPr>
    </w:p>
    <w:p w:rsidR="00A36854" w:rsidRPr="00743C9E" w:rsidRDefault="00A36854" w:rsidP="00A36854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743C9E">
        <w:rPr>
          <w:color w:val="000000"/>
        </w:rPr>
        <w:t>Манахова</w:t>
      </w:r>
      <w:proofErr w:type="spellEnd"/>
      <w:r w:rsidRPr="00743C9E">
        <w:rPr>
          <w:color w:val="000000"/>
        </w:rPr>
        <w:t xml:space="preserve"> С.В., преподаватель-организатор ОБЖ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АОУ СОШ №2 п. Энергетик </w:t>
      </w:r>
    </w:p>
    <w:p w:rsidR="00A36854" w:rsidRPr="00743C9E" w:rsidRDefault="00A36854" w:rsidP="00A36854">
      <w:pPr>
        <w:autoSpaceDE w:val="0"/>
        <w:autoSpaceDN w:val="0"/>
        <w:adjustRightInd w:val="0"/>
        <w:jc w:val="both"/>
      </w:pPr>
    </w:p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ПЕДАГОГОВ-ПСИХОЛОГОВ И СОЦИАЛЬНЫХ ПЕДАГОГОВ</w:t>
      </w:r>
    </w:p>
    <w:p w:rsidR="00A36854" w:rsidRPr="00743C9E" w:rsidRDefault="00A36854" w:rsidP="00A36854">
      <w:pPr>
        <w:jc w:val="both"/>
      </w:pPr>
      <w:r w:rsidRPr="00743C9E">
        <w:t xml:space="preserve">Модератор – Воропаева Наталья Виталье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 xml:space="preserve">Категория участников: </w:t>
      </w:r>
      <w:r w:rsidRPr="00743C9E">
        <w:rPr>
          <w:bCs/>
        </w:rPr>
        <w:t>педагоги-психологи, социальные педагог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4:00 – 15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pPr>
        <w:jc w:val="both"/>
      </w:pPr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/>
    <w:p w:rsidR="00A36854" w:rsidRPr="00743C9E" w:rsidRDefault="00A36854" w:rsidP="00A36854">
      <w:pPr>
        <w:pStyle w:val="a3"/>
        <w:numPr>
          <w:ilvl w:val="0"/>
          <w:numId w:val="16"/>
        </w:numPr>
        <w:spacing w:after="160" w:line="259" w:lineRule="auto"/>
        <w:ind w:left="0" w:firstLine="0"/>
        <w:jc w:val="both"/>
      </w:pPr>
      <w:r w:rsidRPr="00743C9E">
        <w:t xml:space="preserve">Результаты и перспективы работы психолого-педагогической службы образования </w:t>
      </w:r>
      <w:proofErr w:type="gramStart"/>
      <w:r w:rsidRPr="00743C9E">
        <w:t>в</w:t>
      </w:r>
      <w:proofErr w:type="gramEnd"/>
      <w:r w:rsidRPr="00743C9E">
        <w:t xml:space="preserve"> </w:t>
      </w:r>
      <w:proofErr w:type="gramStart"/>
      <w:r w:rsidRPr="00743C9E">
        <w:t>Новоорском</w:t>
      </w:r>
      <w:proofErr w:type="gramEnd"/>
      <w:r w:rsidRPr="00743C9E">
        <w:t xml:space="preserve"> районе.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Каргалова</w:t>
      </w:r>
      <w:proofErr w:type="spellEnd"/>
      <w:r w:rsidRPr="00743C9E">
        <w:rPr>
          <w:rFonts w:eastAsia="Calibri"/>
          <w:lang w:eastAsia="en-US"/>
        </w:rPr>
        <w:t xml:space="preserve"> В.Д., руководитель РМО. Педагог-психолог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ОАУ СОШ №1 п. Новоорск им Калачева А.В.</w:t>
      </w:r>
    </w:p>
    <w:p w:rsidR="00A36854" w:rsidRPr="00743C9E" w:rsidRDefault="00A36854" w:rsidP="00A36854">
      <w:pPr>
        <w:pStyle w:val="ad"/>
        <w:numPr>
          <w:ilvl w:val="0"/>
          <w:numId w:val="16"/>
        </w:numPr>
        <w:tabs>
          <w:tab w:val="left" w:pos="7230"/>
        </w:tabs>
        <w:ind w:left="284"/>
        <w:jc w:val="center"/>
        <w:rPr>
          <w:rFonts w:eastAsia="Calibri"/>
          <w:lang w:eastAsia="en-US"/>
        </w:rPr>
      </w:pPr>
      <w:r w:rsidRPr="00743C9E">
        <w:t>Актуальные потребности учащихся в условиях современного времени в воспитательном и образовательном процессе.</w:t>
      </w:r>
    </w:p>
    <w:p w:rsidR="00A36854" w:rsidRPr="00743C9E" w:rsidRDefault="00A36854" w:rsidP="00A36854">
      <w:pPr>
        <w:pStyle w:val="ad"/>
        <w:tabs>
          <w:tab w:val="left" w:pos="7230"/>
        </w:tabs>
        <w:ind w:left="284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Кожагельдинова</w:t>
      </w:r>
      <w:proofErr w:type="spellEnd"/>
      <w:r w:rsidRPr="00743C9E">
        <w:rPr>
          <w:rFonts w:eastAsia="Calibri"/>
          <w:lang w:eastAsia="en-US"/>
        </w:rPr>
        <w:t xml:space="preserve"> З.М., педагог-психолог </w:t>
      </w:r>
    </w:p>
    <w:p w:rsidR="00A36854" w:rsidRPr="00743C9E" w:rsidRDefault="00A36854" w:rsidP="00A36854">
      <w:pPr>
        <w:pStyle w:val="ad"/>
        <w:tabs>
          <w:tab w:val="left" w:pos="7230"/>
        </w:tabs>
        <w:ind w:left="284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ОУ СОШ с. </w:t>
      </w:r>
      <w:proofErr w:type="spellStart"/>
      <w:r w:rsidRPr="00743C9E">
        <w:rPr>
          <w:rFonts w:eastAsia="Calibri"/>
          <w:lang w:eastAsia="en-US"/>
        </w:rPr>
        <w:t>Будамша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>
      <w:pPr>
        <w:pStyle w:val="ad"/>
        <w:tabs>
          <w:tab w:val="left" w:pos="7230"/>
        </w:tabs>
        <w:ind w:left="284"/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Default"/>
        <w:numPr>
          <w:ilvl w:val="0"/>
          <w:numId w:val="16"/>
        </w:numPr>
        <w:ind w:left="284"/>
      </w:pPr>
      <w:r w:rsidRPr="00743C9E">
        <w:t>Мастер-класс: «Психологическая помощь в экстремально сложных ситуациях в системе образования».</w:t>
      </w:r>
    </w:p>
    <w:p w:rsidR="00A36854" w:rsidRPr="00743C9E" w:rsidRDefault="00A36854" w:rsidP="00A36854">
      <w:pPr>
        <w:pStyle w:val="ad"/>
        <w:tabs>
          <w:tab w:val="left" w:pos="7230"/>
        </w:tabs>
        <w:ind w:left="284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lastRenderedPageBreak/>
        <w:t>Муханова</w:t>
      </w:r>
      <w:proofErr w:type="spellEnd"/>
      <w:r w:rsidRPr="00743C9E">
        <w:rPr>
          <w:rFonts w:eastAsia="Calibri"/>
          <w:lang w:eastAsia="en-US"/>
        </w:rPr>
        <w:t xml:space="preserve"> Н.А., педагог-психолог </w:t>
      </w:r>
    </w:p>
    <w:p w:rsidR="00A36854" w:rsidRPr="00743C9E" w:rsidRDefault="00A36854" w:rsidP="00A36854">
      <w:pPr>
        <w:pStyle w:val="ad"/>
        <w:tabs>
          <w:tab w:val="left" w:pos="7230"/>
        </w:tabs>
        <w:ind w:left="284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ОУ СОШ </w:t>
      </w:r>
      <w:proofErr w:type="spellStart"/>
      <w:r w:rsidRPr="00743C9E">
        <w:rPr>
          <w:rFonts w:eastAsia="Calibri"/>
          <w:lang w:eastAsia="en-US"/>
        </w:rPr>
        <w:t>с</w:t>
      </w:r>
      <w:proofErr w:type="gramStart"/>
      <w:r w:rsidRPr="00743C9E">
        <w:rPr>
          <w:rFonts w:eastAsia="Calibri"/>
          <w:lang w:eastAsia="en-US"/>
        </w:rPr>
        <w:t>.Ч</w:t>
      </w:r>
      <w:proofErr w:type="gramEnd"/>
      <w:r w:rsidRPr="00743C9E">
        <w:rPr>
          <w:rFonts w:eastAsia="Calibri"/>
          <w:lang w:eastAsia="en-US"/>
        </w:rPr>
        <w:t>апаевка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ИНФОРМАТИКИ И ИКТ</w:t>
      </w:r>
    </w:p>
    <w:p w:rsidR="00A36854" w:rsidRPr="00743C9E" w:rsidRDefault="00A36854" w:rsidP="00A36854">
      <w:pPr>
        <w:jc w:val="both"/>
      </w:pPr>
      <w:r w:rsidRPr="00743C9E">
        <w:t xml:space="preserve">Модератор – </w:t>
      </w:r>
      <w:proofErr w:type="spellStart"/>
      <w:r w:rsidRPr="00743C9E">
        <w:t>Курманбаева</w:t>
      </w:r>
      <w:proofErr w:type="spellEnd"/>
      <w:r w:rsidRPr="00743C9E">
        <w:t xml:space="preserve"> </w:t>
      </w:r>
      <w:proofErr w:type="spellStart"/>
      <w:r w:rsidRPr="00743C9E">
        <w:t>Майра</w:t>
      </w:r>
      <w:proofErr w:type="spellEnd"/>
      <w:r w:rsidRPr="00743C9E">
        <w:t xml:space="preserve"> </w:t>
      </w:r>
      <w:proofErr w:type="spellStart"/>
      <w:r w:rsidRPr="00743C9E">
        <w:t>Асильбековна</w:t>
      </w:r>
      <w:proofErr w:type="spellEnd"/>
      <w:r w:rsidRPr="00743C9E">
        <w:t xml:space="preserve">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 xml:space="preserve">Категория участников: </w:t>
      </w:r>
      <w:r w:rsidRPr="00743C9E">
        <w:rPr>
          <w:bCs/>
        </w:rPr>
        <w:t>учителя информатик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5:00 – 16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pPr>
        <w:jc w:val="both"/>
      </w:pPr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/>
    <w:p w:rsidR="00A36854" w:rsidRPr="00743C9E" w:rsidRDefault="00A36854" w:rsidP="00A36854">
      <w:pPr>
        <w:pStyle w:val="a3"/>
        <w:numPr>
          <w:ilvl w:val="0"/>
          <w:numId w:val="17"/>
        </w:numPr>
        <w:ind w:left="0" w:hanging="11"/>
        <w:jc w:val="both"/>
      </w:pPr>
      <w:r w:rsidRPr="00743C9E">
        <w:t>Разработка и использование цифровых образовательных ресурсов и интерактивных технологий на уроках в период дистанционного обучения: проблемы и пути их решения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Дисенбаев</w:t>
      </w:r>
      <w:proofErr w:type="spellEnd"/>
      <w:r w:rsidRPr="00743C9E">
        <w:rPr>
          <w:rFonts w:eastAsia="Calibri"/>
          <w:lang w:eastAsia="en-US"/>
        </w:rPr>
        <w:t xml:space="preserve"> Р</w:t>
      </w:r>
      <w:r w:rsidR="004A695E" w:rsidRPr="00743C9E">
        <w:rPr>
          <w:rFonts w:eastAsia="Calibri"/>
          <w:lang w:eastAsia="en-US"/>
        </w:rPr>
        <w:t xml:space="preserve">услан </w:t>
      </w:r>
      <w:proofErr w:type="spellStart"/>
      <w:r w:rsidRPr="00743C9E">
        <w:rPr>
          <w:rFonts w:eastAsia="Calibri"/>
          <w:lang w:eastAsia="en-US"/>
        </w:rPr>
        <w:t>К</w:t>
      </w:r>
      <w:r w:rsidR="004A695E" w:rsidRPr="00743C9E">
        <w:rPr>
          <w:rFonts w:eastAsia="Calibri"/>
          <w:lang w:eastAsia="en-US"/>
        </w:rPr>
        <w:t>аирлыевич</w:t>
      </w:r>
      <w:proofErr w:type="spellEnd"/>
      <w:r w:rsidRPr="00743C9E">
        <w:rPr>
          <w:rFonts w:eastAsia="Calibri"/>
          <w:lang w:eastAsia="en-US"/>
        </w:rPr>
        <w:t xml:space="preserve">, учитель информатики 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ОАУ СОШ №1 п. Новоорск</w:t>
      </w:r>
    </w:p>
    <w:p w:rsidR="00A36854" w:rsidRPr="00743C9E" w:rsidRDefault="00A36854" w:rsidP="00A36854">
      <w:pPr>
        <w:pStyle w:val="ad"/>
        <w:tabs>
          <w:tab w:val="left" w:pos="7230"/>
        </w:tabs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7"/>
        </w:numPr>
        <w:ind w:left="0" w:hanging="11"/>
        <w:jc w:val="both"/>
      </w:pPr>
      <w:r w:rsidRPr="00743C9E">
        <w:t>Использование новых форм учебной деятельности  в формировании ключевых компетентностей высокомотивированных обучающихся на уроке информатики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Баймухамедова</w:t>
      </w:r>
      <w:proofErr w:type="spellEnd"/>
      <w:r w:rsidRPr="00743C9E">
        <w:rPr>
          <w:rFonts w:eastAsia="Calibri"/>
          <w:lang w:eastAsia="en-US"/>
        </w:rPr>
        <w:t xml:space="preserve"> </w:t>
      </w:r>
      <w:proofErr w:type="spellStart"/>
      <w:r w:rsidRPr="00743C9E">
        <w:rPr>
          <w:rFonts w:eastAsia="Calibri"/>
          <w:lang w:eastAsia="en-US"/>
        </w:rPr>
        <w:t>А</w:t>
      </w:r>
      <w:r w:rsidR="004A695E" w:rsidRPr="00743C9E">
        <w:rPr>
          <w:rFonts w:eastAsia="Calibri"/>
          <w:lang w:eastAsia="en-US"/>
        </w:rPr>
        <w:t>йслу</w:t>
      </w:r>
      <w:proofErr w:type="spellEnd"/>
      <w:r w:rsidR="004A695E" w:rsidRPr="00743C9E">
        <w:rPr>
          <w:rFonts w:eastAsia="Calibri"/>
          <w:lang w:eastAsia="en-US"/>
        </w:rPr>
        <w:t xml:space="preserve"> </w:t>
      </w:r>
      <w:proofErr w:type="spellStart"/>
      <w:r w:rsidR="004A695E" w:rsidRPr="00743C9E">
        <w:rPr>
          <w:rFonts w:eastAsia="Calibri"/>
          <w:lang w:eastAsia="en-US"/>
        </w:rPr>
        <w:t>Нурдавлетовна</w:t>
      </w:r>
      <w:proofErr w:type="spellEnd"/>
      <w:r w:rsidRPr="00743C9E">
        <w:rPr>
          <w:rFonts w:eastAsia="Calibri"/>
          <w:lang w:eastAsia="en-US"/>
        </w:rPr>
        <w:t xml:space="preserve"> учитель информатик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№4 п. Новоорск.</w:t>
      </w:r>
    </w:p>
    <w:p w:rsidR="00A36854" w:rsidRPr="00743C9E" w:rsidRDefault="00A36854" w:rsidP="00A36854">
      <w:pPr>
        <w:pStyle w:val="ad"/>
        <w:tabs>
          <w:tab w:val="left" w:pos="7230"/>
        </w:tabs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7"/>
        </w:numPr>
        <w:ind w:left="0" w:hanging="11"/>
        <w:jc w:val="both"/>
      </w:pPr>
      <w:r w:rsidRPr="00743C9E">
        <w:t xml:space="preserve">Нормативно-методическое обеспечение преподавания предмета информатики, анализ вариантов авторских программ, </w:t>
      </w:r>
      <w:proofErr w:type="spellStart"/>
      <w:r w:rsidRPr="00743C9E">
        <w:t>КИМов</w:t>
      </w:r>
      <w:proofErr w:type="spellEnd"/>
      <w:r w:rsidRPr="00743C9E">
        <w:t xml:space="preserve">, </w:t>
      </w:r>
      <w:proofErr w:type="spellStart"/>
      <w:r w:rsidRPr="00743C9E">
        <w:t>ЦОРов</w:t>
      </w:r>
      <w:proofErr w:type="spellEnd"/>
      <w:r w:rsidRPr="00743C9E">
        <w:t xml:space="preserve"> к учебникам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Каплина М</w:t>
      </w:r>
      <w:r w:rsidR="004A695E" w:rsidRPr="00743C9E">
        <w:rPr>
          <w:rFonts w:eastAsia="Calibri"/>
          <w:lang w:eastAsia="en-US"/>
        </w:rPr>
        <w:t>арина Александровна,</w:t>
      </w:r>
      <w:r w:rsidRPr="00743C9E">
        <w:rPr>
          <w:rFonts w:eastAsia="Calibri"/>
          <w:lang w:eastAsia="en-US"/>
        </w:rPr>
        <w:t xml:space="preserve"> учитель информатик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1 п. Энергетик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7"/>
        </w:numPr>
        <w:ind w:left="0" w:hanging="11"/>
        <w:jc w:val="both"/>
      </w:pPr>
      <w:r w:rsidRPr="00743C9E">
        <w:t>Выявление типичных ошибок и разбор заданий, вызвавших затруднения при решен</w:t>
      </w:r>
      <w:proofErr w:type="gramStart"/>
      <w:r w:rsidRPr="00743C9E">
        <w:t>ии у о</w:t>
      </w:r>
      <w:proofErr w:type="gramEnd"/>
      <w:r w:rsidRPr="00743C9E">
        <w:t>бучающихся по информатике в формате ЕГЭ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Залилов</w:t>
      </w:r>
      <w:proofErr w:type="spellEnd"/>
      <w:r w:rsidRPr="00743C9E">
        <w:rPr>
          <w:rFonts w:eastAsia="Calibri"/>
          <w:lang w:eastAsia="en-US"/>
        </w:rPr>
        <w:t xml:space="preserve"> М</w:t>
      </w:r>
      <w:r w:rsidR="004A695E" w:rsidRPr="00743C9E">
        <w:rPr>
          <w:rFonts w:eastAsia="Calibri"/>
          <w:lang w:eastAsia="en-US"/>
        </w:rPr>
        <w:t>арсель</w:t>
      </w:r>
      <w:r w:rsidRPr="00743C9E">
        <w:rPr>
          <w:rFonts w:eastAsia="Calibri"/>
          <w:lang w:eastAsia="en-US"/>
        </w:rPr>
        <w:t xml:space="preserve"> </w:t>
      </w:r>
      <w:proofErr w:type="spellStart"/>
      <w:r w:rsidRPr="00743C9E">
        <w:rPr>
          <w:rFonts w:eastAsia="Calibri"/>
          <w:lang w:eastAsia="en-US"/>
        </w:rPr>
        <w:t>Р</w:t>
      </w:r>
      <w:r w:rsidR="004A695E" w:rsidRPr="00743C9E">
        <w:rPr>
          <w:rFonts w:eastAsia="Calibri"/>
          <w:lang w:eastAsia="en-US"/>
        </w:rPr>
        <w:t>ашитович</w:t>
      </w:r>
      <w:proofErr w:type="spellEnd"/>
      <w:r w:rsidRPr="00743C9E">
        <w:rPr>
          <w:rFonts w:eastAsia="Calibri"/>
          <w:lang w:eastAsia="en-US"/>
        </w:rPr>
        <w:t>, учитель информатик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2 п. Новоорск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7"/>
        </w:numPr>
        <w:ind w:left="0" w:hanging="11"/>
        <w:jc w:val="both"/>
      </w:pPr>
      <w:r w:rsidRPr="00743C9E">
        <w:t>Анализ работы районного методического объединения учителей информатики за 2019-2020 учебный год: проблемы, пути их решения. Утверждение перспективного плана работы на 2020-2021 учебный год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Кущанов</w:t>
      </w:r>
      <w:proofErr w:type="spellEnd"/>
      <w:r w:rsidRPr="00743C9E">
        <w:rPr>
          <w:rFonts w:eastAsia="Calibri"/>
          <w:lang w:eastAsia="en-US"/>
        </w:rPr>
        <w:t xml:space="preserve"> Э</w:t>
      </w:r>
      <w:r w:rsidR="004A695E" w:rsidRPr="00743C9E">
        <w:rPr>
          <w:rFonts w:eastAsia="Calibri"/>
          <w:lang w:eastAsia="en-US"/>
        </w:rPr>
        <w:t xml:space="preserve">рик </w:t>
      </w:r>
      <w:proofErr w:type="spellStart"/>
      <w:r w:rsidR="004A695E" w:rsidRPr="00743C9E">
        <w:rPr>
          <w:rFonts w:eastAsia="Calibri"/>
          <w:lang w:eastAsia="en-US"/>
        </w:rPr>
        <w:t>Бимурзович</w:t>
      </w:r>
      <w:proofErr w:type="spellEnd"/>
      <w:r w:rsidRPr="00743C9E">
        <w:rPr>
          <w:rFonts w:eastAsia="Calibri"/>
          <w:lang w:eastAsia="en-US"/>
        </w:rPr>
        <w:t>, учитель информатик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ОУ СОШ с. </w:t>
      </w:r>
      <w:proofErr w:type="spellStart"/>
      <w:r w:rsidRPr="00743C9E">
        <w:rPr>
          <w:rFonts w:eastAsia="Calibri"/>
          <w:lang w:eastAsia="en-US"/>
        </w:rPr>
        <w:t>Будамша</w:t>
      </w:r>
      <w:proofErr w:type="spellEnd"/>
    </w:p>
    <w:p w:rsidR="00A36854" w:rsidRPr="00743C9E" w:rsidRDefault="00A36854" w:rsidP="00A36854"/>
    <w:p w:rsidR="00A36854" w:rsidRPr="00743C9E" w:rsidRDefault="00A36854" w:rsidP="00A36854">
      <w:pPr>
        <w:jc w:val="center"/>
      </w:pPr>
    </w:p>
    <w:p w:rsidR="00A36854" w:rsidRPr="00743C9E" w:rsidRDefault="00A36854" w:rsidP="00A36854">
      <w:pPr>
        <w:jc w:val="center"/>
        <w:rPr>
          <w:b/>
        </w:rPr>
      </w:pPr>
      <w:r w:rsidRPr="00743C9E">
        <w:rPr>
          <w:b/>
        </w:rPr>
        <w:t>26 августа 2020 год</w:t>
      </w:r>
    </w:p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РУССКОГО ЯЗЫКА И ЛИТЕРАТУРЫ</w:t>
      </w:r>
    </w:p>
    <w:p w:rsidR="00A36854" w:rsidRPr="00743C9E" w:rsidRDefault="00A36854" w:rsidP="00A36854">
      <w:pPr>
        <w:jc w:val="both"/>
      </w:pPr>
      <w:r w:rsidRPr="00743C9E">
        <w:t xml:space="preserve">Модератор – Мамина Елена Васильевна, методист по общим вопросам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русского языка и литературы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0:00 – 11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pPr>
        <w:jc w:val="both"/>
      </w:pPr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tabs>
          <w:tab w:val="left" w:pos="960"/>
        </w:tabs>
      </w:pPr>
    </w:p>
    <w:p w:rsidR="00A36854" w:rsidRPr="00743C9E" w:rsidRDefault="00A36854" w:rsidP="00A36854">
      <w:pPr>
        <w:rPr>
          <w:kern w:val="24"/>
        </w:rPr>
      </w:pPr>
      <w:r w:rsidRPr="00743C9E">
        <w:rPr>
          <w:kern w:val="24"/>
        </w:rPr>
        <w:t xml:space="preserve">1.​  Анализ работы РМО учителей русского языка и литературы за 2019-2020 учебный год. Задачи и основные направления деятельности РМО и педагогов на 2020-2021 учебный год. О результатах мониторинга ГИА по русскому языку и литературе 2019-2020 учебного года, </w:t>
      </w:r>
      <w:r w:rsidRPr="00743C9E">
        <w:rPr>
          <w:kern w:val="24"/>
        </w:rPr>
        <w:lastRenderedPageBreak/>
        <w:t>профессиональные затруднения педагогов, методические рекомендации</w:t>
      </w:r>
      <w:r w:rsidRPr="00743C9E">
        <w:rPr>
          <w:kern w:val="24"/>
        </w:rPr>
        <w:br/>
        <w:t xml:space="preserve">                                                                                 </w:t>
      </w:r>
      <w:proofErr w:type="spellStart"/>
      <w:r w:rsidRPr="00743C9E">
        <w:rPr>
          <w:kern w:val="24"/>
        </w:rPr>
        <w:t>Жакиянова</w:t>
      </w:r>
      <w:proofErr w:type="spellEnd"/>
      <w:r w:rsidRPr="00743C9E">
        <w:rPr>
          <w:kern w:val="24"/>
        </w:rPr>
        <w:t xml:space="preserve"> Флера </w:t>
      </w:r>
      <w:proofErr w:type="spellStart"/>
      <w:r w:rsidRPr="00743C9E">
        <w:rPr>
          <w:kern w:val="24"/>
        </w:rPr>
        <w:t>Радифовна</w:t>
      </w:r>
      <w:proofErr w:type="spellEnd"/>
      <w:r w:rsidRPr="00743C9E">
        <w:rPr>
          <w:kern w:val="24"/>
        </w:rPr>
        <w:t>,</w:t>
      </w:r>
    </w:p>
    <w:p w:rsidR="00A36854" w:rsidRPr="00743C9E" w:rsidRDefault="00A36854" w:rsidP="00A36854">
      <w:pPr>
        <w:jc w:val="right"/>
        <w:rPr>
          <w:kern w:val="24"/>
        </w:rPr>
      </w:pPr>
      <w:r w:rsidRPr="00743C9E">
        <w:rPr>
          <w:kern w:val="24"/>
        </w:rPr>
        <w:t xml:space="preserve">руководитель РМО,  учитель русского языка и литературы </w:t>
      </w:r>
    </w:p>
    <w:p w:rsidR="00A36854" w:rsidRPr="00743C9E" w:rsidRDefault="00A36854" w:rsidP="00A36854">
      <w:pPr>
        <w:jc w:val="right"/>
        <w:rPr>
          <w:kern w:val="24"/>
        </w:rPr>
      </w:pPr>
      <w:r w:rsidRPr="00743C9E">
        <w:rPr>
          <w:kern w:val="24"/>
        </w:rPr>
        <w:t>МАОУ СОШ №2</w:t>
      </w:r>
      <w:r w:rsidR="00CE07F8" w:rsidRPr="00743C9E">
        <w:rPr>
          <w:kern w:val="24"/>
        </w:rPr>
        <w:t xml:space="preserve"> п. Энергетик, руководитель РМО</w:t>
      </w:r>
    </w:p>
    <w:p w:rsidR="00A36854" w:rsidRPr="00743C9E" w:rsidRDefault="00A36854" w:rsidP="00A36854">
      <w:pPr>
        <w:jc w:val="right"/>
        <w:rPr>
          <w:kern w:val="24"/>
        </w:rPr>
      </w:pPr>
    </w:p>
    <w:p w:rsidR="00A36854" w:rsidRPr="00743C9E" w:rsidRDefault="00A36854" w:rsidP="00A36854">
      <w:pPr>
        <w:jc w:val="both"/>
        <w:rPr>
          <w:color w:val="000000"/>
          <w:shd w:val="clear" w:color="auto" w:fill="FFFFFF"/>
        </w:rPr>
      </w:pPr>
      <w:r w:rsidRPr="00743C9E">
        <w:rPr>
          <w:kern w:val="24"/>
        </w:rPr>
        <w:t xml:space="preserve">2.​ </w:t>
      </w:r>
      <w:r w:rsidRPr="00743C9E">
        <w:rPr>
          <w:color w:val="000000"/>
          <w:shd w:val="clear" w:color="auto" w:fill="FFFFFF"/>
        </w:rPr>
        <w:t>Особенности подготовки к сдаче ЕГЭ по русскому языку в условиях реализации ФГОС СОО с учетом практической отработки  заданий, вызывающих наибольшие затруднения учащихся по итогам ГИА 2019-2020 года</w:t>
      </w:r>
      <w:r w:rsidRPr="00743C9E">
        <w:rPr>
          <w:kern w:val="24"/>
        </w:rPr>
        <w:t>.</w:t>
      </w:r>
    </w:p>
    <w:p w:rsidR="00A36854" w:rsidRPr="00743C9E" w:rsidRDefault="00A36854" w:rsidP="00A36854">
      <w:pPr>
        <w:jc w:val="right"/>
        <w:rPr>
          <w:kern w:val="24"/>
        </w:rPr>
      </w:pPr>
      <w:proofErr w:type="spellStart"/>
      <w:r w:rsidRPr="00743C9E">
        <w:rPr>
          <w:kern w:val="24"/>
        </w:rPr>
        <w:t>Баландина</w:t>
      </w:r>
      <w:proofErr w:type="spellEnd"/>
      <w:r w:rsidRPr="00743C9E">
        <w:rPr>
          <w:kern w:val="24"/>
        </w:rPr>
        <w:t xml:space="preserve"> Татьяна Борисовна,</w:t>
      </w:r>
    </w:p>
    <w:p w:rsidR="00A36854" w:rsidRPr="00743C9E" w:rsidRDefault="00A36854" w:rsidP="00A36854">
      <w:pPr>
        <w:jc w:val="right"/>
        <w:rPr>
          <w:kern w:val="24"/>
        </w:rPr>
      </w:pPr>
      <w:r w:rsidRPr="00743C9E">
        <w:rPr>
          <w:kern w:val="24"/>
        </w:rPr>
        <w:t xml:space="preserve"> учитель русского языка и литературы </w:t>
      </w:r>
    </w:p>
    <w:p w:rsidR="00A36854" w:rsidRPr="00743C9E" w:rsidRDefault="00CE07F8" w:rsidP="00A36854">
      <w:pPr>
        <w:jc w:val="right"/>
        <w:rPr>
          <w:kern w:val="24"/>
        </w:rPr>
      </w:pPr>
      <w:r w:rsidRPr="00743C9E">
        <w:rPr>
          <w:kern w:val="24"/>
        </w:rPr>
        <w:t>МАОУ СОШ №2 п. Новоорск</w:t>
      </w:r>
    </w:p>
    <w:p w:rsidR="00A36854" w:rsidRPr="00743C9E" w:rsidRDefault="00A36854" w:rsidP="00A36854">
      <w:pPr>
        <w:rPr>
          <w:kern w:val="24"/>
        </w:rPr>
      </w:pPr>
    </w:p>
    <w:p w:rsidR="00A36854" w:rsidRPr="00743C9E" w:rsidRDefault="00A36854" w:rsidP="00A36854">
      <w:pPr>
        <w:jc w:val="both"/>
        <w:rPr>
          <w:kern w:val="24"/>
        </w:rPr>
      </w:pPr>
      <w:r w:rsidRPr="00743C9E">
        <w:rPr>
          <w:kern w:val="24"/>
        </w:rPr>
        <w:t>3.   Эффективные формы и методы подготовки к ГИА  по русскому языку (2 часть) в условиях организации дистанционного обучения. Методические рекомендации.</w:t>
      </w:r>
    </w:p>
    <w:p w:rsidR="00A36854" w:rsidRPr="00743C9E" w:rsidRDefault="00A36854" w:rsidP="00A36854">
      <w:pPr>
        <w:jc w:val="right"/>
        <w:rPr>
          <w:kern w:val="24"/>
        </w:rPr>
      </w:pPr>
      <w:proofErr w:type="spellStart"/>
      <w:r w:rsidRPr="00743C9E">
        <w:rPr>
          <w:kern w:val="24"/>
        </w:rPr>
        <w:t>Нурманова</w:t>
      </w:r>
      <w:proofErr w:type="spellEnd"/>
      <w:r w:rsidRPr="00743C9E">
        <w:rPr>
          <w:kern w:val="24"/>
        </w:rPr>
        <w:t xml:space="preserve">  Жулдыз  </w:t>
      </w:r>
      <w:proofErr w:type="spellStart"/>
      <w:r w:rsidRPr="00743C9E">
        <w:rPr>
          <w:kern w:val="24"/>
        </w:rPr>
        <w:t>Нуржановна</w:t>
      </w:r>
      <w:proofErr w:type="spellEnd"/>
      <w:r w:rsidRPr="00743C9E">
        <w:rPr>
          <w:kern w:val="24"/>
        </w:rPr>
        <w:t>,</w:t>
      </w:r>
    </w:p>
    <w:p w:rsidR="00A36854" w:rsidRPr="00743C9E" w:rsidRDefault="00A36854" w:rsidP="00A36854">
      <w:pPr>
        <w:jc w:val="right"/>
        <w:rPr>
          <w:kern w:val="24"/>
        </w:rPr>
      </w:pPr>
      <w:r w:rsidRPr="00743C9E">
        <w:rPr>
          <w:kern w:val="24"/>
        </w:rPr>
        <w:t xml:space="preserve"> учитель русского языка и литературы </w:t>
      </w:r>
    </w:p>
    <w:p w:rsidR="00A36854" w:rsidRPr="00743C9E" w:rsidRDefault="00CE07F8" w:rsidP="00A36854">
      <w:pPr>
        <w:jc w:val="right"/>
        <w:rPr>
          <w:kern w:val="24"/>
        </w:rPr>
      </w:pPr>
      <w:r w:rsidRPr="00743C9E">
        <w:rPr>
          <w:kern w:val="24"/>
        </w:rPr>
        <w:t xml:space="preserve">МОУ СОШ </w:t>
      </w:r>
      <w:proofErr w:type="spellStart"/>
      <w:r w:rsidRPr="00743C9E">
        <w:rPr>
          <w:kern w:val="24"/>
        </w:rPr>
        <w:t>с</w:t>
      </w:r>
      <w:proofErr w:type="gramStart"/>
      <w:r w:rsidRPr="00743C9E">
        <w:rPr>
          <w:kern w:val="24"/>
        </w:rPr>
        <w:t>.Д</w:t>
      </w:r>
      <w:proofErr w:type="gramEnd"/>
      <w:r w:rsidRPr="00743C9E">
        <w:rPr>
          <w:kern w:val="24"/>
        </w:rPr>
        <w:t>обровольское</w:t>
      </w:r>
      <w:proofErr w:type="spellEnd"/>
    </w:p>
    <w:p w:rsidR="00A36854" w:rsidRPr="00743C9E" w:rsidRDefault="00A36854" w:rsidP="00A36854">
      <w:pPr>
        <w:ind w:left="360"/>
        <w:jc w:val="both"/>
      </w:pPr>
      <w:r w:rsidRPr="00743C9E">
        <w:t>4. Из опыта работы:</w:t>
      </w:r>
    </w:p>
    <w:p w:rsidR="00A36854" w:rsidRPr="00743C9E" w:rsidRDefault="00A36854" w:rsidP="00A36854">
      <w:pPr>
        <w:jc w:val="both"/>
        <w:rPr>
          <w:color w:val="000000"/>
          <w:kern w:val="24"/>
        </w:rPr>
      </w:pPr>
      <w:r w:rsidRPr="00743C9E">
        <w:t xml:space="preserve">     4.1. «Особенности организации урока русского языка для детей с ОВЗ (ЗПР). Формы и приемы работы. Методические рекомендации».               </w:t>
      </w:r>
    </w:p>
    <w:p w:rsidR="00A36854" w:rsidRPr="00743C9E" w:rsidRDefault="00A36854" w:rsidP="00A36854">
      <w:pPr>
        <w:jc w:val="right"/>
      </w:pPr>
      <w:proofErr w:type="spellStart"/>
      <w:r w:rsidRPr="00743C9E">
        <w:t>Сарбаева</w:t>
      </w:r>
      <w:proofErr w:type="spellEnd"/>
      <w:r w:rsidRPr="00743C9E">
        <w:t xml:space="preserve"> </w:t>
      </w:r>
      <w:proofErr w:type="spellStart"/>
      <w:r w:rsidRPr="00743C9E">
        <w:t>Жалигуль</w:t>
      </w:r>
      <w:proofErr w:type="spellEnd"/>
      <w:r w:rsidRPr="00743C9E">
        <w:t xml:space="preserve"> </w:t>
      </w:r>
      <w:proofErr w:type="spellStart"/>
      <w:r w:rsidRPr="00743C9E">
        <w:t>Жаниевна</w:t>
      </w:r>
      <w:proofErr w:type="spellEnd"/>
      <w:r w:rsidRPr="00743C9E">
        <w:t>,</w:t>
      </w:r>
    </w:p>
    <w:p w:rsidR="00A36854" w:rsidRPr="00743C9E" w:rsidRDefault="00A36854" w:rsidP="00A36854">
      <w:pPr>
        <w:jc w:val="right"/>
      </w:pPr>
      <w:r w:rsidRPr="00743C9E">
        <w:t xml:space="preserve"> учитель русского языка и литературы</w:t>
      </w:r>
    </w:p>
    <w:p w:rsidR="00A36854" w:rsidRPr="00743C9E" w:rsidRDefault="00CE07F8" w:rsidP="00A36854">
      <w:pPr>
        <w:jc w:val="right"/>
      </w:pPr>
      <w:r w:rsidRPr="00743C9E">
        <w:t xml:space="preserve">МАОУ СОШ №4 </w:t>
      </w:r>
      <w:proofErr w:type="spellStart"/>
      <w:r w:rsidRPr="00743C9E">
        <w:t>п</w:t>
      </w:r>
      <w:proofErr w:type="gramStart"/>
      <w:r w:rsidRPr="00743C9E">
        <w:t>.Н</w:t>
      </w:r>
      <w:proofErr w:type="gramEnd"/>
      <w:r w:rsidRPr="00743C9E">
        <w:t>овоорск</w:t>
      </w:r>
      <w:proofErr w:type="spellEnd"/>
      <w:r w:rsidRPr="00743C9E">
        <w:t xml:space="preserve"> </w:t>
      </w:r>
    </w:p>
    <w:p w:rsidR="00A36854" w:rsidRPr="00743C9E" w:rsidRDefault="00A36854" w:rsidP="00A36854">
      <w:pPr>
        <w:jc w:val="both"/>
      </w:pPr>
      <w:r w:rsidRPr="00743C9E">
        <w:t xml:space="preserve">     4.2. «Особенности организации урока литературы для детей с ОВЗ (ЗПР). Методы и приемы работы. Методические рекомендации».</w:t>
      </w:r>
    </w:p>
    <w:p w:rsidR="00A36854" w:rsidRPr="00743C9E" w:rsidRDefault="00A36854" w:rsidP="00A36854">
      <w:pPr>
        <w:jc w:val="right"/>
      </w:pPr>
      <w:proofErr w:type="spellStart"/>
      <w:r w:rsidRPr="00743C9E">
        <w:t>Умурзакова</w:t>
      </w:r>
      <w:proofErr w:type="spellEnd"/>
      <w:r w:rsidRPr="00743C9E">
        <w:t xml:space="preserve"> </w:t>
      </w:r>
      <w:proofErr w:type="spellStart"/>
      <w:r w:rsidRPr="00743C9E">
        <w:t>Аккумис</w:t>
      </w:r>
      <w:proofErr w:type="spellEnd"/>
      <w:r w:rsidRPr="00743C9E">
        <w:t xml:space="preserve"> </w:t>
      </w:r>
      <w:proofErr w:type="spellStart"/>
      <w:r w:rsidRPr="00743C9E">
        <w:t>Кудабергеновна</w:t>
      </w:r>
      <w:proofErr w:type="spellEnd"/>
      <w:r w:rsidRPr="00743C9E">
        <w:t>,</w:t>
      </w:r>
    </w:p>
    <w:p w:rsidR="00A36854" w:rsidRPr="00743C9E" w:rsidRDefault="00A36854" w:rsidP="00A36854">
      <w:pPr>
        <w:jc w:val="right"/>
        <w:rPr>
          <w:kern w:val="24"/>
        </w:rPr>
      </w:pPr>
      <w:r w:rsidRPr="00743C9E">
        <w:t xml:space="preserve"> </w:t>
      </w:r>
      <w:r w:rsidRPr="00743C9E">
        <w:rPr>
          <w:kern w:val="24"/>
        </w:rPr>
        <w:t xml:space="preserve">учитель русского языка и литературы </w:t>
      </w:r>
    </w:p>
    <w:p w:rsidR="00A36854" w:rsidRPr="00743C9E" w:rsidRDefault="00CE07F8" w:rsidP="00A36854">
      <w:pPr>
        <w:tabs>
          <w:tab w:val="left" w:pos="960"/>
        </w:tabs>
        <w:jc w:val="right"/>
      </w:pPr>
      <w:r w:rsidRPr="00743C9E">
        <w:rPr>
          <w:kern w:val="24"/>
        </w:rPr>
        <w:t>МАОУ СОШ №2 п. Новоорск</w:t>
      </w:r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ИСТОРИИ И ОБЩЕСТВОЗНАНИЯ</w:t>
      </w:r>
    </w:p>
    <w:p w:rsidR="00A36854" w:rsidRPr="00743C9E" w:rsidRDefault="00A36854" w:rsidP="00A36854">
      <w:pPr>
        <w:jc w:val="both"/>
      </w:pPr>
      <w:r w:rsidRPr="00743C9E">
        <w:t xml:space="preserve">Модератор – Мамина Елена Васильевна, методист по общим вопросам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истории и обществознания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1:00 – 12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/>
    <w:p w:rsidR="00A36854" w:rsidRPr="00743C9E" w:rsidRDefault="00A36854" w:rsidP="00A36854">
      <w:pPr>
        <w:jc w:val="both"/>
        <w:rPr>
          <w:kern w:val="24"/>
        </w:rPr>
      </w:pPr>
      <w:r w:rsidRPr="00743C9E">
        <w:rPr>
          <w:kern w:val="24"/>
        </w:rPr>
        <w:t>1.​  «Анализ работы РМО учителей истории и обществознания за 2019-2020 учебный год. Задачи и основные направления деятельности РМО и педагогов на 2020-2021 учебный год. Результаты мониторинга ГИА, ВПР по истории и обществознанию за 2019-2020 учебный год, профессиональные затруднения педагогов. Методические рекомендации».</w:t>
      </w:r>
    </w:p>
    <w:p w:rsidR="00A36854" w:rsidRPr="00743C9E" w:rsidRDefault="00A36854" w:rsidP="00A36854">
      <w:pPr>
        <w:pStyle w:val="ad"/>
        <w:tabs>
          <w:tab w:val="left" w:pos="7230"/>
        </w:tabs>
        <w:jc w:val="center"/>
        <w:rPr>
          <w:rFonts w:eastAsia="Calibri"/>
          <w:lang w:eastAsia="en-US"/>
        </w:rPr>
      </w:pPr>
      <w:r w:rsidRPr="00743C9E">
        <w:rPr>
          <w:kern w:val="24"/>
        </w:rPr>
        <w:br/>
        <w:t xml:space="preserve">                                                                </w:t>
      </w:r>
      <w:r w:rsidRPr="00743C9E">
        <w:rPr>
          <w:rFonts w:eastAsia="Calibri"/>
          <w:lang w:eastAsia="en-US"/>
        </w:rPr>
        <w:t>Спицына Наталья Александро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руководитель РМО,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учитель истории и обществознания 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2 п. Новоорск</w:t>
      </w:r>
    </w:p>
    <w:p w:rsidR="00A36854" w:rsidRPr="00743C9E" w:rsidRDefault="00A36854" w:rsidP="00A36854">
      <w:pPr>
        <w:rPr>
          <w:kern w:val="24"/>
        </w:rPr>
      </w:pPr>
      <w:r w:rsidRPr="00743C9E">
        <w:rPr>
          <w:kern w:val="24"/>
        </w:rPr>
        <w:t>Круглый стол:</w:t>
      </w:r>
    </w:p>
    <w:p w:rsidR="00A36854" w:rsidRPr="00743C9E" w:rsidRDefault="00A36854" w:rsidP="00A36854">
      <w:pPr>
        <w:rPr>
          <w:bCs/>
          <w:color w:val="000000"/>
          <w:shd w:val="clear" w:color="auto" w:fill="FFFFFF"/>
        </w:rPr>
      </w:pPr>
      <w:r w:rsidRPr="00743C9E">
        <w:rPr>
          <w:kern w:val="24"/>
        </w:rPr>
        <w:t>2. «</w:t>
      </w:r>
      <w:r w:rsidRPr="00743C9E">
        <w:rPr>
          <w:bCs/>
          <w:color w:val="000000"/>
          <w:shd w:val="clear" w:color="auto" w:fill="FFFFFF"/>
        </w:rPr>
        <w:t>Проектная деятельность» на уроках истории и обществознания  в условиях введения ФГОС СОО. Методические рекомендации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Воропаев Антон Юрьевич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учитель истории и обществознания 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lastRenderedPageBreak/>
        <w:t>МАОУ СОШ №2 п. Новоорск</w:t>
      </w:r>
    </w:p>
    <w:p w:rsidR="00A36854" w:rsidRPr="00743C9E" w:rsidRDefault="00A36854" w:rsidP="00A36854">
      <w:pPr>
        <w:jc w:val="both"/>
        <w:rPr>
          <w:bCs/>
          <w:color w:val="000000"/>
          <w:shd w:val="clear" w:color="auto" w:fill="FFFFFF"/>
        </w:rPr>
      </w:pPr>
      <w:r w:rsidRPr="00743C9E">
        <w:rPr>
          <w:bCs/>
          <w:color w:val="000000"/>
          <w:shd w:val="clear" w:color="auto" w:fill="FFFFFF"/>
        </w:rPr>
        <w:t>Из опыта работы:</w:t>
      </w:r>
    </w:p>
    <w:p w:rsidR="00A36854" w:rsidRPr="00743C9E" w:rsidRDefault="00A36854" w:rsidP="00A36854">
      <w:pPr>
        <w:tabs>
          <w:tab w:val="left" w:pos="222"/>
        </w:tabs>
        <w:jc w:val="both"/>
        <w:rPr>
          <w:kern w:val="24"/>
        </w:rPr>
      </w:pPr>
      <w:r w:rsidRPr="00743C9E">
        <w:rPr>
          <w:bCs/>
          <w:color w:val="000000"/>
          <w:shd w:val="clear" w:color="auto" w:fill="FFFFFF"/>
        </w:rPr>
        <w:t xml:space="preserve">3. Особенность организации дистанционного обучения уроков обществознания в старших классах при подготовке к сдаче ГИА </w:t>
      </w:r>
      <w:r w:rsidRPr="00743C9E">
        <w:rPr>
          <w:color w:val="000000"/>
          <w:shd w:val="clear" w:color="auto" w:fill="FFFFFF"/>
        </w:rPr>
        <w:t>с учетом практической отработки типичных ошибок учащихся по итогам ГИА 2019-2020 года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Сиднин</w:t>
      </w:r>
      <w:proofErr w:type="spellEnd"/>
      <w:r w:rsidRPr="00743C9E">
        <w:rPr>
          <w:rFonts w:eastAsia="Calibri"/>
          <w:lang w:eastAsia="en-US"/>
        </w:rPr>
        <w:t xml:space="preserve"> Алексей Владимирович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учитель истории и обществознания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АОУ </w:t>
      </w:r>
      <w:r w:rsidR="00A36854" w:rsidRPr="00743C9E">
        <w:rPr>
          <w:rFonts w:eastAsia="Calibri"/>
          <w:lang w:eastAsia="en-US"/>
        </w:rPr>
        <w:t xml:space="preserve">СОШ №1 п. </w:t>
      </w:r>
      <w:r w:rsidRPr="00743C9E">
        <w:rPr>
          <w:rFonts w:eastAsia="Calibri"/>
          <w:lang w:eastAsia="en-US"/>
        </w:rPr>
        <w:t>Энергетик</w:t>
      </w:r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ГЕОГРАФИИ</w:t>
      </w:r>
    </w:p>
    <w:p w:rsidR="00A36854" w:rsidRPr="00743C9E" w:rsidRDefault="00A36854" w:rsidP="00A36854">
      <w:pPr>
        <w:jc w:val="both"/>
      </w:pPr>
      <w:r w:rsidRPr="00743C9E">
        <w:t xml:space="preserve">Модератор – Мамина Елена Васильевна, методист по общим вопросам 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географи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2:00 – 13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/>
    <w:p w:rsidR="00A36854" w:rsidRPr="00743C9E" w:rsidRDefault="00A36854" w:rsidP="00CE07F8">
      <w:pPr>
        <w:pStyle w:val="ad"/>
        <w:jc w:val="right"/>
        <w:rPr>
          <w:color w:val="FF0000"/>
          <w:kern w:val="24"/>
        </w:rPr>
      </w:pPr>
      <w:r w:rsidRPr="00743C9E">
        <w:rPr>
          <w:kern w:val="24"/>
        </w:rPr>
        <w:t>1.​  «Анализ работы РМО учителей географии за 2019-2020 учебный год. Сравнительный анализ результатов ГИА и ВПР  по географии за 2019-2020 уч. год: проблемы и пути их решения</w:t>
      </w:r>
      <w:r w:rsidRPr="00743C9E">
        <w:rPr>
          <w:color w:val="000000"/>
        </w:rPr>
        <w:t>. Необъективность оценивания ВПР по географии».</w:t>
      </w:r>
      <w:r w:rsidRPr="00743C9E">
        <w:rPr>
          <w:kern w:val="24"/>
        </w:rPr>
        <w:br/>
      </w:r>
      <w:proofErr w:type="spellStart"/>
      <w:r w:rsidRPr="00743C9E">
        <w:rPr>
          <w:rFonts w:eastAsia="Calibri"/>
          <w:lang w:eastAsia="en-US"/>
        </w:rPr>
        <w:t>Тасмагамбетова</w:t>
      </w:r>
      <w:proofErr w:type="spellEnd"/>
      <w:r w:rsidRPr="00743C9E">
        <w:rPr>
          <w:rFonts w:eastAsia="Calibri"/>
          <w:lang w:eastAsia="en-US"/>
        </w:rPr>
        <w:t xml:space="preserve"> Алтын </w:t>
      </w:r>
      <w:proofErr w:type="spellStart"/>
      <w:r w:rsidRPr="00743C9E">
        <w:rPr>
          <w:rFonts w:eastAsia="Calibri"/>
          <w:lang w:eastAsia="en-US"/>
        </w:rPr>
        <w:t>Серикбаевна</w:t>
      </w:r>
      <w:proofErr w:type="spellEnd"/>
      <w:r w:rsidRPr="00743C9E">
        <w:rPr>
          <w:rFonts w:eastAsia="Calibri"/>
          <w:lang w:eastAsia="en-US"/>
        </w:rPr>
        <w:t xml:space="preserve">, руководитель РМО, учитель географии </w:t>
      </w:r>
    </w:p>
    <w:p w:rsidR="00A36854" w:rsidRPr="00743C9E" w:rsidRDefault="00A36854" w:rsidP="00CE07F8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БОУ ООШ </w:t>
      </w:r>
      <w:proofErr w:type="spellStart"/>
      <w:r w:rsidRPr="00743C9E">
        <w:rPr>
          <w:rFonts w:eastAsia="Calibri"/>
          <w:lang w:eastAsia="en-US"/>
        </w:rPr>
        <w:t>с</w:t>
      </w:r>
      <w:proofErr w:type="gramStart"/>
      <w:r w:rsidRPr="00743C9E">
        <w:rPr>
          <w:rFonts w:eastAsia="Calibri"/>
          <w:lang w:eastAsia="en-US"/>
        </w:rPr>
        <w:t>.К</w:t>
      </w:r>
      <w:proofErr w:type="gramEnd"/>
      <w:r w:rsidRPr="00743C9E">
        <w:rPr>
          <w:rFonts w:eastAsia="Calibri"/>
          <w:lang w:eastAsia="en-US"/>
        </w:rPr>
        <w:t>араганка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jc w:val="both"/>
        <w:rPr>
          <w:kern w:val="24"/>
        </w:rPr>
      </w:pPr>
      <w:r w:rsidRPr="00743C9E">
        <w:rPr>
          <w:kern w:val="24"/>
        </w:rPr>
        <w:t>2. «О новых подходах к планированию дистанционного урока географии в условиях введения ФГОС СОО: и</w:t>
      </w:r>
      <w:r w:rsidRPr="00743C9E">
        <w:t>спользование информационно-коммуникационных технологий в педагогической деятельности.</w:t>
      </w:r>
      <w:r w:rsidRPr="00743C9E">
        <w:rPr>
          <w:kern w:val="24"/>
        </w:rPr>
        <w:t xml:space="preserve"> Методические рекомендации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kern w:val="24"/>
        </w:rPr>
        <w:t xml:space="preserve">                                                                                  </w:t>
      </w:r>
      <w:proofErr w:type="spellStart"/>
      <w:r w:rsidRPr="00743C9E">
        <w:rPr>
          <w:rFonts w:eastAsia="Calibri"/>
          <w:lang w:eastAsia="en-US"/>
        </w:rPr>
        <w:t>Наследова</w:t>
      </w:r>
      <w:proofErr w:type="spellEnd"/>
      <w:r w:rsidRPr="00743C9E">
        <w:rPr>
          <w:rFonts w:eastAsia="Calibri"/>
          <w:lang w:eastAsia="en-US"/>
        </w:rPr>
        <w:t xml:space="preserve"> Ирина Александро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                                                                    учитель географии  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2 п. Новоорск</w:t>
      </w:r>
    </w:p>
    <w:p w:rsidR="00A36854" w:rsidRPr="00743C9E" w:rsidRDefault="00A36854" w:rsidP="00A36854">
      <w:pPr>
        <w:pStyle w:val="ad"/>
        <w:tabs>
          <w:tab w:val="left" w:pos="7230"/>
        </w:tabs>
        <w:rPr>
          <w:rFonts w:eastAsia="Calibri"/>
          <w:lang w:eastAsia="en-US"/>
        </w:rPr>
      </w:pPr>
    </w:p>
    <w:p w:rsidR="00A36854" w:rsidRPr="00743C9E" w:rsidRDefault="00A36854" w:rsidP="00A36854">
      <w:pPr>
        <w:rPr>
          <w:kern w:val="24"/>
        </w:rPr>
      </w:pPr>
      <w:r w:rsidRPr="00743C9E">
        <w:rPr>
          <w:kern w:val="24"/>
        </w:rPr>
        <w:t xml:space="preserve"> Из опыта работы:</w:t>
      </w:r>
    </w:p>
    <w:p w:rsidR="00A36854" w:rsidRPr="00743C9E" w:rsidRDefault="00A36854" w:rsidP="00A36854">
      <w:pPr>
        <w:jc w:val="both"/>
        <w:rPr>
          <w:color w:val="000000"/>
          <w:shd w:val="clear" w:color="auto" w:fill="FFFFFF"/>
        </w:rPr>
      </w:pPr>
      <w:r w:rsidRPr="00743C9E">
        <w:rPr>
          <w:kern w:val="24"/>
        </w:rPr>
        <w:t>3. «</w:t>
      </w:r>
      <w:r w:rsidRPr="00743C9E">
        <w:rPr>
          <w:color w:val="000000"/>
          <w:shd w:val="clear" w:color="auto" w:fill="FFFFFF"/>
        </w:rPr>
        <w:t>Особенности подготовки к сдаче ГИА по географии с учетом практической отработки  заданий, вызывающих наибольшие затруднения обучающихся по итогам ГИА 2019-2020 года. Методические рекомендации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Степанова Оксана Владимиро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учитель географии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ОАУ СОШ №</w:t>
      </w:r>
      <w:r w:rsidR="00CE07F8" w:rsidRPr="00743C9E">
        <w:rPr>
          <w:rFonts w:eastAsia="Calibri"/>
          <w:lang w:eastAsia="en-US"/>
        </w:rPr>
        <w:t xml:space="preserve">1 </w:t>
      </w:r>
      <w:proofErr w:type="spellStart"/>
      <w:r w:rsidR="00CE07F8" w:rsidRPr="00743C9E">
        <w:rPr>
          <w:rFonts w:eastAsia="Calibri"/>
          <w:lang w:eastAsia="en-US"/>
        </w:rPr>
        <w:t>п</w:t>
      </w:r>
      <w:proofErr w:type="gramStart"/>
      <w:r w:rsidR="00CE07F8" w:rsidRPr="00743C9E">
        <w:rPr>
          <w:rFonts w:eastAsia="Calibri"/>
          <w:lang w:eastAsia="en-US"/>
        </w:rPr>
        <w:t>.Н</w:t>
      </w:r>
      <w:proofErr w:type="gramEnd"/>
      <w:r w:rsidR="00CE07F8" w:rsidRPr="00743C9E">
        <w:rPr>
          <w:rFonts w:eastAsia="Calibri"/>
          <w:lang w:eastAsia="en-US"/>
        </w:rPr>
        <w:t>овооорск</w:t>
      </w:r>
      <w:proofErr w:type="spellEnd"/>
      <w:r w:rsidR="00CE07F8" w:rsidRPr="00743C9E">
        <w:rPr>
          <w:rFonts w:eastAsia="Calibri"/>
          <w:lang w:eastAsia="en-US"/>
        </w:rPr>
        <w:t xml:space="preserve"> </w:t>
      </w:r>
      <w:proofErr w:type="spellStart"/>
      <w:r w:rsidR="00CE07F8" w:rsidRPr="00743C9E">
        <w:rPr>
          <w:rFonts w:eastAsia="Calibri"/>
          <w:lang w:eastAsia="en-US"/>
        </w:rPr>
        <w:t>им.Калачева</w:t>
      </w:r>
      <w:proofErr w:type="spellEnd"/>
      <w:r w:rsidR="00CE07F8" w:rsidRPr="00743C9E">
        <w:rPr>
          <w:rFonts w:eastAsia="Calibri"/>
          <w:lang w:eastAsia="en-US"/>
        </w:rPr>
        <w:t xml:space="preserve"> А.В.</w:t>
      </w:r>
    </w:p>
    <w:p w:rsidR="00A36854" w:rsidRPr="00743C9E" w:rsidRDefault="00A36854" w:rsidP="00A36854">
      <w:pPr>
        <w:pStyle w:val="ad"/>
        <w:tabs>
          <w:tab w:val="left" w:pos="7230"/>
        </w:tabs>
        <w:rPr>
          <w:rFonts w:eastAsia="Calibri"/>
          <w:lang w:eastAsia="en-US"/>
        </w:rPr>
      </w:pPr>
    </w:p>
    <w:p w:rsidR="00A36854" w:rsidRPr="00743C9E" w:rsidRDefault="00A36854" w:rsidP="00A36854">
      <w:pPr>
        <w:jc w:val="both"/>
        <w:rPr>
          <w:shd w:val="clear" w:color="auto" w:fill="FFFFFF"/>
        </w:rPr>
      </w:pPr>
      <w:r w:rsidRPr="00743C9E">
        <w:rPr>
          <w:shd w:val="clear" w:color="auto" w:fill="FFFFFF"/>
        </w:rPr>
        <w:t xml:space="preserve">4. « О национальном  проекте. Создание современной и безопасной цифровой образовательной среды на уроках географии: </w:t>
      </w:r>
      <w:r w:rsidRPr="00743C9E">
        <w:rPr>
          <w:color w:val="000000"/>
          <w:shd w:val="clear" w:color="auto" w:fill="FFFFFF"/>
        </w:rPr>
        <w:t>ЦОР для организации работы с одаренными детьми. Методические рекомендации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Ракова</w:t>
      </w:r>
      <w:proofErr w:type="spellEnd"/>
      <w:r w:rsidRPr="00743C9E">
        <w:rPr>
          <w:rFonts w:eastAsia="Calibri"/>
          <w:lang w:eastAsia="en-US"/>
        </w:rPr>
        <w:t xml:space="preserve"> Наталья Владимиро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учитель географии 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БОУ СОШ </w:t>
      </w:r>
      <w:proofErr w:type="spellStart"/>
      <w:r w:rsidRPr="00743C9E">
        <w:rPr>
          <w:rFonts w:eastAsia="Calibri"/>
          <w:lang w:eastAsia="en-US"/>
        </w:rPr>
        <w:t>п</w:t>
      </w:r>
      <w:proofErr w:type="gramStart"/>
      <w:r w:rsidRPr="00743C9E">
        <w:rPr>
          <w:rFonts w:eastAsia="Calibri"/>
          <w:lang w:eastAsia="en-US"/>
        </w:rPr>
        <w:t>.Г</w:t>
      </w:r>
      <w:proofErr w:type="gramEnd"/>
      <w:r w:rsidRPr="00743C9E">
        <w:rPr>
          <w:rFonts w:eastAsia="Calibri"/>
          <w:lang w:eastAsia="en-US"/>
        </w:rPr>
        <w:t>ранитный</w:t>
      </w:r>
      <w:proofErr w:type="spellEnd"/>
    </w:p>
    <w:p w:rsidR="00A36854" w:rsidRPr="00743C9E" w:rsidRDefault="00A36854" w:rsidP="00A36854">
      <w:pPr>
        <w:jc w:val="both"/>
      </w:pPr>
      <w:r w:rsidRPr="00743C9E">
        <w:rPr>
          <w:shd w:val="clear" w:color="auto" w:fill="FFFFFF"/>
        </w:rPr>
        <w:t xml:space="preserve">                                                                                               </w:t>
      </w:r>
      <w:r w:rsidRPr="00743C9E">
        <w:br/>
      </w:r>
      <w:r w:rsidRPr="00743C9E">
        <w:rPr>
          <w:color w:val="000000"/>
          <w:shd w:val="clear" w:color="auto" w:fill="FFFFFF"/>
        </w:rPr>
        <w:t xml:space="preserve">5. «Применение  технологий  </w:t>
      </w:r>
      <w:proofErr w:type="spellStart"/>
      <w:r w:rsidRPr="00743C9E">
        <w:rPr>
          <w:color w:val="000000"/>
          <w:shd w:val="clear" w:color="auto" w:fill="FFFFFF"/>
        </w:rPr>
        <w:t>коррекционно</w:t>
      </w:r>
      <w:proofErr w:type="spellEnd"/>
      <w:r w:rsidRPr="00743C9E">
        <w:rPr>
          <w:color w:val="000000"/>
          <w:shd w:val="clear" w:color="auto" w:fill="FFFFFF"/>
        </w:rPr>
        <w:t xml:space="preserve"> - развивающего обучения на уроках географии  для детей с ограниченными возможностями здоровья. Игровые технологии. Методические рекомендации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Андреева Светлана Александровна,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учитель географии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 МАОУ СОШ №1 </w:t>
      </w:r>
      <w:proofErr w:type="spellStart"/>
      <w:r w:rsidRPr="00743C9E">
        <w:rPr>
          <w:rFonts w:eastAsia="Calibri"/>
          <w:lang w:eastAsia="en-US"/>
        </w:rPr>
        <w:t>п</w:t>
      </w:r>
      <w:proofErr w:type="gramStart"/>
      <w:r w:rsidRPr="00743C9E">
        <w:rPr>
          <w:rFonts w:eastAsia="Calibri"/>
          <w:lang w:eastAsia="en-US"/>
        </w:rPr>
        <w:t>.Э</w:t>
      </w:r>
      <w:proofErr w:type="gramEnd"/>
      <w:r w:rsidRPr="00743C9E">
        <w:rPr>
          <w:rFonts w:eastAsia="Calibri"/>
          <w:lang w:eastAsia="en-US"/>
        </w:rPr>
        <w:t>нергетик</w:t>
      </w:r>
      <w:proofErr w:type="spellEnd"/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ИНОСТРАННОГО ЯЗЫКА</w:t>
      </w:r>
    </w:p>
    <w:p w:rsidR="00A36854" w:rsidRPr="00743C9E" w:rsidRDefault="00A36854" w:rsidP="00A36854">
      <w:pPr>
        <w:jc w:val="both"/>
      </w:pPr>
      <w:r w:rsidRPr="00743C9E">
        <w:t xml:space="preserve">Модератор – Мамина Елена Васильевна, методист по общим вопросам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иностранного языка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4:00 – 15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jc w:val="both"/>
        <w:rPr>
          <w:kern w:val="24"/>
        </w:rPr>
      </w:pPr>
      <w:r w:rsidRPr="00743C9E">
        <w:t>1.</w:t>
      </w:r>
      <w:r w:rsidRPr="00743C9E">
        <w:rPr>
          <w:kern w:val="24"/>
        </w:rPr>
        <w:t xml:space="preserve"> «Анализ работы РМО учителей иностранного языка за 2019-2020 учебный год.  Результаты мониторинга ГИА по иностранному языку 2019-2020 учебного года, профессиональные затруднения педагогов. Методические рекомендации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Варфоломеева Наталья Николае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                                                                         руководитель РМО, учитель английского языка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</w:pPr>
      <w:r w:rsidRPr="00743C9E">
        <w:rPr>
          <w:rFonts w:eastAsia="Calibri"/>
          <w:lang w:eastAsia="en-US"/>
        </w:rPr>
        <w:t xml:space="preserve"> МАОУ СОШ №2 п. Энергетик.</w:t>
      </w:r>
    </w:p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2. Актуальные проблемы внедрения ФГОС СОО на уроках английского языка и пути их решения. Особенности составления рабочей программы среднего общего образования  иностранного  языка (английский язык)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Есипова Мария Юрье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учитель английского языка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АОУ СОШ №2 п. Новоорск. </w:t>
      </w:r>
    </w:p>
    <w:p w:rsidR="00A36854" w:rsidRPr="00743C9E" w:rsidRDefault="00A36854" w:rsidP="00A36854">
      <w:r w:rsidRPr="00743C9E">
        <w:t>Из опыта работы:</w:t>
      </w:r>
    </w:p>
    <w:p w:rsidR="00A36854" w:rsidRPr="00743C9E" w:rsidRDefault="00A36854" w:rsidP="00A36854">
      <w:pPr>
        <w:jc w:val="both"/>
      </w:pPr>
      <w:r w:rsidRPr="00743C9E">
        <w:t>3. Организация работы с одаренными детьми на уроках английского языка в старших классах. Подготовка детей к Всероссийской олимпиаде школьников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Прыткова</w:t>
      </w:r>
      <w:proofErr w:type="spellEnd"/>
      <w:r w:rsidRPr="00743C9E">
        <w:rPr>
          <w:rFonts w:eastAsia="Calibri"/>
          <w:lang w:eastAsia="en-US"/>
        </w:rPr>
        <w:t xml:space="preserve"> Мария Викторо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учитель английского языка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                                                                         МАОУ СОШ №1 п. Энергетик.</w:t>
      </w:r>
    </w:p>
    <w:p w:rsidR="00A36854" w:rsidRPr="00743C9E" w:rsidRDefault="00A36854" w:rsidP="00A36854">
      <w:pPr>
        <w:pStyle w:val="1"/>
        <w:shd w:val="clear" w:color="auto" w:fill="FFFFFF"/>
        <w:spacing w:before="270" w:after="135" w:line="39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43C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Pr="00743C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временные приемы и методы обучения английскому языку детей с ОВЗ в средних и старших классах в условиях реализации ФГОС. Методические рекомендации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Степанова Наталья Александровна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учитель английского языка </w:t>
      </w:r>
    </w:p>
    <w:p w:rsidR="00A36854" w:rsidRPr="00743C9E" w:rsidRDefault="00CE07F8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</w:t>
      </w:r>
      <w:r w:rsidR="00A36854" w:rsidRPr="00743C9E">
        <w:rPr>
          <w:rFonts w:eastAsia="Calibri"/>
          <w:lang w:eastAsia="en-US"/>
        </w:rPr>
        <w:t>ОУ СОШ с. Гранитный.</w:t>
      </w:r>
    </w:p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НАЧАЛЬНЫХ КЛАССОВ</w:t>
      </w:r>
    </w:p>
    <w:p w:rsidR="00A36854" w:rsidRPr="00743C9E" w:rsidRDefault="00A36854" w:rsidP="00A36854">
      <w:pPr>
        <w:jc w:val="both"/>
      </w:pPr>
      <w:r w:rsidRPr="00743C9E">
        <w:t xml:space="preserve">Модератор – </w:t>
      </w:r>
      <w:proofErr w:type="spellStart"/>
      <w:r w:rsidRPr="00743C9E">
        <w:t>Булдакова</w:t>
      </w:r>
      <w:proofErr w:type="spellEnd"/>
      <w:r w:rsidRPr="00743C9E">
        <w:t xml:space="preserve"> Людмила Василье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начальных классов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5:00 – 16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pPr>
        <w:rPr>
          <w:rStyle w:val="s4"/>
        </w:rPr>
      </w:pPr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pStyle w:val="p7"/>
        <w:shd w:val="clear" w:color="auto" w:fill="FFFFFF"/>
        <w:tabs>
          <w:tab w:val="left" w:pos="1780"/>
        </w:tabs>
        <w:jc w:val="both"/>
      </w:pPr>
      <w:r w:rsidRPr="00743C9E">
        <w:t>1. Использование информационно-коммуникационных технологий в педагогической деятельности на этапе начального  образования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Иманкулова </w:t>
      </w:r>
      <w:proofErr w:type="spellStart"/>
      <w:r w:rsidRPr="00743C9E">
        <w:rPr>
          <w:rFonts w:eastAsia="Calibri"/>
          <w:lang w:eastAsia="en-US"/>
        </w:rPr>
        <w:t>З</w:t>
      </w:r>
      <w:r w:rsidR="00D10B5B" w:rsidRPr="00743C9E">
        <w:rPr>
          <w:rFonts w:eastAsia="Calibri"/>
          <w:lang w:eastAsia="en-US"/>
        </w:rPr>
        <w:t>ульфия</w:t>
      </w:r>
      <w:proofErr w:type="spellEnd"/>
      <w:r w:rsidR="00D10B5B" w:rsidRPr="00743C9E">
        <w:rPr>
          <w:rFonts w:eastAsia="Calibri"/>
          <w:lang w:eastAsia="en-US"/>
        </w:rPr>
        <w:t xml:space="preserve"> </w:t>
      </w:r>
      <w:proofErr w:type="spellStart"/>
      <w:r w:rsidR="00D10B5B" w:rsidRPr="00743C9E">
        <w:rPr>
          <w:rFonts w:eastAsia="Calibri"/>
          <w:lang w:eastAsia="en-US"/>
        </w:rPr>
        <w:t>Абдуловна</w:t>
      </w:r>
      <w:proofErr w:type="spellEnd"/>
      <w:r w:rsidRPr="00743C9E">
        <w:rPr>
          <w:rFonts w:eastAsia="Calibri"/>
          <w:lang w:eastAsia="en-US"/>
        </w:rPr>
        <w:t>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учитель начальных классов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4 п. Новоорск»</w:t>
      </w:r>
    </w:p>
    <w:p w:rsidR="00A36854" w:rsidRPr="00743C9E" w:rsidRDefault="00A36854" w:rsidP="00A36854">
      <w:pPr>
        <w:pStyle w:val="p7"/>
        <w:shd w:val="clear" w:color="auto" w:fill="FFFFFF"/>
      </w:pPr>
      <w:r w:rsidRPr="00743C9E">
        <w:t>2. Электронные   образовательные  ресурсы в практике   современного педагога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lastRenderedPageBreak/>
        <w:t>Расмухамбетова</w:t>
      </w:r>
      <w:proofErr w:type="spellEnd"/>
      <w:r w:rsidRPr="00743C9E">
        <w:rPr>
          <w:rFonts w:eastAsia="Calibri"/>
          <w:lang w:eastAsia="en-US"/>
        </w:rPr>
        <w:t xml:space="preserve"> </w:t>
      </w:r>
      <w:proofErr w:type="spellStart"/>
      <w:r w:rsidRPr="00743C9E">
        <w:rPr>
          <w:rFonts w:eastAsia="Calibri"/>
          <w:lang w:eastAsia="en-US"/>
        </w:rPr>
        <w:t>А</w:t>
      </w:r>
      <w:r w:rsidR="00D10B5B" w:rsidRPr="00743C9E">
        <w:rPr>
          <w:rFonts w:eastAsia="Calibri"/>
          <w:lang w:eastAsia="en-US"/>
        </w:rPr>
        <w:t>йгуль</w:t>
      </w:r>
      <w:proofErr w:type="spellEnd"/>
      <w:r w:rsidR="00D10B5B" w:rsidRPr="00743C9E">
        <w:rPr>
          <w:rFonts w:eastAsia="Calibri"/>
          <w:lang w:eastAsia="en-US"/>
        </w:rPr>
        <w:t xml:space="preserve"> </w:t>
      </w:r>
      <w:proofErr w:type="spellStart"/>
      <w:r w:rsidRPr="00743C9E">
        <w:rPr>
          <w:rFonts w:eastAsia="Calibri"/>
          <w:lang w:eastAsia="en-US"/>
        </w:rPr>
        <w:t>И</w:t>
      </w:r>
      <w:r w:rsidR="00D10B5B" w:rsidRPr="00743C9E">
        <w:rPr>
          <w:rFonts w:eastAsia="Calibri"/>
          <w:lang w:eastAsia="en-US"/>
        </w:rPr>
        <w:t>класовна</w:t>
      </w:r>
      <w:proofErr w:type="spellEnd"/>
      <w:r w:rsidRPr="00743C9E">
        <w:rPr>
          <w:rFonts w:eastAsia="Calibri"/>
          <w:lang w:eastAsia="en-US"/>
        </w:rPr>
        <w:t>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учитель начальных классов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ОУ СОШ п. Гранитный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c22"/>
        <w:shd w:val="clear" w:color="auto" w:fill="FFFFFF"/>
        <w:spacing w:before="0" w:beforeAutospacing="0" w:after="0" w:afterAutospacing="0"/>
        <w:jc w:val="both"/>
        <w:rPr>
          <w:rStyle w:val="c34"/>
          <w:bCs/>
        </w:rPr>
      </w:pPr>
      <w:r w:rsidRPr="00743C9E">
        <w:t>3.</w:t>
      </w:r>
      <w:r w:rsidRPr="00743C9E">
        <w:rPr>
          <w:rStyle w:val="c34"/>
          <w:bCs/>
          <w:color w:val="FF0000"/>
        </w:rPr>
        <w:t xml:space="preserve"> </w:t>
      </w:r>
      <w:r w:rsidRPr="00743C9E">
        <w:rPr>
          <w:rStyle w:val="c34"/>
          <w:bCs/>
        </w:rPr>
        <w:t xml:space="preserve">Использование цифровых образовательных ресурсов в начальных классах — как одно из условий повышения качества образования.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Баландина</w:t>
      </w:r>
      <w:proofErr w:type="spellEnd"/>
      <w:r w:rsidRPr="00743C9E">
        <w:rPr>
          <w:rFonts w:eastAsia="Calibri"/>
          <w:lang w:eastAsia="en-US"/>
        </w:rPr>
        <w:t xml:space="preserve">  А</w:t>
      </w:r>
      <w:r w:rsidR="00D10B5B" w:rsidRPr="00743C9E">
        <w:rPr>
          <w:rFonts w:eastAsia="Calibri"/>
          <w:lang w:eastAsia="en-US"/>
        </w:rPr>
        <w:t>нна Евгеньевна</w:t>
      </w:r>
      <w:r w:rsidRPr="00743C9E">
        <w:rPr>
          <w:rFonts w:eastAsia="Calibri"/>
          <w:lang w:eastAsia="en-US"/>
        </w:rPr>
        <w:t>,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учитель начальных классов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Style w:val="s4"/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 №1 п. Энергетик</w:t>
      </w:r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tabs>
          <w:tab w:val="left" w:pos="4200"/>
        </w:tabs>
        <w:ind w:firstLine="426"/>
        <w:jc w:val="center"/>
        <w:rPr>
          <w:b/>
        </w:rPr>
      </w:pPr>
      <w:r w:rsidRPr="00743C9E">
        <w:rPr>
          <w:b/>
        </w:rPr>
        <w:t>27 августа 2020 год</w:t>
      </w:r>
    </w:p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МАТЕМАТИКИ</w:t>
      </w:r>
    </w:p>
    <w:p w:rsidR="00A36854" w:rsidRPr="00743C9E" w:rsidRDefault="00A36854" w:rsidP="00A36854">
      <w:pPr>
        <w:jc w:val="both"/>
      </w:pPr>
      <w:r w:rsidRPr="00743C9E">
        <w:t xml:space="preserve">Модератор – </w:t>
      </w:r>
      <w:proofErr w:type="spellStart"/>
      <w:r w:rsidRPr="00743C9E">
        <w:t>Курманбаева</w:t>
      </w:r>
      <w:proofErr w:type="spellEnd"/>
      <w:r w:rsidRPr="00743C9E">
        <w:t xml:space="preserve"> </w:t>
      </w:r>
      <w:proofErr w:type="spellStart"/>
      <w:r w:rsidRPr="00743C9E">
        <w:t>Майра</w:t>
      </w:r>
      <w:proofErr w:type="spellEnd"/>
      <w:r w:rsidRPr="00743C9E">
        <w:t xml:space="preserve"> </w:t>
      </w:r>
      <w:proofErr w:type="spellStart"/>
      <w:r w:rsidRPr="00743C9E">
        <w:t>Асильбековна</w:t>
      </w:r>
      <w:proofErr w:type="spellEnd"/>
      <w:r w:rsidRPr="00743C9E">
        <w:t xml:space="preserve">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математик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0:00 – 11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pStyle w:val="a3"/>
        <w:numPr>
          <w:ilvl w:val="0"/>
          <w:numId w:val="18"/>
        </w:numPr>
        <w:spacing w:line="360" w:lineRule="auto"/>
      </w:pPr>
      <w:r w:rsidRPr="00743C9E">
        <w:t xml:space="preserve">«Сценарии будущего» - дистанционное обучение с использованием различных платформ, </w:t>
      </w:r>
      <w:proofErr w:type="spellStart"/>
      <w:r w:rsidRPr="00743C9E">
        <w:t>мессенджеров</w:t>
      </w:r>
      <w:proofErr w:type="spellEnd"/>
      <w:r w:rsidRPr="00743C9E">
        <w:t xml:space="preserve"> и интерактивных тетрадей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Туля</w:t>
      </w:r>
      <w:proofErr w:type="spellEnd"/>
      <w:r w:rsidRPr="00743C9E">
        <w:rPr>
          <w:rFonts w:eastAsia="Calibri"/>
          <w:lang w:eastAsia="en-US"/>
        </w:rPr>
        <w:t xml:space="preserve"> Т</w:t>
      </w:r>
      <w:r w:rsidR="00CE07F8" w:rsidRPr="00743C9E">
        <w:rPr>
          <w:rFonts w:eastAsia="Calibri"/>
          <w:lang w:eastAsia="en-US"/>
        </w:rPr>
        <w:t xml:space="preserve">атьяна </w:t>
      </w:r>
      <w:r w:rsidRPr="00743C9E">
        <w:rPr>
          <w:rFonts w:eastAsia="Calibri"/>
          <w:lang w:eastAsia="en-US"/>
        </w:rPr>
        <w:t xml:space="preserve"> М</w:t>
      </w:r>
      <w:r w:rsidR="00CE07F8" w:rsidRPr="00743C9E">
        <w:rPr>
          <w:rFonts w:eastAsia="Calibri"/>
          <w:lang w:eastAsia="en-US"/>
        </w:rPr>
        <w:t>ихайловна</w:t>
      </w:r>
      <w:r w:rsidRPr="00743C9E">
        <w:rPr>
          <w:rFonts w:eastAsia="Calibri"/>
          <w:lang w:eastAsia="en-US"/>
        </w:rPr>
        <w:t>, учитель математ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с. Кумак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8"/>
        </w:numPr>
        <w:spacing w:line="360" w:lineRule="auto"/>
      </w:pPr>
      <w:r w:rsidRPr="00743C9E">
        <w:t>Анализ работы районного методического объединения учителей математики за 2019-2020 учебный год: проблемы, пути их решения. Утверждение перспективного плана работы на 2020-2021 учебный год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Туля</w:t>
      </w:r>
      <w:proofErr w:type="spellEnd"/>
      <w:r w:rsidR="00CE07F8" w:rsidRPr="00743C9E">
        <w:rPr>
          <w:rFonts w:eastAsia="Calibri"/>
          <w:lang w:eastAsia="en-US"/>
        </w:rPr>
        <w:t xml:space="preserve"> Татьяна  Михайловна</w:t>
      </w:r>
      <w:r w:rsidRPr="00743C9E">
        <w:rPr>
          <w:rFonts w:eastAsia="Calibri"/>
          <w:lang w:eastAsia="en-US"/>
        </w:rPr>
        <w:t>, учитель математ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с. Кумак.</w:t>
      </w:r>
    </w:p>
    <w:p w:rsidR="00A36854" w:rsidRPr="00743C9E" w:rsidRDefault="00A36854" w:rsidP="00A36854">
      <w:pPr>
        <w:pStyle w:val="a3"/>
        <w:numPr>
          <w:ilvl w:val="0"/>
          <w:numId w:val="18"/>
        </w:numPr>
        <w:spacing w:line="360" w:lineRule="auto"/>
      </w:pPr>
      <w:r w:rsidRPr="00743C9E">
        <w:t>Дистанционное обучение как альтернатива стандартному обучению: «плюсы» и «минусы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Воронова Н</w:t>
      </w:r>
      <w:r w:rsidR="00CE07F8" w:rsidRPr="00743C9E">
        <w:rPr>
          <w:rFonts w:eastAsia="Calibri"/>
          <w:lang w:eastAsia="en-US"/>
        </w:rPr>
        <w:t xml:space="preserve">аталья </w:t>
      </w:r>
      <w:r w:rsidRPr="00743C9E">
        <w:rPr>
          <w:rFonts w:eastAsia="Calibri"/>
          <w:lang w:eastAsia="en-US"/>
        </w:rPr>
        <w:t xml:space="preserve"> А</w:t>
      </w:r>
      <w:r w:rsidR="00CE07F8" w:rsidRPr="00743C9E">
        <w:rPr>
          <w:rFonts w:eastAsia="Calibri"/>
          <w:lang w:eastAsia="en-US"/>
        </w:rPr>
        <w:t>лександровна</w:t>
      </w:r>
      <w:r w:rsidRPr="00743C9E">
        <w:rPr>
          <w:rFonts w:eastAsia="Calibri"/>
          <w:lang w:eastAsia="en-US"/>
        </w:rPr>
        <w:t>, учитель математ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1 п. Энергетик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8"/>
        </w:numPr>
        <w:spacing w:line="360" w:lineRule="auto"/>
      </w:pPr>
      <w:r w:rsidRPr="00743C9E">
        <w:t>Подготовка высокомотивированных детей в условиях дистанционного обучения. Об олимпиадах на платформах «</w:t>
      </w:r>
      <w:proofErr w:type="spellStart"/>
      <w:r w:rsidRPr="00743C9E">
        <w:t>Учи</w:t>
      </w:r>
      <w:proofErr w:type="gramStart"/>
      <w:r w:rsidRPr="00743C9E">
        <w:t>.р</w:t>
      </w:r>
      <w:proofErr w:type="gramEnd"/>
      <w:r w:rsidRPr="00743C9E">
        <w:t>у</w:t>
      </w:r>
      <w:proofErr w:type="spellEnd"/>
      <w:r w:rsidRPr="00743C9E">
        <w:t>» и «Сириус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tab/>
      </w:r>
      <w:r w:rsidRPr="00743C9E">
        <w:rPr>
          <w:rFonts w:eastAsia="Calibri"/>
          <w:lang w:eastAsia="en-US"/>
        </w:rPr>
        <w:t>Свешникова Е</w:t>
      </w:r>
      <w:r w:rsidR="00152C4B" w:rsidRPr="00743C9E">
        <w:rPr>
          <w:rFonts w:eastAsia="Calibri"/>
          <w:lang w:eastAsia="en-US"/>
        </w:rPr>
        <w:t>лизавета Александровна,</w:t>
      </w:r>
      <w:r w:rsidRPr="00743C9E">
        <w:rPr>
          <w:rFonts w:eastAsia="Calibri"/>
          <w:lang w:eastAsia="en-US"/>
        </w:rPr>
        <w:t xml:space="preserve"> учитель математ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</w:pPr>
      <w:r w:rsidRPr="00743C9E">
        <w:rPr>
          <w:rFonts w:eastAsia="Calibri"/>
          <w:lang w:eastAsia="en-US"/>
        </w:rPr>
        <w:t xml:space="preserve">МОАУ СОШ №1 п. Новоорск им. Калачёва А. </w:t>
      </w:r>
      <w:proofErr w:type="gramStart"/>
      <w:r w:rsidRPr="00743C9E">
        <w:rPr>
          <w:rFonts w:eastAsia="Calibri"/>
          <w:lang w:eastAsia="en-US"/>
        </w:rPr>
        <w:t>В</w:t>
      </w:r>
      <w:proofErr w:type="gramEnd"/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ФИЗИКИ</w:t>
      </w:r>
    </w:p>
    <w:p w:rsidR="00A36854" w:rsidRPr="00743C9E" w:rsidRDefault="00A36854" w:rsidP="00A36854">
      <w:pPr>
        <w:jc w:val="both"/>
      </w:pPr>
      <w:r w:rsidRPr="00743C9E">
        <w:t xml:space="preserve">Модератор – </w:t>
      </w:r>
      <w:proofErr w:type="spellStart"/>
      <w:r w:rsidRPr="00743C9E">
        <w:t>Курманбаева</w:t>
      </w:r>
      <w:proofErr w:type="spellEnd"/>
      <w:r w:rsidRPr="00743C9E">
        <w:t xml:space="preserve"> </w:t>
      </w:r>
      <w:proofErr w:type="spellStart"/>
      <w:r w:rsidRPr="00743C9E">
        <w:t>Майра</w:t>
      </w:r>
      <w:proofErr w:type="spellEnd"/>
      <w:r w:rsidRPr="00743C9E">
        <w:t xml:space="preserve"> </w:t>
      </w:r>
      <w:proofErr w:type="spellStart"/>
      <w:r w:rsidRPr="00743C9E">
        <w:t>Асильбековна</w:t>
      </w:r>
      <w:proofErr w:type="spellEnd"/>
      <w:r w:rsidRPr="00743C9E">
        <w:t xml:space="preserve">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физик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1:00 – 12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pStyle w:val="a3"/>
        <w:numPr>
          <w:ilvl w:val="0"/>
          <w:numId w:val="19"/>
        </w:numPr>
        <w:jc w:val="both"/>
      </w:pPr>
      <w:r w:rsidRPr="00743C9E">
        <w:lastRenderedPageBreak/>
        <w:t xml:space="preserve">Дистанционное обучение как средство создания индивидуальной образовательной траектории </w:t>
      </w:r>
      <w:proofErr w:type="gramStart"/>
      <w:r w:rsidRPr="00743C9E">
        <w:t>обучающихся</w:t>
      </w:r>
      <w:proofErr w:type="gramEnd"/>
      <w:r w:rsidRPr="00743C9E">
        <w:t>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Аслямова</w:t>
      </w:r>
      <w:proofErr w:type="spellEnd"/>
      <w:r w:rsidRPr="00743C9E">
        <w:rPr>
          <w:rFonts w:eastAsia="Calibri"/>
          <w:lang w:eastAsia="en-US"/>
        </w:rPr>
        <w:t xml:space="preserve"> О</w:t>
      </w:r>
      <w:r w:rsidR="00152C4B" w:rsidRPr="00743C9E">
        <w:rPr>
          <w:rFonts w:eastAsia="Calibri"/>
          <w:lang w:eastAsia="en-US"/>
        </w:rPr>
        <w:t xml:space="preserve">льга </w:t>
      </w:r>
      <w:r w:rsidRPr="00743C9E">
        <w:rPr>
          <w:rFonts w:eastAsia="Calibri"/>
          <w:lang w:eastAsia="en-US"/>
        </w:rPr>
        <w:t xml:space="preserve"> С</w:t>
      </w:r>
      <w:r w:rsidR="00152C4B" w:rsidRPr="00743C9E">
        <w:rPr>
          <w:rFonts w:eastAsia="Calibri"/>
          <w:lang w:eastAsia="en-US"/>
        </w:rPr>
        <w:t>ергеевна</w:t>
      </w:r>
      <w:r w:rsidRPr="00743C9E">
        <w:rPr>
          <w:rFonts w:eastAsia="Calibri"/>
          <w:lang w:eastAsia="en-US"/>
        </w:rPr>
        <w:t>, учитель физ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ОАУ СОШ №1 п. Новоорск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9"/>
        </w:numPr>
        <w:jc w:val="both"/>
      </w:pPr>
      <w:r w:rsidRPr="00743C9E">
        <w:t>Проектная деятельность как эффективный механизм реализации ФГОС ООО и развития детской одаренности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Асанова </w:t>
      </w:r>
      <w:proofErr w:type="spellStart"/>
      <w:r w:rsidRPr="00743C9E">
        <w:rPr>
          <w:rFonts w:eastAsia="Calibri"/>
          <w:lang w:eastAsia="en-US"/>
        </w:rPr>
        <w:t>Б</w:t>
      </w:r>
      <w:r w:rsidR="00152C4B" w:rsidRPr="00743C9E">
        <w:rPr>
          <w:rFonts w:eastAsia="Calibri"/>
          <w:lang w:eastAsia="en-US"/>
        </w:rPr>
        <w:t>ибигуль</w:t>
      </w:r>
      <w:proofErr w:type="spellEnd"/>
      <w:r w:rsidR="00152C4B" w:rsidRPr="00743C9E">
        <w:rPr>
          <w:rFonts w:eastAsia="Calibri"/>
          <w:lang w:eastAsia="en-US"/>
        </w:rPr>
        <w:t xml:space="preserve"> </w:t>
      </w:r>
      <w:proofErr w:type="spellStart"/>
      <w:r w:rsidR="00152C4B" w:rsidRPr="00743C9E">
        <w:rPr>
          <w:rFonts w:eastAsia="Calibri"/>
          <w:lang w:eastAsia="en-US"/>
        </w:rPr>
        <w:t>Жанбаевна</w:t>
      </w:r>
      <w:proofErr w:type="spellEnd"/>
      <w:r w:rsidRPr="00743C9E">
        <w:rPr>
          <w:rFonts w:eastAsia="Calibri"/>
          <w:lang w:eastAsia="en-US"/>
        </w:rPr>
        <w:t xml:space="preserve"> учитель физ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с. Кумак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9"/>
        </w:numPr>
        <w:jc w:val="both"/>
      </w:pPr>
      <w:r w:rsidRPr="00743C9E">
        <w:t>Основные требования к уроку и его особенности в условиях дистанционного обучения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Козина Е</w:t>
      </w:r>
      <w:r w:rsidR="00152C4B" w:rsidRPr="00743C9E">
        <w:rPr>
          <w:rFonts w:eastAsia="Calibri"/>
          <w:lang w:eastAsia="en-US"/>
        </w:rPr>
        <w:t>лена Сергеевна,</w:t>
      </w:r>
      <w:r w:rsidRPr="00743C9E">
        <w:rPr>
          <w:rFonts w:eastAsia="Calibri"/>
          <w:lang w:eastAsia="en-US"/>
        </w:rPr>
        <w:t xml:space="preserve"> учитель физ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2 п. Новоорск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</w:pPr>
      <w:r w:rsidRPr="00743C9E">
        <w:t xml:space="preserve">Из опыта: </w:t>
      </w:r>
    </w:p>
    <w:p w:rsidR="00A36854" w:rsidRPr="00743C9E" w:rsidRDefault="00A36854" w:rsidP="00A36854">
      <w:pPr>
        <w:pStyle w:val="a3"/>
        <w:numPr>
          <w:ilvl w:val="0"/>
          <w:numId w:val="19"/>
        </w:numPr>
        <w:jc w:val="both"/>
      </w:pPr>
      <w:r w:rsidRPr="00743C9E">
        <w:t>Использование новых педагогических технологий на уроках физики и во внеурочной деятельност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Картбаева</w:t>
      </w:r>
      <w:proofErr w:type="spellEnd"/>
      <w:r w:rsidRPr="00743C9E">
        <w:rPr>
          <w:rFonts w:eastAsia="Calibri"/>
          <w:lang w:eastAsia="en-US"/>
        </w:rPr>
        <w:t xml:space="preserve"> </w:t>
      </w:r>
      <w:proofErr w:type="spellStart"/>
      <w:r w:rsidRPr="00743C9E">
        <w:rPr>
          <w:rFonts w:eastAsia="Calibri"/>
          <w:lang w:eastAsia="en-US"/>
        </w:rPr>
        <w:t>А</w:t>
      </w:r>
      <w:r w:rsidR="00152C4B" w:rsidRPr="00743C9E">
        <w:rPr>
          <w:rFonts w:eastAsia="Calibri"/>
          <w:lang w:eastAsia="en-US"/>
        </w:rPr>
        <w:t>галтын</w:t>
      </w:r>
      <w:proofErr w:type="spellEnd"/>
      <w:r w:rsidR="00152C4B" w:rsidRPr="00743C9E">
        <w:rPr>
          <w:rFonts w:eastAsia="Calibri"/>
          <w:lang w:eastAsia="en-US"/>
        </w:rPr>
        <w:t xml:space="preserve"> </w:t>
      </w:r>
      <w:proofErr w:type="spellStart"/>
      <w:r w:rsidR="00152C4B" w:rsidRPr="00743C9E">
        <w:rPr>
          <w:rFonts w:eastAsia="Calibri"/>
          <w:lang w:eastAsia="en-US"/>
        </w:rPr>
        <w:t>Сатпаевна</w:t>
      </w:r>
      <w:proofErr w:type="spellEnd"/>
      <w:r w:rsidRPr="00743C9E">
        <w:rPr>
          <w:rFonts w:eastAsia="Calibri"/>
          <w:lang w:eastAsia="en-US"/>
        </w:rPr>
        <w:t xml:space="preserve"> учитель физики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ОУ ООШ с. </w:t>
      </w:r>
      <w:proofErr w:type="spellStart"/>
      <w:r w:rsidRPr="00743C9E">
        <w:rPr>
          <w:rFonts w:eastAsia="Calibri"/>
          <w:lang w:eastAsia="en-US"/>
        </w:rPr>
        <w:t>Караганка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>
      <w:pPr>
        <w:pStyle w:val="ad"/>
        <w:tabs>
          <w:tab w:val="left" w:pos="7230"/>
        </w:tabs>
        <w:jc w:val="both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19"/>
        </w:numPr>
        <w:jc w:val="both"/>
      </w:pPr>
      <w:r w:rsidRPr="00743C9E">
        <w:t>Анализ работы районного методического объединения учителей физики за 2019-2020 учебный год: проблемы, пути их решения. Утверждение перспективного плана работы на 2020-2021 учебный год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Коробко </w:t>
      </w:r>
      <w:r w:rsidR="00152C4B" w:rsidRPr="00743C9E">
        <w:rPr>
          <w:rFonts w:eastAsia="Calibri"/>
          <w:lang w:eastAsia="en-US"/>
        </w:rPr>
        <w:t>Галина Викторовна</w:t>
      </w:r>
      <w:r w:rsidRPr="00743C9E">
        <w:rPr>
          <w:rFonts w:eastAsia="Calibri"/>
          <w:lang w:eastAsia="en-US"/>
        </w:rPr>
        <w:t>, учитель физики</w:t>
      </w:r>
    </w:p>
    <w:p w:rsidR="00A36854" w:rsidRPr="00743C9E" w:rsidRDefault="00A36854" w:rsidP="00A36854">
      <w:pPr>
        <w:jc w:val="right"/>
      </w:pPr>
      <w:r w:rsidRPr="00743C9E">
        <w:rPr>
          <w:rFonts w:eastAsia="Calibri"/>
          <w:lang w:eastAsia="en-US"/>
        </w:rPr>
        <w:t>МАОУ СОШ №1 п. Энергетик.</w:t>
      </w:r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УЧИТЕЛЕЙ ХИМИИ И БИОЛОГИИ</w:t>
      </w:r>
    </w:p>
    <w:p w:rsidR="00A36854" w:rsidRPr="00743C9E" w:rsidRDefault="00A36854" w:rsidP="00A36854">
      <w:pPr>
        <w:jc w:val="both"/>
      </w:pPr>
      <w:r w:rsidRPr="00743C9E">
        <w:t xml:space="preserve">Модератор – </w:t>
      </w:r>
      <w:proofErr w:type="spellStart"/>
      <w:r w:rsidRPr="00743C9E">
        <w:t>Курманбаева</w:t>
      </w:r>
      <w:proofErr w:type="spellEnd"/>
      <w:r w:rsidRPr="00743C9E">
        <w:t xml:space="preserve"> </w:t>
      </w:r>
      <w:proofErr w:type="spellStart"/>
      <w:r w:rsidRPr="00743C9E">
        <w:t>Майра</w:t>
      </w:r>
      <w:proofErr w:type="spellEnd"/>
      <w:r w:rsidRPr="00743C9E">
        <w:t xml:space="preserve"> </w:t>
      </w:r>
      <w:proofErr w:type="spellStart"/>
      <w:r w:rsidRPr="00743C9E">
        <w:t>Асильбековна</w:t>
      </w:r>
      <w:proofErr w:type="spellEnd"/>
      <w:r w:rsidRPr="00743C9E">
        <w:t xml:space="preserve">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химии и биологи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2:00 – 13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pStyle w:val="a3"/>
        <w:numPr>
          <w:ilvl w:val="0"/>
          <w:numId w:val="20"/>
        </w:numPr>
        <w:ind w:left="0" w:hanging="11"/>
        <w:jc w:val="both"/>
      </w:pPr>
      <w:proofErr w:type="gramStart"/>
      <w:r w:rsidRPr="00743C9E">
        <w:t>Проектная и исследовательская деятельность обучающихся на уроках биологии и во внеурочной деятельности в условиях реализации федерального государственного образовательного стандарта среднего общего образования.</w:t>
      </w:r>
      <w:proofErr w:type="gramEnd"/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Сиднина</w:t>
      </w:r>
      <w:proofErr w:type="spellEnd"/>
      <w:r w:rsidRPr="00743C9E">
        <w:rPr>
          <w:rFonts w:eastAsia="Calibri"/>
          <w:lang w:eastAsia="en-US"/>
        </w:rPr>
        <w:t xml:space="preserve"> И</w:t>
      </w:r>
      <w:r w:rsidR="00665F13" w:rsidRPr="00743C9E">
        <w:rPr>
          <w:rFonts w:eastAsia="Calibri"/>
          <w:lang w:eastAsia="en-US"/>
        </w:rPr>
        <w:t>рина Владимировна</w:t>
      </w:r>
      <w:r w:rsidRPr="00743C9E">
        <w:rPr>
          <w:rFonts w:eastAsia="Calibri"/>
          <w:lang w:eastAsia="en-US"/>
        </w:rPr>
        <w:t>, учитель химии и биологи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1 п. Энергетик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20"/>
        </w:numPr>
        <w:spacing w:after="200" w:line="276" w:lineRule="auto"/>
        <w:ind w:left="426"/>
        <w:jc w:val="both"/>
      </w:pPr>
      <w:r w:rsidRPr="00743C9E">
        <w:t>Использование цифровых и образовательных ресурсов в процессе преподавания биологии в условиях дистанционного обучения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Дуйсенбенов</w:t>
      </w:r>
      <w:proofErr w:type="spellEnd"/>
      <w:r w:rsidRPr="00743C9E">
        <w:rPr>
          <w:rFonts w:eastAsia="Calibri"/>
          <w:lang w:eastAsia="en-US"/>
        </w:rPr>
        <w:t xml:space="preserve"> Р</w:t>
      </w:r>
      <w:r w:rsidR="00152C4B" w:rsidRPr="00743C9E">
        <w:rPr>
          <w:rFonts w:eastAsia="Calibri"/>
          <w:lang w:eastAsia="en-US"/>
        </w:rPr>
        <w:t>услан</w:t>
      </w:r>
      <w:r w:rsidRPr="00743C9E">
        <w:rPr>
          <w:rFonts w:eastAsia="Calibri"/>
          <w:lang w:eastAsia="en-US"/>
        </w:rPr>
        <w:t xml:space="preserve"> </w:t>
      </w:r>
      <w:proofErr w:type="spellStart"/>
      <w:r w:rsidRPr="00743C9E">
        <w:rPr>
          <w:rFonts w:eastAsia="Calibri"/>
          <w:lang w:eastAsia="en-US"/>
        </w:rPr>
        <w:t>Д</w:t>
      </w:r>
      <w:r w:rsidR="00152C4B" w:rsidRPr="00743C9E">
        <w:rPr>
          <w:rFonts w:eastAsia="Calibri"/>
          <w:lang w:eastAsia="en-US"/>
        </w:rPr>
        <w:t>усмагамбетович</w:t>
      </w:r>
      <w:proofErr w:type="spellEnd"/>
      <w:r w:rsidRPr="00743C9E">
        <w:rPr>
          <w:rFonts w:eastAsia="Calibri"/>
          <w:lang w:eastAsia="en-US"/>
        </w:rPr>
        <w:t>, учитель химии и биологи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ОУ СОШ с. </w:t>
      </w:r>
      <w:proofErr w:type="spellStart"/>
      <w:r w:rsidRPr="00743C9E">
        <w:rPr>
          <w:rFonts w:eastAsia="Calibri"/>
          <w:lang w:eastAsia="en-US"/>
        </w:rPr>
        <w:t>Добровольское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</w:p>
    <w:p w:rsidR="00A36854" w:rsidRPr="00743C9E" w:rsidRDefault="00A36854" w:rsidP="00A36854">
      <w:pPr>
        <w:pStyle w:val="a3"/>
        <w:numPr>
          <w:ilvl w:val="0"/>
          <w:numId w:val="20"/>
        </w:numPr>
        <w:ind w:left="0" w:hanging="11"/>
        <w:jc w:val="both"/>
      </w:pPr>
      <w:r w:rsidRPr="00743C9E">
        <w:t>Особенности преподавания химии и биологии в условиях реализации федерального государственного образовательного стандарта среднего общего образования.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Шадрикова</w:t>
      </w:r>
      <w:proofErr w:type="spellEnd"/>
      <w:r w:rsidRPr="00743C9E">
        <w:rPr>
          <w:rFonts w:eastAsia="Calibri"/>
          <w:lang w:eastAsia="en-US"/>
        </w:rPr>
        <w:t xml:space="preserve"> Т</w:t>
      </w:r>
      <w:r w:rsidR="00152C4B" w:rsidRPr="00743C9E">
        <w:rPr>
          <w:rFonts w:eastAsia="Calibri"/>
          <w:lang w:eastAsia="en-US"/>
        </w:rPr>
        <w:t>атьяна Александровна</w:t>
      </w:r>
      <w:r w:rsidRPr="00743C9E">
        <w:rPr>
          <w:rFonts w:eastAsia="Calibri"/>
          <w:lang w:eastAsia="en-US"/>
        </w:rPr>
        <w:t>, учитель химии и биологи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2 п. Новоорск.</w:t>
      </w:r>
    </w:p>
    <w:p w:rsidR="00A36854" w:rsidRPr="00743C9E" w:rsidRDefault="00A36854" w:rsidP="00A36854">
      <w:pPr>
        <w:pStyle w:val="a3"/>
        <w:numPr>
          <w:ilvl w:val="0"/>
          <w:numId w:val="20"/>
        </w:numPr>
        <w:ind w:left="0" w:hanging="11"/>
        <w:jc w:val="both"/>
      </w:pPr>
      <w:proofErr w:type="gramStart"/>
      <w:r w:rsidRPr="00743C9E">
        <w:lastRenderedPageBreak/>
        <w:t>Разработка эффективного онлайн-урока по химии при подготовке обучающихся к ОГЭ И ЕГЭ с применением современных технологий.</w:t>
      </w:r>
      <w:proofErr w:type="gramEnd"/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Нефедева</w:t>
      </w:r>
      <w:proofErr w:type="spellEnd"/>
      <w:r w:rsidRPr="00743C9E">
        <w:rPr>
          <w:rFonts w:eastAsia="Calibri"/>
          <w:lang w:eastAsia="en-US"/>
        </w:rPr>
        <w:t xml:space="preserve"> Е</w:t>
      </w:r>
      <w:r w:rsidR="00FD1C3A" w:rsidRPr="00743C9E">
        <w:rPr>
          <w:rFonts w:eastAsia="Calibri"/>
          <w:lang w:eastAsia="en-US"/>
        </w:rPr>
        <w:t>лена</w:t>
      </w:r>
      <w:r w:rsidRPr="00743C9E">
        <w:rPr>
          <w:rFonts w:eastAsia="Calibri"/>
          <w:lang w:eastAsia="en-US"/>
        </w:rPr>
        <w:t xml:space="preserve"> С</w:t>
      </w:r>
      <w:r w:rsidR="00FD1C3A" w:rsidRPr="00743C9E">
        <w:rPr>
          <w:rFonts w:eastAsia="Calibri"/>
          <w:lang w:eastAsia="en-US"/>
        </w:rPr>
        <w:t>ергеевна</w:t>
      </w:r>
      <w:r w:rsidRPr="00743C9E">
        <w:rPr>
          <w:rFonts w:eastAsia="Calibri"/>
          <w:lang w:eastAsia="en-US"/>
        </w:rPr>
        <w:t>, учитель химии и биологи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МАОУ СОШ №2 п. Энергетик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</w:pPr>
    </w:p>
    <w:p w:rsidR="00A36854" w:rsidRPr="00743C9E" w:rsidRDefault="00A36854" w:rsidP="00A36854">
      <w:pPr>
        <w:pStyle w:val="a3"/>
        <w:numPr>
          <w:ilvl w:val="0"/>
          <w:numId w:val="20"/>
        </w:numPr>
        <w:ind w:left="0" w:hanging="11"/>
        <w:jc w:val="both"/>
      </w:pPr>
      <w:proofErr w:type="gramStart"/>
      <w:r w:rsidRPr="00743C9E">
        <w:t>Подготовка  высокомотивированных обучающихся к олимпиадам по химии и биологии в условиях дистанционного обучения.</w:t>
      </w:r>
      <w:proofErr w:type="gramEnd"/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Калижанова</w:t>
      </w:r>
      <w:proofErr w:type="spellEnd"/>
      <w:r w:rsidRPr="00743C9E">
        <w:rPr>
          <w:rFonts w:eastAsia="Calibri"/>
          <w:lang w:eastAsia="en-US"/>
        </w:rPr>
        <w:t xml:space="preserve"> Р</w:t>
      </w:r>
      <w:r w:rsidR="00FD1C3A" w:rsidRPr="00743C9E">
        <w:rPr>
          <w:rFonts w:eastAsia="Calibri"/>
          <w:lang w:eastAsia="en-US"/>
        </w:rPr>
        <w:t xml:space="preserve">оза </w:t>
      </w:r>
      <w:proofErr w:type="spellStart"/>
      <w:r w:rsidR="00FD1C3A" w:rsidRPr="00743C9E">
        <w:rPr>
          <w:rFonts w:eastAsia="Calibri"/>
          <w:lang w:eastAsia="en-US"/>
        </w:rPr>
        <w:t>Калдышевна</w:t>
      </w:r>
      <w:proofErr w:type="spellEnd"/>
      <w:r w:rsidRPr="00743C9E">
        <w:rPr>
          <w:rFonts w:eastAsia="Calibri"/>
          <w:lang w:eastAsia="en-US"/>
        </w:rPr>
        <w:t>, учитель химии и биологии</w:t>
      </w:r>
    </w:p>
    <w:p w:rsidR="00A36854" w:rsidRPr="00743C9E" w:rsidRDefault="00A36854" w:rsidP="00A36854">
      <w:pPr>
        <w:pStyle w:val="ad"/>
        <w:tabs>
          <w:tab w:val="left" w:pos="7230"/>
        </w:tabs>
        <w:ind w:hanging="11"/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ОУ ООШ с. </w:t>
      </w:r>
      <w:proofErr w:type="spellStart"/>
      <w:r w:rsidRPr="00743C9E">
        <w:rPr>
          <w:rFonts w:eastAsia="Calibri"/>
          <w:lang w:eastAsia="en-US"/>
        </w:rPr>
        <w:t>Тасбулак</w:t>
      </w:r>
      <w:proofErr w:type="spellEnd"/>
    </w:p>
    <w:p w:rsidR="00A36854" w:rsidRPr="00743C9E" w:rsidRDefault="00A36854" w:rsidP="00A36854">
      <w:pPr>
        <w:ind w:firstLine="708"/>
      </w:pPr>
    </w:p>
    <w:p w:rsidR="00A36854" w:rsidRPr="00743C9E" w:rsidRDefault="00A36854" w:rsidP="00A36854"/>
    <w:p w:rsidR="00A36854" w:rsidRPr="00743C9E" w:rsidRDefault="00A36854" w:rsidP="00A36854"/>
    <w:p w:rsidR="00A36854" w:rsidRPr="00743C9E" w:rsidRDefault="00A36854" w:rsidP="00A36854">
      <w:pPr>
        <w:jc w:val="both"/>
      </w:pPr>
      <w:r w:rsidRPr="00743C9E">
        <w:t>СЕКЦИЯ РУКОВОДИТЕЛЕЙ ДОШКОЛЬНЫХ ОБРАЗОВАТЕЛЬНЫХ ОРГАНИЗАЦИЙ</w:t>
      </w:r>
    </w:p>
    <w:p w:rsidR="00A36854" w:rsidRPr="00743C9E" w:rsidRDefault="00A36854" w:rsidP="00A36854">
      <w:pPr>
        <w:jc w:val="both"/>
      </w:pPr>
      <w:r w:rsidRPr="00743C9E">
        <w:t xml:space="preserve">Модератор – Маркина Ольга Владимиро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руководители дошкольных образовательных организаций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4:00 – 15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рганизации не более одного подключения</w:t>
      </w:r>
    </w:p>
    <w:p w:rsidR="00A36854" w:rsidRPr="00743C9E" w:rsidRDefault="00A36854" w:rsidP="00A36854">
      <w:pPr>
        <w:tabs>
          <w:tab w:val="left" w:pos="2505"/>
        </w:tabs>
      </w:pPr>
    </w:p>
    <w:p w:rsidR="00A36854" w:rsidRPr="00743C9E" w:rsidRDefault="00A36854" w:rsidP="00A36854">
      <w:pPr>
        <w:pStyle w:val="Default"/>
      </w:pPr>
      <w:r w:rsidRPr="00743C9E">
        <w:t>1.  Готовность педагогов к инклюзивному образованию в дошкольных образовательных организациях.</w:t>
      </w:r>
    </w:p>
    <w:p w:rsidR="00A36854" w:rsidRPr="00743C9E" w:rsidRDefault="00A36854" w:rsidP="00A36854">
      <w:pPr>
        <w:pStyle w:val="Default"/>
        <w:jc w:val="right"/>
      </w:pPr>
      <w:proofErr w:type="spellStart"/>
      <w:r w:rsidRPr="00743C9E">
        <w:t>Приймак</w:t>
      </w:r>
      <w:proofErr w:type="spellEnd"/>
      <w:r w:rsidRPr="00743C9E">
        <w:t xml:space="preserve"> Марина Анатольевна, </w:t>
      </w:r>
    </w:p>
    <w:p w:rsidR="00A36854" w:rsidRPr="00743C9E" w:rsidRDefault="00A36854" w:rsidP="00A36854">
      <w:pPr>
        <w:pStyle w:val="Default"/>
        <w:jc w:val="right"/>
      </w:pPr>
      <w:r w:rsidRPr="00743C9E">
        <w:t>заведующий  МДОУ «Детский сад» №6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 «Почемучка» </w:t>
      </w:r>
      <w:proofErr w:type="spellStart"/>
      <w:r w:rsidRPr="00743C9E">
        <w:t>п</w:t>
      </w:r>
      <w:proofErr w:type="gramStart"/>
      <w:r w:rsidRPr="00743C9E">
        <w:t>.Н</w:t>
      </w:r>
      <w:proofErr w:type="gramEnd"/>
      <w:r w:rsidRPr="00743C9E">
        <w:t>овоорск</w:t>
      </w:r>
      <w:proofErr w:type="spellEnd"/>
      <w:r w:rsidRPr="00743C9E">
        <w:t xml:space="preserve">. </w:t>
      </w:r>
    </w:p>
    <w:p w:rsidR="00A36854" w:rsidRPr="00743C9E" w:rsidRDefault="00A36854" w:rsidP="00A36854">
      <w:pPr>
        <w:pStyle w:val="Default"/>
        <w:jc w:val="both"/>
      </w:pPr>
      <w:r w:rsidRPr="00743C9E">
        <w:t>2. Разработка адаптированной образовательной программы в соответствии с индивидуальной программой реабилитации ребенка-инвалида.</w:t>
      </w:r>
    </w:p>
    <w:p w:rsidR="00A36854" w:rsidRPr="00743C9E" w:rsidRDefault="00A36854" w:rsidP="00A36854">
      <w:pPr>
        <w:pStyle w:val="Default"/>
        <w:jc w:val="both"/>
      </w:pPr>
    </w:p>
    <w:p w:rsidR="00A36854" w:rsidRPr="00743C9E" w:rsidRDefault="00A36854" w:rsidP="00A36854">
      <w:pPr>
        <w:pStyle w:val="Default"/>
        <w:jc w:val="right"/>
      </w:pPr>
      <w:r w:rsidRPr="00743C9E">
        <w:t>Федорова Татьяна Александровна,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заведующий МДОУ «Детский сад» №2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«Золотой ключик» </w:t>
      </w:r>
      <w:proofErr w:type="spellStart"/>
      <w:r w:rsidRPr="00743C9E">
        <w:t>п</w:t>
      </w:r>
      <w:proofErr w:type="gramStart"/>
      <w:r w:rsidRPr="00743C9E">
        <w:t>.Э</w:t>
      </w:r>
      <w:proofErr w:type="gramEnd"/>
      <w:r w:rsidRPr="00743C9E">
        <w:t>нергетик</w:t>
      </w:r>
      <w:proofErr w:type="spellEnd"/>
      <w:r w:rsidRPr="00743C9E">
        <w:t>.</w:t>
      </w:r>
    </w:p>
    <w:p w:rsidR="00A36854" w:rsidRPr="00743C9E" w:rsidRDefault="00A36854" w:rsidP="00A36854">
      <w:pPr>
        <w:pStyle w:val="Default"/>
        <w:jc w:val="right"/>
      </w:pPr>
    </w:p>
    <w:p w:rsidR="00A36854" w:rsidRPr="00743C9E" w:rsidRDefault="00A36854" w:rsidP="00A36854">
      <w:pPr>
        <w:pStyle w:val="Default"/>
        <w:jc w:val="both"/>
      </w:pPr>
      <w:r w:rsidRPr="00743C9E">
        <w:t>3. О результатах работы с ребёнком с ОВЗ.</w:t>
      </w:r>
    </w:p>
    <w:p w:rsidR="00A36854" w:rsidRPr="00743C9E" w:rsidRDefault="00A36854" w:rsidP="00A36854">
      <w:pPr>
        <w:pStyle w:val="Default"/>
        <w:jc w:val="both"/>
      </w:pPr>
    </w:p>
    <w:p w:rsidR="00A36854" w:rsidRPr="00743C9E" w:rsidRDefault="00A36854" w:rsidP="00A36854">
      <w:pPr>
        <w:pStyle w:val="Default"/>
        <w:jc w:val="right"/>
      </w:pPr>
      <w:r w:rsidRPr="00743C9E">
        <w:t xml:space="preserve">Никифорова Лидия Александровна, </w:t>
      </w:r>
    </w:p>
    <w:p w:rsidR="00A36854" w:rsidRPr="00743C9E" w:rsidRDefault="00A36854" w:rsidP="00A36854">
      <w:pPr>
        <w:pStyle w:val="Default"/>
        <w:jc w:val="right"/>
      </w:pPr>
      <w:r w:rsidRPr="00743C9E">
        <w:t>заведующий МДОУ «Детский сад» №2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 «Теремок» п. Новоорск.</w:t>
      </w:r>
    </w:p>
    <w:p w:rsidR="00A36854" w:rsidRPr="00743C9E" w:rsidRDefault="00A36854" w:rsidP="00A36854">
      <w:pPr>
        <w:pStyle w:val="a3"/>
        <w:shd w:val="clear" w:color="auto" w:fill="FFFFFF"/>
        <w:jc w:val="right"/>
      </w:pPr>
    </w:p>
    <w:p w:rsidR="00A36854" w:rsidRPr="00743C9E" w:rsidRDefault="00A36854" w:rsidP="00A36854">
      <w:pPr>
        <w:pStyle w:val="Default"/>
        <w:jc w:val="both"/>
      </w:pPr>
      <w:r w:rsidRPr="00743C9E">
        <w:t>4. Реализация программы «Доступная среда» в МДОУ №4 п. Энергетик.</w:t>
      </w:r>
    </w:p>
    <w:p w:rsidR="00A36854" w:rsidRPr="00743C9E" w:rsidRDefault="00A36854" w:rsidP="00A36854">
      <w:pPr>
        <w:pStyle w:val="Default"/>
        <w:jc w:val="right"/>
      </w:pPr>
      <w:r w:rsidRPr="00743C9E">
        <w:t>Денисова Ирина Александровна</w:t>
      </w:r>
      <w:proofErr w:type="gramStart"/>
      <w:r w:rsidRPr="00743C9E">
        <w:t xml:space="preserve"> ,</w:t>
      </w:r>
      <w:proofErr w:type="gramEnd"/>
      <w:r w:rsidRPr="00743C9E">
        <w:t xml:space="preserve">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заведующий  МДОУ «Детский сад» №4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«Солнышко» </w:t>
      </w:r>
      <w:proofErr w:type="spellStart"/>
      <w:r w:rsidRPr="00743C9E">
        <w:t>п</w:t>
      </w:r>
      <w:proofErr w:type="gramStart"/>
      <w:r w:rsidRPr="00743C9E">
        <w:t>.Э</w:t>
      </w:r>
      <w:proofErr w:type="gramEnd"/>
      <w:r w:rsidRPr="00743C9E">
        <w:t>нергетик</w:t>
      </w:r>
      <w:proofErr w:type="spellEnd"/>
      <w:r w:rsidRPr="00743C9E">
        <w:t>.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 </w:t>
      </w:r>
    </w:p>
    <w:p w:rsidR="00A36854" w:rsidRPr="00743C9E" w:rsidRDefault="00A36854" w:rsidP="00A36854">
      <w:pPr>
        <w:pStyle w:val="Default"/>
        <w:jc w:val="both"/>
      </w:pPr>
      <w:r w:rsidRPr="00743C9E">
        <w:t>5. Особенность организации развивающей среды для детей с ОВЗ.</w:t>
      </w:r>
    </w:p>
    <w:p w:rsidR="00A36854" w:rsidRPr="00743C9E" w:rsidRDefault="00A36854" w:rsidP="00A36854">
      <w:pPr>
        <w:pStyle w:val="Default"/>
        <w:jc w:val="right"/>
      </w:pPr>
      <w:proofErr w:type="spellStart"/>
      <w:r w:rsidRPr="00743C9E">
        <w:t>Шамшиева</w:t>
      </w:r>
      <w:proofErr w:type="spellEnd"/>
      <w:r w:rsidRPr="00743C9E">
        <w:t xml:space="preserve"> Олеся Артемовна,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заведующий  МДОУ «Детский сад №4» </w:t>
      </w:r>
      <w:proofErr w:type="spellStart"/>
      <w:r w:rsidRPr="00743C9E">
        <w:t>п</w:t>
      </w:r>
      <w:proofErr w:type="gramStart"/>
      <w:r w:rsidRPr="00743C9E">
        <w:t>.Н</w:t>
      </w:r>
      <w:proofErr w:type="gramEnd"/>
      <w:r w:rsidRPr="00743C9E">
        <w:t>овоорск</w:t>
      </w:r>
      <w:proofErr w:type="spellEnd"/>
      <w:r w:rsidRPr="00743C9E">
        <w:t xml:space="preserve">. 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tabs>
          <w:tab w:val="left" w:pos="2505"/>
        </w:tabs>
      </w:pPr>
    </w:p>
    <w:p w:rsidR="00A36854" w:rsidRPr="00743C9E" w:rsidRDefault="00A36854" w:rsidP="00A36854">
      <w:pPr>
        <w:jc w:val="both"/>
      </w:pPr>
      <w:r w:rsidRPr="00743C9E">
        <w:t>СЕКЦИЯ ВОСПИТАТЕЛЕЙ И СТАРШИХ ВОСПИТАТЕЛЕЙ ДОШКОЛЬНЫХ ОБРАЗОВАТЕЛЬНЫХ ОРГАНИЗАЦИЙ</w:t>
      </w:r>
    </w:p>
    <w:p w:rsidR="00A36854" w:rsidRPr="00743C9E" w:rsidRDefault="00A36854" w:rsidP="00A36854">
      <w:pPr>
        <w:jc w:val="both"/>
      </w:pPr>
      <w:r w:rsidRPr="00743C9E">
        <w:t xml:space="preserve">Модератор – Маркина Ольга Владимиро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lastRenderedPageBreak/>
        <w:t>Категория участников: воспитатели и старшие воспитатели дошкольных образовательных организаций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5:00 – 16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рганизации не более одного подключения.</w:t>
      </w:r>
    </w:p>
    <w:p w:rsidR="00A36854" w:rsidRPr="00743C9E" w:rsidRDefault="00A36854" w:rsidP="00A36854">
      <w:pPr>
        <w:tabs>
          <w:tab w:val="left" w:pos="2505"/>
        </w:tabs>
      </w:pPr>
    </w:p>
    <w:p w:rsidR="00A36854" w:rsidRPr="00743C9E" w:rsidRDefault="00A36854" w:rsidP="00A36854">
      <w:pPr>
        <w:pStyle w:val="Default"/>
        <w:jc w:val="both"/>
      </w:pPr>
      <w:r w:rsidRPr="00743C9E">
        <w:t>1. Готовность педагогов к инклюзивному образованию в дошкольных образовательных организациях.</w:t>
      </w:r>
    </w:p>
    <w:p w:rsidR="00A36854" w:rsidRPr="00743C9E" w:rsidRDefault="00A36854" w:rsidP="00A36854">
      <w:pPr>
        <w:pStyle w:val="Default"/>
        <w:jc w:val="right"/>
      </w:pPr>
      <w:proofErr w:type="spellStart"/>
      <w:r w:rsidRPr="00743C9E">
        <w:t>Шиваракова</w:t>
      </w:r>
      <w:proofErr w:type="spellEnd"/>
      <w:r w:rsidRPr="00743C9E">
        <w:t xml:space="preserve"> Раиса Евгеньевна,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старший воспитатель МДОУ «Детский сад» №6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«Почемучка» </w:t>
      </w:r>
      <w:proofErr w:type="spellStart"/>
      <w:r w:rsidRPr="00743C9E">
        <w:t>п</w:t>
      </w:r>
      <w:proofErr w:type="gramStart"/>
      <w:r w:rsidRPr="00743C9E">
        <w:t>.Н</w:t>
      </w:r>
      <w:proofErr w:type="gramEnd"/>
      <w:r w:rsidRPr="00743C9E">
        <w:t>овоорск</w:t>
      </w:r>
      <w:proofErr w:type="spellEnd"/>
      <w:r w:rsidRPr="00743C9E">
        <w:t>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pStyle w:val="Default"/>
      </w:pPr>
      <w:r w:rsidRPr="00743C9E">
        <w:t xml:space="preserve">3. Использование  камешков </w:t>
      </w:r>
      <w:proofErr w:type="spellStart"/>
      <w:r w:rsidRPr="00743C9E">
        <w:t>Марблс</w:t>
      </w:r>
      <w:proofErr w:type="spellEnd"/>
      <w:r w:rsidRPr="00743C9E">
        <w:t xml:space="preserve"> в преодолении познавательно-речевых нарушений у детей старшего дошкольного возраста с ОВЗ.</w:t>
      </w:r>
    </w:p>
    <w:p w:rsidR="00A36854" w:rsidRPr="00743C9E" w:rsidRDefault="00A36854" w:rsidP="00A36854">
      <w:pPr>
        <w:pStyle w:val="Default"/>
        <w:jc w:val="right"/>
      </w:pPr>
      <w:proofErr w:type="spellStart"/>
      <w:r w:rsidRPr="00743C9E">
        <w:t>Наследова</w:t>
      </w:r>
      <w:proofErr w:type="spellEnd"/>
      <w:r w:rsidRPr="00743C9E">
        <w:t xml:space="preserve"> Ирина Владимировна,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учитель-логопед МДОУ  «Детский сад» №1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«Родничок» п. Новоорск. </w:t>
      </w:r>
    </w:p>
    <w:p w:rsidR="00A36854" w:rsidRPr="00743C9E" w:rsidRDefault="00A36854" w:rsidP="00A36854">
      <w:pPr>
        <w:pStyle w:val="Default"/>
      </w:pPr>
      <w:r w:rsidRPr="00743C9E">
        <w:t xml:space="preserve">   </w:t>
      </w:r>
    </w:p>
    <w:p w:rsidR="00A36854" w:rsidRPr="00743C9E" w:rsidRDefault="00A36854" w:rsidP="00A36854">
      <w:pPr>
        <w:pStyle w:val="Default"/>
        <w:jc w:val="both"/>
      </w:pPr>
      <w:r w:rsidRPr="00743C9E">
        <w:t>4. Социальная адаптация ребенка-инвалида к условиям дошкольной образовательной организации. Из опыта работы.</w:t>
      </w:r>
    </w:p>
    <w:p w:rsidR="00A36854" w:rsidRPr="00743C9E" w:rsidRDefault="00A36854" w:rsidP="00A36854">
      <w:pPr>
        <w:pStyle w:val="Default"/>
        <w:jc w:val="right"/>
      </w:pPr>
      <w:proofErr w:type="spellStart"/>
      <w:r w:rsidRPr="00743C9E">
        <w:t>Ситмухамбетова</w:t>
      </w:r>
      <w:proofErr w:type="spellEnd"/>
      <w:r w:rsidRPr="00743C9E">
        <w:t xml:space="preserve"> </w:t>
      </w:r>
      <w:proofErr w:type="spellStart"/>
      <w:r w:rsidRPr="00743C9E">
        <w:t>Анара</w:t>
      </w:r>
      <w:proofErr w:type="spellEnd"/>
      <w:r w:rsidRPr="00743C9E">
        <w:t xml:space="preserve"> </w:t>
      </w:r>
      <w:proofErr w:type="spellStart"/>
      <w:r w:rsidRPr="00743C9E">
        <w:t>Едиловна</w:t>
      </w:r>
      <w:proofErr w:type="spellEnd"/>
      <w:r w:rsidRPr="00743C9E">
        <w:t xml:space="preserve">, </w:t>
      </w:r>
    </w:p>
    <w:p w:rsidR="00A36854" w:rsidRPr="00743C9E" w:rsidRDefault="00A36854" w:rsidP="00A36854">
      <w:pPr>
        <w:pStyle w:val="Default"/>
        <w:jc w:val="right"/>
      </w:pPr>
      <w:r w:rsidRPr="00743C9E">
        <w:t>воспитатель  МБДОУ "Детский сад" № 1  п. Энергетик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pStyle w:val="Default"/>
        <w:jc w:val="both"/>
      </w:pPr>
      <w:r w:rsidRPr="00743C9E">
        <w:t> 5. Технология эффективной социализации дошкольников «Дети-волонтеры».</w:t>
      </w:r>
    </w:p>
    <w:p w:rsidR="00A36854" w:rsidRPr="00743C9E" w:rsidRDefault="00A36854" w:rsidP="00A36854">
      <w:pPr>
        <w:pStyle w:val="Default"/>
        <w:jc w:val="right"/>
      </w:pPr>
      <w:r w:rsidRPr="00743C9E">
        <w:t>Новикова Наталья Васильевна,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воспитатель  МДОУ «Детский сад» №2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«Золотой ключик» </w:t>
      </w:r>
      <w:proofErr w:type="spellStart"/>
      <w:r w:rsidRPr="00743C9E">
        <w:t>п</w:t>
      </w:r>
      <w:proofErr w:type="gramStart"/>
      <w:r w:rsidRPr="00743C9E">
        <w:t>.Э</w:t>
      </w:r>
      <w:proofErr w:type="gramEnd"/>
      <w:r w:rsidRPr="00743C9E">
        <w:t>нергетик</w:t>
      </w:r>
      <w:proofErr w:type="spellEnd"/>
      <w:r w:rsidRPr="00743C9E">
        <w:t xml:space="preserve">. </w:t>
      </w:r>
    </w:p>
    <w:p w:rsidR="00A36854" w:rsidRPr="00743C9E" w:rsidRDefault="00A36854" w:rsidP="00A36854">
      <w:pPr>
        <w:pStyle w:val="Default"/>
        <w:jc w:val="right"/>
      </w:pPr>
    </w:p>
    <w:p w:rsidR="00A36854" w:rsidRPr="00743C9E" w:rsidRDefault="00A36854" w:rsidP="00A36854">
      <w:pPr>
        <w:pStyle w:val="Default"/>
        <w:jc w:val="both"/>
      </w:pPr>
      <w:r w:rsidRPr="00743C9E">
        <w:t xml:space="preserve">6. Развитие коммуникативных навыков у детей с ОВЗ через игровую деятельность. Методические рекомендации. </w:t>
      </w:r>
    </w:p>
    <w:p w:rsidR="00A36854" w:rsidRPr="00743C9E" w:rsidRDefault="00A36854" w:rsidP="00A36854">
      <w:pPr>
        <w:pStyle w:val="Default"/>
        <w:jc w:val="right"/>
      </w:pPr>
      <w:proofErr w:type="spellStart"/>
      <w:r w:rsidRPr="00743C9E">
        <w:t>Унтилова</w:t>
      </w:r>
      <w:proofErr w:type="spellEnd"/>
      <w:r w:rsidRPr="00743C9E">
        <w:t xml:space="preserve"> Лариса Васильевна, </w:t>
      </w:r>
    </w:p>
    <w:p w:rsidR="00A36854" w:rsidRPr="00743C9E" w:rsidRDefault="00A36854" w:rsidP="00A36854">
      <w:pPr>
        <w:pStyle w:val="Default"/>
        <w:jc w:val="right"/>
      </w:pPr>
      <w:r w:rsidRPr="00743C9E">
        <w:t>воспитатель МДОУ «Детский сад» №2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 «Теремок» </w:t>
      </w:r>
      <w:proofErr w:type="spellStart"/>
      <w:r w:rsidRPr="00743C9E">
        <w:t>п</w:t>
      </w:r>
      <w:proofErr w:type="gramStart"/>
      <w:r w:rsidRPr="00743C9E">
        <w:t>.Н</w:t>
      </w:r>
      <w:proofErr w:type="gramEnd"/>
      <w:r w:rsidRPr="00743C9E">
        <w:t>овоорск</w:t>
      </w:r>
      <w:proofErr w:type="spellEnd"/>
      <w:r w:rsidRPr="00743C9E">
        <w:t>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pStyle w:val="Default"/>
      </w:pPr>
      <w:r w:rsidRPr="00743C9E">
        <w:t>7. Особенность подготовки детей с ОВЗ к школьному обучению. Проблемы и пути их решения.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 Мартьянова Мария Владимировна,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старший воспитатель </w:t>
      </w:r>
    </w:p>
    <w:p w:rsidR="00A36854" w:rsidRPr="00743C9E" w:rsidRDefault="00A36854" w:rsidP="00A36854">
      <w:pPr>
        <w:pStyle w:val="Default"/>
        <w:jc w:val="right"/>
      </w:pPr>
      <w:r w:rsidRPr="00743C9E">
        <w:t xml:space="preserve">МДОУ «Детский сад» №4 </w:t>
      </w:r>
      <w:proofErr w:type="spellStart"/>
      <w:r w:rsidRPr="00743C9E">
        <w:t>п</w:t>
      </w:r>
      <w:proofErr w:type="gramStart"/>
      <w:r w:rsidRPr="00743C9E">
        <w:t>.Н</w:t>
      </w:r>
      <w:proofErr w:type="gramEnd"/>
      <w:r w:rsidRPr="00743C9E">
        <w:t>овоорск</w:t>
      </w:r>
      <w:proofErr w:type="spellEnd"/>
      <w:r w:rsidRPr="00743C9E">
        <w:t>.</w:t>
      </w:r>
    </w:p>
    <w:p w:rsidR="00A36854" w:rsidRPr="00743C9E" w:rsidRDefault="00A36854" w:rsidP="00A36854">
      <w:pPr>
        <w:tabs>
          <w:tab w:val="left" w:pos="2505"/>
        </w:tabs>
      </w:pPr>
    </w:p>
    <w:p w:rsidR="00A36854" w:rsidRPr="00743C9E" w:rsidRDefault="00A36854" w:rsidP="00A36854">
      <w:pPr>
        <w:jc w:val="both"/>
      </w:pPr>
      <w:r w:rsidRPr="00743C9E">
        <w:t>СЕКЦИЯ УЧИТЕЛЕЙ ФИЗИЧЕСКОЙ КУЛЬТУРЫ И ТРЕНЕРОВ-ПРЕПОДАВАТЕЛЕЙ</w:t>
      </w:r>
    </w:p>
    <w:p w:rsidR="00A36854" w:rsidRPr="00743C9E" w:rsidRDefault="00A36854" w:rsidP="00A36854">
      <w:pPr>
        <w:jc w:val="both"/>
      </w:pPr>
      <w:r w:rsidRPr="00743C9E">
        <w:t xml:space="preserve">Модератор – </w:t>
      </w:r>
      <w:proofErr w:type="spellStart"/>
      <w:r w:rsidRPr="00743C9E">
        <w:t>Булдакова</w:t>
      </w:r>
      <w:proofErr w:type="spellEnd"/>
      <w:r w:rsidRPr="00743C9E">
        <w:t xml:space="preserve"> Людмила Васильевна, методист Отдела образования </w:t>
      </w:r>
      <w:proofErr w:type="spellStart"/>
      <w:r w:rsidRPr="00743C9E">
        <w:t>Новоорского</w:t>
      </w:r>
      <w:proofErr w:type="spellEnd"/>
      <w:r w:rsidRPr="00743C9E">
        <w:t xml:space="preserve"> района</w:t>
      </w:r>
    </w:p>
    <w:p w:rsidR="00A36854" w:rsidRPr="00743C9E" w:rsidRDefault="00A36854" w:rsidP="00A36854">
      <w:pPr>
        <w:jc w:val="both"/>
      </w:pPr>
      <w:r w:rsidRPr="00743C9E">
        <w:t>Категория участников: учителя физической культуры и тренеры-преподаватели</w:t>
      </w:r>
    </w:p>
    <w:p w:rsidR="00A36854" w:rsidRPr="00743C9E" w:rsidRDefault="00A36854" w:rsidP="00A36854">
      <w:pPr>
        <w:jc w:val="both"/>
      </w:pPr>
      <w:r w:rsidRPr="00743C9E">
        <w:t xml:space="preserve">Время проведения: 15:00 – 16:00 ч. (через приложение </w:t>
      </w:r>
      <w:proofErr w:type="spellStart"/>
      <w:r w:rsidRPr="00743C9E">
        <w:t>Скайп</w:t>
      </w:r>
      <w:proofErr w:type="spellEnd"/>
      <w:r w:rsidRPr="00743C9E">
        <w:t>)</w:t>
      </w:r>
    </w:p>
    <w:p w:rsidR="00A36854" w:rsidRPr="00743C9E" w:rsidRDefault="00A36854" w:rsidP="00A36854">
      <w:r w:rsidRPr="00743C9E">
        <w:t>От общеобразовательной организации не более одного подключения</w:t>
      </w:r>
    </w:p>
    <w:p w:rsidR="00A36854" w:rsidRPr="00743C9E" w:rsidRDefault="00A36854" w:rsidP="00A36854">
      <w:pPr>
        <w:tabs>
          <w:tab w:val="left" w:pos="2505"/>
        </w:tabs>
      </w:pPr>
    </w:p>
    <w:p w:rsidR="00A36854" w:rsidRPr="00743C9E" w:rsidRDefault="00A36854" w:rsidP="00A36854">
      <w:pPr>
        <w:pStyle w:val="Default"/>
        <w:jc w:val="both"/>
      </w:pPr>
      <w:r w:rsidRPr="00743C9E">
        <w:t xml:space="preserve">1. Утверждение плана мероприятий по реализации Концепции преподавания учебного предмета «Физическая культура» в общеобразовательных учреждениях района на 2020-2024 гг.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Буранов К</w:t>
      </w:r>
      <w:r w:rsidR="00D10B5B" w:rsidRPr="00743C9E">
        <w:rPr>
          <w:rFonts w:eastAsia="Calibri"/>
          <w:lang w:eastAsia="en-US"/>
        </w:rPr>
        <w:t xml:space="preserve">анат </w:t>
      </w:r>
      <w:proofErr w:type="spellStart"/>
      <w:r w:rsidRPr="00743C9E">
        <w:rPr>
          <w:rFonts w:eastAsia="Calibri"/>
          <w:lang w:eastAsia="en-US"/>
        </w:rPr>
        <w:t>У</w:t>
      </w:r>
      <w:r w:rsidR="00282A8F" w:rsidRPr="00743C9E">
        <w:rPr>
          <w:rFonts w:eastAsia="Calibri"/>
          <w:lang w:eastAsia="en-US"/>
        </w:rPr>
        <w:t>ралович</w:t>
      </w:r>
      <w:proofErr w:type="spellEnd"/>
      <w:r w:rsidRPr="00743C9E">
        <w:rPr>
          <w:rFonts w:eastAsia="Calibri"/>
          <w:lang w:eastAsia="en-US"/>
        </w:rPr>
        <w:t>, руководитель РМО, учитель физической культуры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МОАУ СОШ №1п</w:t>
      </w:r>
      <w:proofErr w:type="gramStart"/>
      <w:r w:rsidRPr="00743C9E">
        <w:rPr>
          <w:rFonts w:eastAsia="Calibri"/>
          <w:lang w:eastAsia="en-US"/>
        </w:rPr>
        <w:t>.Э</w:t>
      </w:r>
      <w:proofErr w:type="gramEnd"/>
      <w:r w:rsidRPr="00743C9E">
        <w:rPr>
          <w:rFonts w:eastAsia="Calibri"/>
          <w:lang w:eastAsia="en-US"/>
        </w:rPr>
        <w:t>нергетик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autoSpaceDE w:val="0"/>
        <w:autoSpaceDN w:val="0"/>
        <w:adjustRightInd w:val="0"/>
        <w:jc w:val="both"/>
        <w:rPr>
          <w:color w:val="000000"/>
        </w:rPr>
      </w:pPr>
      <w:r w:rsidRPr="00743C9E">
        <w:t>2.</w:t>
      </w:r>
      <w:r w:rsidRPr="00743C9E">
        <w:rPr>
          <w:color w:val="000000"/>
        </w:rPr>
        <w:t xml:space="preserve"> «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».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proofErr w:type="spellStart"/>
      <w:r w:rsidRPr="00743C9E">
        <w:rPr>
          <w:rFonts w:eastAsia="Calibri"/>
          <w:lang w:eastAsia="en-US"/>
        </w:rPr>
        <w:t>Шлома</w:t>
      </w:r>
      <w:proofErr w:type="spellEnd"/>
      <w:r w:rsidRPr="00743C9E">
        <w:rPr>
          <w:rFonts w:eastAsia="Calibri"/>
          <w:lang w:eastAsia="en-US"/>
        </w:rPr>
        <w:t xml:space="preserve"> Е</w:t>
      </w:r>
      <w:r w:rsidR="00282A8F" w:rsidRPr="00743C9E">
        <w:rPr>
          <w:rFonts w:eastAsia="Calibri"/>
          <w:lang w:eastAsia="en-US"/>
        </w:rPr>
        <w:t xml:space="preserve">лена </w:t>
      </w:r>
      <w:r w:rsidRPr="00743C9E">
        <w:rPr>
          <w:rFonts w:eastAsia="Calibri"/>
          <w:lang w:eastAsia="en-US"/>
        </w:rPr>
        <w:t>Г</w:t>
      </w:r>
      <w:r w:rsidR="00282A8F" w:rsidRPr="00743C9E">
        <w:rPr>
          <w:rFonts w:eastAsia="Calibri"/>
          <w:lang w:eastAsia="en-US"/>
        </w:rPr>
        <w:t>еннадьевна</w:t>
      </w:r>
      <w:r w:rsidRPr="00743C9E">
        <w:rPr>
          <w:rFonts w:eastAsia="Calibri"/>
          <w:lang w:eastAsia="en-US"/>
        </w:rPr>
        <w:t>, учитель физической культуры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МОАУ СОШ №2п. Новоорск.</w:t>
      </w:r>
    </w:p>
    <w:p w:rsidR="00A36854" w:rsidRPr="00743C9E" w:rsidRDefault="00A36854" w:rsidP="00A36854">
      <w:pPr>
        <w:pStyle w:val="Default"/>
        <w:jc w:val="both"/>
      </w:pPr>
    </w:p>
    <w:p w:rsidR="00A36854" w:rsidRPr="00743C9E" w:rsidRDefault="00A36854" w:rsidP="00A36854">
      <w:pPr>
        <w:autoSpaceDE w:val="0"/>
        <w:autoSpaceDN w:val="0"/>
        <w:adjustRightInd w:val="0"/>
        <w:jc w:val="both"/>
        <w:rPr>
          <w:color w:val="000000"/>
        </w:rPr>
      </w:pPr>
      <w:r w:rsidRPr="00743C9E">
        <w:t>3.</w:t>
      </w:r>
      <w:r w:rsidRPr="00743C9E">
        <w:rPr>
          <w:color w:val="000000"/>
        </w:rPr>
        <w:t xml:space="preserve"> «Новые направления в работе учителя физической культуры по развитию двигательных способностей, учащихся средствами спортивных игр».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>Артемьева Т</w:t>
      </w:r>
      <w:r w:rsidR="00282A8F" w:rsidRPr="00743C9E">
        <w:rPr>
          <w:rFonts w:eastAsia="Calibri"/>
          <w:lang w:eastAsia="en-US"/>
        </w:rPr>
        <w:t xml:space="preserve">атьяна </w:t>
      </w:r>
      <w:r w:rsidRPr="00743C9E">
        <w:rPr>
          <w:rFonts w:eastAsia="Calibri"/>
          <w:lang w:eastAsia="en-US"/>
        </w:rPr>
        <w:t>Д</w:t>
      </w:r>
      <w:r w:rsidR="00282A8F" w:rsidRPr="00743C9E">
        <w:rPr>
          <w:rFonts w:eastAsia="Calibri"/>
          <w:lang w:eastAsia="en-US"/>
        </w:rPr>
        <w:t>митриевна</w:t>
      </w:r>
      <w:r w:rsidRPr="00743C9E">
        <w:rPr>
          <w:rFonts w:eastAsia="Calibri"/>
          <w:lang w:eastAsia="en-US"/>
        </w:rPr>
        <w:t xml:space="preserve">, учитель физической культуры  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МОУ СОШ №1 </w:t>
      </w:r>
      <w:proofErr w:type="spellStart"/>
      <w:r w:rsidRPr="00743C9E">
        <w:rPr>
          <w:rFonts w:eastAsia="Calibri"/>
          <w:lang w:eastAsia="en-US"/>
        </w:rPr>
        <w:t>п</w:t>
      </w:r>
      <w:proofErr w:type="gramStart"/>
      <w:r w:rsidRPr="00743C9E">
        <w:rPr>
          <w:rFonts w:eastAsia="Calibri"/>
          <w:lang w:eastAsia="en-US"/>
        </w:rPr>
        <w:t>.Н</w:t>
      </w:r>
      <w:proofErr w:type="gramEnd"/>
      <w:r w:rsidRPr="00743C9E">
        <w:rPr>
          <w:rFonts w:eastAsia="Calibri"/>
          <w:lang w:eastAsia="en-US"/>
        </w:rPr>
        <w:t>овоорск</w:t>
      </w:r>
      <w:proofErr w:type="spellEnd"/>
      <w:r w:rsidRPr="00743C9E">
        <w:rPr>
          <w:rFonts w:eastAsia="Calibri"/>
          <w:lang w:eastAsia="en-US"/>
        </w:rPr>
        <w:t xml:space="preserve"> им. Калачева А.В.</w:t>
      </w:r>
    </w:p>
    <w:p w:rsidR="00A36854" w:rsidRPr="00743C9E" w:rsidRDefault="00A36854" w:rsidP="00A36854">
      <w:pPr>
        <w:pStyle w:val="Default"/>
      </w:pPr>
    </w:p>
    <w:p w:rsidR="00A36854" w:rsidRPr="00743C9E" w:rsidRDefault="00A36854" w:rsidP="00A36854">
      <w:pPr>
        <w:autoSpaceDE w:val="0"/>
        <w:autoSpaceDN w:val="0"/>
        <w:adjustRightInd w:val="0"/>
        <w:jc w:val="both"/>
        <w:rPr>
          <w:color w:val="000000"/>
        </w:rPr>
      </w:pPr>
      <w:r w:rsidRPr="00743C9E">
        <w:t>4.</w:t>
      </w:r>
      <w:r w:rsidRPr="00743C9E">
        <w:rPr>
          <w:color w:val="000000"/>
        </w:rPr>
        <w:t xml:space="preserve"> «Теория и практика преподавания предмета физическая культура в условиях перехода к ФГОС СОО».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t xml:space="preserve">                                            </w:t>
      </w:r>
      <w:proofErr w:type="spellStart"/>
      <w:r w:rsidRPr="00743C9E">
        <w:rPr>
          <w:rFonts w:eastAsia="Calibri"/>
          <w:lang w:eastAsia="en-US"/>
        </w:rPr>
        <w:t>Ширшов</w:t>
      </w:r>
      <w:proofErr w:type="spellEnd"/>
      <w:r w:rsidRPr="00743C9E">
        <w:rPr>
          <w:rFonts w:eastAsia="Calibri"/>
          <w:lang w:eastAsia="en-US"/>
        </w:rPr>
        <w:t xml:space="preserve"> С</w:t>
      </w:r>
      <w:r w:rsidR="00282A8F" w:rsidRPr="00743C9E">
        <w:rPr>
          <w:rFonts w:eastAsia="Calibri"/>
          <w:lang w:eastAsia="en-US"/>
        </w:rPr>
        <w:t xml:space="preserve">ергей </w:t>
      </w:r>
      <w:r w:rsidRPr="00743C9E">
        <w:rPr>
          <w:rFonts w:eastAsia="Calibri"/>
          <w:lang w:eastAsia="en-US"/>
        </w:rPr>
        <w:t>А</w:t>
      </w:r>
      <w:r w:rsidR="00282A8F" w:rsidRPr="00743C9E">
        <w:rPr>
          <w:rFonts w:eastAsia="Calibri"/>
          <w:lang w:eastAsia="en-US"/>
        </w:rPr>
        <w:t>лександрович</w:t>
      </w:r>
      <w:r w:rsidRPr="00743C9E">
        <w:rPr>
          <w:rFonts w:eastAsia="Calibri"/>
          <w:lang w:eastAsia="en-US"/>
        </w:rPr>
        <w:t xml:space="preserve">, учитель физической культуры </w:t>
      </w:r>
    </w:p>
    <w:p w:rsidR="00A36854" w:rsidRPr="00743C9E" w:rsidRDefault="00A36854" w:rsidP="00A36854">
      <w:pPr>
        <w:pStyle w:val="ad"/>
        <w:tabs>
          <w:tab w:val="left" w:pos="7230"/>
        </w:tabs>
        <w:jc w:val="right"/>
        <w:rPr>
          <w:rFonts w:eastAsia="Calibri"/>
          <w:lang w:eastAsia="en-US"/>
        </w:rPr>
      </w:pPr>
      <w:r w:rsidRPr="00743C9E">
        <w:rPr>
          <w:rFonts w:eastAsia="Calibri"/>
          <w:lang w:eastAsia="en-US"/>
        </w:rPr>
        <w:t xml:space="preserve">                                      МАОУ СОШ </w:t>
      </w:r>
      <w:proofErr w:type="spellStart"/>
      <w:r w:rsidRPr="00743C9E">
        <w:rPr>
          <w:rFonts w:eastAsia="Calibri"/>
          <w:lang w:eastAsia="en-US"/>
        </w:rPr>
        <w:t>с</w:t>
      </w:r>
      <w:proofErr w:type="gramStart"/>
      <w:r w:rsidRPr="00743C9E">
        <w:rPr>
          <w:rFonts w:eastAsia="Calibri"/>
          <w:lang w:eastAsia="en-US"/>
        </w:rPr>
        <w:t>.К</w:t>
      </w:r>
      <w:proofErr w:type="gramEnd"/>
      <w:r w:rsidRPr="00743C9E">
        <w:rPr>
          <w:rFonts w:eastAsia="Calibri"/>
          <w:lang w:eastAsia="en-US"/>
        </w:rPr>
        <w:t>умак</w:t>
      </w:r>
      <w:proofErr w:type="spellEnd"/>
      <w:r w:rsidRPr="00743C9E">
        <w:rPr>
          <w:rFonts w:eastAsia="Calibri"/>
          <w:lang w:eastAsia="en-US"/>
        </w:rPr>
        <w:t>.</w:t>
      </w:r>
    </w:p>
    <w:p w:rsidR="00A36854" w:rsidRPr="00743C9E" w:rsidRDefault="00A36854" w:rsidP="00A36854">
      <w:pPr>
        <w:tabs>
          <w:tab w:val="left" w:pos="2505"/>
        </w:tabs>
      </w:pPr>
    </w:p>
    <w:p w:rsidR="004C2498" w:rsidRPr="00743C9E" w:rsidRDefault="004C2498" w:rsidP="00907246"/>
    <w:p w:rsidR="004C2498" w:rsidRPr="00743C9E" w:rsidRDefault="004C2498" w:rsidP="00907246"/>
    <w:p w:rsidR="00803250" w:rsidRDefault="00803250" w:rsidP="00060E70">
      <w:pPr>
        <w:pStyle w:val="3"/>
        <w:jc w:val="right"/>
        <w:rPr>
          <w:color w:val="auto"/>
        </w:rPr>
      </w:pPr>
    </w:p>
    <w:p w:rsidR="00803250" w:rsidRDefault="00803250" w:rsidP="00060E70">
      <w:pPr>
        <w:pStyle w:val="3"/>
        <w:jc w:val="right"/>
        <w:rPr>
          <w:color w:val="auto"/>
        </w:rPr>
      </w:pPr>
    </w:p>
    <w:p w:rsidR="009B5DC3" w:rsidRPr="0006148B" w:rsidRDefault="009B5DC3" w:rsidP="009B5DC3">
      <w:pPr>
        <w:pStyle w:val="3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Приложение </w:t>
      </w:r>
      <w:r w:rsidR="00743C9E">
        <w:rPr>
          <w:b w:val="0"/>
          <w:color w:val="auto"/>
        </w:rPr>
        <w:t>2</w:t>
      </w:r>
    </w:p>
    <w:p w:rsidR="009B5DC3" w:rsidRDefault="009B5DC3" w:rsidP="009B5DC3">
      <w:pPr>
        <w:ind w:firstLine="5580"/>
        <w:jc w:val="right"/>
      </w:pPr>
      <w:r w:rsidRPr="003D3449">
        <w:t>Утверждено приказом</w:t>
      </w:r>
    </w:p>
    <w:p w:rsidR="009B5DC3" w:rsidRPr="003D3449" w:rsidRDefault="009B5DC3" w:rsidP="009B5DC3">
      <w:pPr>
        <w:ind w:firstLine="5580"/>
        <w:jc w:val="right"/>
      </w:pPr>
      <w:r w:rsidRPr="003D3449">
        <w:t xml:space="preserve"> по Отделу образования</w:t>
      </w:r>
    </w:p>
    <w:p w:rsidR="009B5DC3" w:rsidRPr="003D3449" w:rsidRDefault="009B5DC3" w:rsidP="009B5DC3">
      <w:pPr>
        <w:ind w:firstLine="5580"/>
        <w:jc w:val="right"/>
      </w:pPr>
      <w:r w:rsidRPr="003D3449">
        <w:t xml:space="preserve">администрации </w:t>
      </w:r>
      <w:proofErr w:type="spellStart"/>
      <w:r w:rsidRPr="003D3449">
        <w:t>Новоорского</w:t>
      </w:r>
      <w:proofErr w:type="spellEnd"/>
      <w:r w:rsidRPr="003D3449">
        <w:t xml:space="preserve"> района</w:t>
      </w:r>
    </w:p>
    <w:p w:rsidR="009B5DC3" w:rsidRDefault="009B5DC3" w:rsidP="009B5DC3">
      <w:pPr>
        <w:tabs>
          <w:tab w:val="left" w:pos="567"/>
        </w:tabs>
        <w:ind w:firstLine="567"/>
        <w:jc w:val="right"/>
      </w:pPr>
      <w:r w:rsidRPr="003D3449">
        <w:t xml:space="preserve">                                                                                   № </w:t>
      </w:r>
      <w:r>
        <w:t xml:space="preserve">240 </w:t>
      </w:r>
      <w:r w:rsidRPr="003D3449">
        <w:t>от  «</w:t>
      </w:r>
      <w:r>
        <w:t>20</w:t>
      </w:r>
      <w:r w:rsidRPr="003D3449">
        <w:t xml:space="preserve">» </w:t>
      </w:r>
      <w:r>
        <w:t>августа 2020</w:t>
      </w:r>
      <w:r w:rsidRPr="003D3449">
        <w:t xml:space="preserve"> г.</w:t>
      </w:r>
    </w:p>
    <w:p w:rsidR="009B5DC3" w:rsidRDefault="009B5DC3" w:rsidP="00907246"/>
    <w:p w:rsidR="00907246" w:rsidRPr="00015A85" w:rsidRDefault="00907246" w:rsidP="00907246">
      <w:pPr>
        <w:jc w:val="center"/>
        <w:rPr>
          <w:b/>
        </w:rPr>
      </w:pPr>
      <w:r w:rsidRPr="00015A85">
        <w:rPr>
          <w:b/>
        </w:rPr>
        <w:t>План мероприятий по организации  и проведению  районной августовской конференции работников образования</w:t>
      </w:r>
      <w:r>
        <w:rPr>
          <w:b/>
        </w:rPr>
        <w:t xml:space="preserve"> в 20</w:t>
      </w:r>
      <w:r w:rsidR="00B2588B">
        <w:rPr>
          <w:b/>
        </w:rPr>
        <w:t>20</w:t>
      </w:r>
      <w:r>
        <w:rPr>
          <w:b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263"/>
        <w:gridCol w:w="2680"/>
        <w:gridCol w:w="1922"/>
      </w:tblGrid>
      <w:tr w:rsidR="00907246" w:rsidRPr="009A2627" w:rsidTr="00CE07F8">
        <w:tc>
          <w:tcPr>
            <w:tcW w:w="705" w:type="dxa"/>
            <w:vAlign w:val="center"/>
          </w:tcPr>
          <w:p w:rsidR="00907246" w:rsidRPr="009A2627" w:rsidRDefault="00907246" w:rsidP="00CE07F8">
            <w:pPr>
              <w:jc w:val="center"/>
            </w:pPr>
            <w:r w:rsidRPr="009A2627">
              <w:t xml:space="preserve">№ </w:t>
            </w:r>
            <w:proofErr w:type="gramStart"/>
            <w:r w:rsidRPr="009A2627">
              <w:t>п</w:t>
            </w:r>
            <w:proofErr w:type="gramEnd"/>
            <w:r w:rsidRPr="009A2627">
              <w:t>/п</w:t>
            </w:r>
          </w:p>
        </w:tc>
        <w:tc>
          <w:tcPr>
            <w:tcW w:w="4263" w:type="dxa"/>
            <w:vAlign w:val="center"/>
          </w:tcPr>
          <w:p w:rsidR="00907246" w:rsidRPr="009A2627" w:rsidRDefault="00907246" w:rsidP="00CE07F8">
            <w:pPr>
              <w:jc w:val="center"/>
            </w:pPr>
            <w:r w:rsidRPr="009A2627">
              <w:t>Мероприятия</w:t>
            </w:r>
          </w:p>
        </w:tc>
        <w:tc>
          <w:tcPr>
            <w:tcW w:w="2680" w:type="dxa"/>
            <w:vAlign w:val="center"/>
          </w:tcPr>
          <w:p w:rsidR="00907246" w:rsidRPr="009A2627" w:rsidRDefault="00907246" w:rsidP="00CE07F8">
            <w:pPr>
              <w:jc w:val="center"/>
            </w:pPr>
            <w:r w:rsidRPr="009A2627">
              <w:t>Ответственные</w:t>
            </w:r>
          </w:p>
        </w:tc>
        <w:tc>
          <w:tcPr>
            <w:tcW w:w="1922" w:type="dxa"/>
          </w:tcPr>
          <w:p w:rsidR="00907246" w:rsidRPr="009A2627" w:rsidRDefault="00907246" w:rsidP="00CE07F8">
            <w:pPr>
              <w:jc w:val="center"/>
            </w:pPr>
            <w:r>
              <w:t>Дата выполнения</w:t>
            </w:r>
          </w:p>
        </w:tc>
      </w:tr>
      <w:tr w:rsidR="00907246" w:rsidRPr="009A2627" w:rsidTr="00CE07F8">
        <w:tc>
          <w:tcPr>
            <w:tcW w:w="705" w:type="dxa"/>
            <w:tcBorders>
              <w:bottom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  <w:r w:rsidRPr="009A2627">
              <w:t>1.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:rsidR="00907246" w:rsidRPr="009A2627" w:rsidRDefault="00907246" w:rsidP="00CE07F8">
            <w:r w:rsidRPr="009A2627">
              <w:t>Решение организационных вопросов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907246" w:rsidRDefault="00907246" w:rsidP="00CE07F8">
            <w:r>
              <w:t>Карабаева Ю.К.</w:t>
            </w:r>
          </w:p>
          <w:p w:rsidR="00907246" w:rsidRDefault="00907246" w:rsidP="00CE07F8">
            <w:proofErr w:type="spellStart"/>
            <w:r w:rsidRPr="009A2627">
              <w:t>Тлегенова</w:t>
            </w:r>
            <w:proofErr w:type="spellEnd"/>
            <w:r w:rsidRPr="009A2627">
              <w:t xml:space="preserve"> С.А.</w:t>
            </w:r>
          </w:p>
          <w:p w:rsidR="00907246" w:rsidRDefault="00907246" w:rsidP="00CE07F8">
            <w:proofErr w:type="spellStart"/>
            <w:r>
              <w:t>Карымова</w:t>
            </w:r>
            <w:proofErr w:type="spellEnd"/>
            <w:r>
              <w:t xml:space="preserve"> И.Р.(по согласованию)</w:t>
            </w:r>
          </w:p>
          <w:p w:rsidR="00907246" w:rsidRPr="009A2627" w:rsidRDefault="00907246" w:rsidP="00CE07F8"/>
        </w:tc>
        <w:tc>
          <w:tcPr>
            <w:tcW w:w="1922" w:type="dxa"/>
            <w:tcBorders>
              <w:bottom w:val="single" w:sz="4" w:space="0" w:color="auto"/>
            </w:tcBorders>
          </w:tcPr>
          <w:p w:rsidR="00907246" w:rsidRDefault="00907246" w:rsidP="00CE07F8">
            <w:r>
              <w:t>Весь период.</w:t>
            </w:r>
          </w:p>
          <w:p w:rsidR="00907246" w:rsidRDefault="00907246" w:rsidP="00CE07F8"/>
          <w:p w:rsidR="00907246" w:rsidRDefault="00907246" w:rsidP="00CE07F8"/>
        </w:tc>
      </w:tr>
      <w:tr w:rsidR="00907246" w:rsidRPr="009A2627" w:rsidTr="00CE07F8">
        <w:trPr>
          <w:trHeight w:val="2314"/>
        </w:trPr>
        <w:tc>
          <w:tcPr>
            <w:tcW w:w="705" w:type="dxa"/>
            <w:tcBorders>
              <w:bottom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  <w:r w:rsidRPr="009A2627">
              <w:t>2.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:rsidR="00743C9E" w:rsidRDefault="00907246" w:rsidP="00743C9E">
            <w:r w:rsidRPr="009A2627">
              <w:t>Подготовка программы</w:t>
            </w:r>
            <w:r>
              <w:t xml:space="preserve"> </w:t>
            </w:r>
            <w:r w:rsidR="00743C9E">
              <w:t>работы творческих площадок</w:t>
            </w:r>
          </w:p>
          <w:p w:rsidR="00907246" w:rsidRPr="009A2627" w:rsidRDefault="00907246" w:rsidP="00743C9E"/>
        </w:tc>
        <w:tc>
          <w:tcPr>
            <w:tcW w:w="2680" w:type="dxa"/>
            <w:tcBorders>
              <w:bottom w:val="single" w:sz="4" w:space="0" w:color="auto"/>
            </w:tcBorders>
          </w:tcPr>
          <w:p w:rsidR="00907246" w:rsidRDefault="00907246" w:rsidP="00CE07F8">
            <w:proofErr w:type="spellStart"/>
            <w:r>
              <w:t>Тл</w:t>
            </w:r>
            <w:r w:rsidRPr="009A2627">
              <w:t>егенова</w:t>
            </w:r>
            <w:proofErr w:type="spellEnd"/>
            <w:r w:rsidRPr="009A2627">
              <w:t xml:space="preserve"> С.А.</w:t>
            </w:r>
          </w:p>
          <w:p w:rsidR="00743C9E" w:rsidRDefault="00907246" w:rsidP="00743C9E">
            <w:r>
              <w:t>методисты ОО</w:t>
            </w:r>
          </w:p>
          <w:p w:rsidR="00907246" w:rsidRPr="009A2627" w:rsidRDefault="00743C9E" w:rsidP="00743C9E">
            <w:r>
              <w:t>руководители РМО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907246" w:rsidRDefault="00743C9E" w:rsidP="00743C9E">
            <w:r>
              <w:t>Июль-август</w:t>
            </w:r>
            <w:r w:rsidR="00D1697A">
              <w:t>.2020</w:t>
            </w:r>
            <w:r w:rsidR="00907246">
              <w:t>г.</w:t>
            </w:r>
          </w:p>
        </w:tc>
      </w:tr>
      <w:tr w:rsidR="00907246" w:rsidRPr="009A2627" w:rsidTr="00CE07F8"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  <w:p w:rsidR="00907246" w:rsidRPr="009A2627" w:rsidRDefault="00907246" w:rsidP="00CE07F8">
            <w:pPr>
              <w:jc w:val="center"/>
            </w:pPr>
            <w:r w:rsidRPr="009A2627">
              <w:t>3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>
            <w:r w:rsidRPr="009A2627">
              <w:t>Подготовка</w:t>
            </w:r>
            <w:r>
              <w:t xml:space="preserve"> и проведение  работы творческих </w:t>
            </w:r>
            <w:r w:rsidR="0006148B">
              <w:t>площадок</w:t>
            </w:r>
            <w:r w:rsidRPr="009A2627">
              <w:t>:</w:t>
            </w:r>
          </w:p>
          <w:p w:rsidR="00907246" w:rsidRDefault="00907246" w:rsidP="00CE07F8"/>
          <w:p w:rsidR="00907246" w:rsidRPr="009A2627" w:rsidRDefault="00907246" w:rsidP="00CE07F8"/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Pr="009A2627" w:rsidRDefault="00907246" w:rsidP="00CE07F8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Pr="009A2627" w:rsidRDefault="00907246" w:rsidP="00743C9E">
            <w:r>
              <w:t xml:space="preserve"> 2</w:t>
            </w:r>
            <w:r w:rsidR="008E2844">
              <w:t>5</w:t>
            </w:r>
            <w:r>
              <w:t>-2</w:t>
            </w:r>
            <w:r w:rsidR="008E2844">
              <w:t>7</w:t>
            </w:r>
            <w:r>
              <w:t>.08.20</w:t>
            </w:r>
            <w:r w:rsidR="00743C9E">
              <w:t>20</w:t>
            </w:r>
            <w:r>
              <w:t>г.</w:t>
            </w:r>
          </w:p>
        </w:tc>
      </w:tr>
      <w:tr w:rsidR="00907246" w:rsidRPr="009A2627" w:rsidTr="00CE07F8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Pr="009A2627" w:rsidRDefault="00907246" w:rsidP="00CE07F8"/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Pr="009A2627" w:rsidRDefault="00907246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/>
        </w:tc>
      </w:tr>
      <w:tr w:rsidR="00907246" w:rsidRPr="009A2627" w:rsidTr="00CE07F8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>
            <w:r>
              <w:t>- руководителей дошкольных организаций; педагогов дошкольных организаций</w:t>
            </w:r>
          </w:p>
          <w:p w:rsidR="00907246" w:rsidRPr="009A2627" w:rsidRDefault="00907246" w:rsidP="00CE07F8"/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2073B0" w:rsidP="00CE07F8">
            <w:r>
              <w:t>Маркина О.В</w:t>
            </w:r>
            <w:r w:rsidR="00907246" w:rsidRPr="009A2627">
              <w:t>.</w:t>
            </w:r>
            <w:r w:rsidR="00907246">
              <w:t xml:space="preserve"> </w:t>
            </w:r>
          </w:p>
          <w:p w:rsidR="00907246" w:rsidRDefault="00907246" w:rsidP="00CE07F8"/>
          <w:p w:rsidR="00907246" w:rsidRPr="009A2627" w:rsidRDefault="00907246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Pr="009A2627" w:rsidRDefault="00907246" w:rsidP="00CE07F8"/>
        </w:tc>
      </w:tr>
      <w:tr w:rsidR="00907246" w:rsidRPr="009A2627" w:rsidTr="00CE07F8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>
            <w:r w:rsidRPr="009A2627">
              <w:t xml:space="preserve">- </w:t>
            </w:r>
            <w:r>
              <w:t xml:space="preserve">учителей  истории и обществознания  </w:t>
            </w:r>
          </w:p>
          <w:p w:rsidR="00907246" w:rsidRDefault="00907246" w:rsidP="00CE07F8"/>
          <w:p w:rsidR="00907246" w:rsidRDefault="00907246" w:rsidP="00CE07F8">
            <w:r>
              <w:t xml:space="preserve">- учителей иностранного языка </w:t>
            </w:r>
          </w:p>
          <w:p w:rsidR="00907246" w:rsidRDefault="00907246" w:rsidP="00CE07F8"/>
          <w:p w:rsidR="00907246" w:rsidRDefault="00907246" w:rsidP="00CE07F8">
            <w:r>
              <w:t>- учителей начального образования</w:t>
            </w:r>
          </w:p>
          <w:p w:rsidR="00907246" w:rsidRDefault="00907246" w:rsidP="00CE07F8"/>
          <w:p w:rsidR="00907246" w:rsidRDefault="00907246" w:rsidP="00CE07F8">
            <w:r>
              <w:t>- русского языка и литературы</w:t>
            </w:r>
          </w:p>
          <w:p w:rsidR="00907246" w:rsidRDefault="00907246" w:rsidP="00CE07F8">
            <w:r>
              <w:t xml:space="preserve">  </w:t>
            </w:r>
          </w:p>
          <w:p w:rsidR="00907246" w:rsidRDefault="00907246" w:rsidP="00CE07F8">
            <w:r>
              <w:t>- учителей химии и биологии</w:t>
            </w:r>
          </w:p>
          <w:p w:rsidR="00907246" w:rsidRDefault="00907246" w:rsidP="00CE07F8">
            <w:r>
              <w:t xml:space="preserve"> 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786EA3" w:rsidP="00CE07F8">
            <w:r>
              <w:t>Мамина Е.В</w:t>
            </w:r>
            <w:r w:rsidR="00907246">
              <w:t>.</w:t>
            </w:r>
          </w:p>
          <w:p w:rsidR="00907246" w:rsidRDefault="00907246" w:rsidP="00CE07F8"/>
          <w:p w:rsidR="00907246" w:rsidRDefault="00786EA3" w:rsidP="00CE07F8">
            <w:r>
              <w:t>Мамина Е.В</w:t>
            </w:r>
            <w:r w:rsidR="00907246">
              <w:t>.</w:t>
            </w:r>
          </w:p>
          <w:p w:rsidR="00907246" w:rsidRDefault="00907246" w:rsidP="00CE07F8"/>
          <w:p w:rsidR="00907246" w:rsidRDefault="00907246" w:rsidP="00CE07F8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  <w:p w:rsidR="00907246" w:rsidRDefault="00907246" w:rsidP="00CE07F8"/>
          <w:p w:rsidR="00907246" w:rsidRDefault="00786EA3" w:rsidP="00CE07F8">
            <w:r>
              <w:t>Мамина Е.В.</w:t>
            </w:r>
          </w:p>
          <w:p w:rsidR="00907246" w:rsidRDefault="00907246" w:rsidP="00CE07F8"/>
          <w:p w:rsidR="00907246" w:rsidRPr="009A2627" w:rsidRDefault="00907246" w:rsidP="00CE07F8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/>
        </w:tc>
      </w:tr>
      <w:tr w:rsidR="00907246" w:rsidRPr="009A2627" w:rsidTr="00CE07F8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>
            <w:r w:rsidRPr="009A2627">
              <w:t xml:space="preserve">- </w:t>
            </w:r>
            <w:r>
              <w:t xml:space="preserve">учителей </w:t>
            </w:r>
            <w:r w:rsidRPr="009A2627">
              <w:t>мат</w:t>
            </w:r>
            <w:r>
              <w:t>ематики, физики, информатики</w:t>
            </w:r>
          </w:p>
          <w:p w:rsidR="00907246" w:rsidRDefault="00907246" w:rsidP="00CE07F8"/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Pr="009A2627" w:rsidRDefault="00907246" w:rsidP="00CE07F8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/>
        </w:tc>
      </w:tr>
      <w:tr w:rsidR="00907246" w:rsidRPr="009A2627" w:rsidTr="00CE07F8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>
            <w:r w:rsidRPr="009A2627">
              <w:t xml:space="preserve">- </w:t>
            </w:r>
            <w:r>
              <w:t>учителей географии</w:t>
            </w:r>
          </w:p>
          <w:p w:rsidR="00907246" w:rsidRPr="009A2627" w:rsidRDefault="00907246" w:rsidP="00CE07F8"/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Pr="009A2627" w:rsidRDefault="00786EA3" w:rsidP="00CE07F8">
            <w:r>
              <w:t>Мамина Е.В</w:t>
            </w:r>
            <w:r w:rsidR="00907246">
              <w:t>.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/>
        </w:tc>
      </w:tr>
      <w:tr w:rsidR="00907246" w:rsidRPr="009A2627" w:rsidTr="00CE07F8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>
            <w:r>
              <w:t xml:space="preserve">- социальных педагогов, </w:t>
            </w:r>
            <w:r w:rsidR="00FB38C7">
              <w:t>педагогов-</w:t>
            </w:r>
            <w:r>
              <w:t>психологов</w:t>
            </w:r>
          </w:p>
          <w:p w:rsidR="00907246" w:rsidRPr="009A2627" w:rsidRDefault="00907246" w:rsidP="00CE07F8"/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A93406" w:rsidP="00CE07F8">
            <w:r>
              <w:t>Воропаева Н.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907246" w:rsidRPr="009A2627" w:rsidRDefault="00907246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246" w:rsidRDefault="00907246" w:rsidP="00CE07F8"/>
        </w:tc>
      </w:tr>
      <w:tr w:rsidR="00907246" w:rsidRPr="009A2627" w:rsidTr="00CE07F8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50" w:rsidRDefault="00803250" w:rsidP="00CE07F8">
            <w:r>
              <w:t>- учителей ОБЖ</w:t>
            </w:r>
          </w:p>
          <w:p w:rsidR="00803250" w:rsidRDefault="00803250" w:rsidP="00CE07F8"/>
          <w:p w:rsidR="00907246" w:rsidRDefault="00803250" w:rsidP="00CE07F8">
            <w:r>
              <w:t xml:space="preserve">- </w:t>
            </w:r>
            <w:r w:rsidR="00907246">
              <w:t>физической культуры и тренеров-преподавателей</w:t>
            </w:r>
          </w:p>
          <w:p w:rsidR="00907246" w:rsidRDefault="00907246" w:rsidP="00CE07F8"/>
          <w:p w:rsidR="00907246" w:rsidRDefault="00907246" w:rsidP="00CE07F8">
            <w:r>
              <w:t xml:space="preserve">- учителей </w:t>
            </w:r>
            <w:proofErr w:type="gramStart"/>
            <w:r>
              <w:t>ИЗО</w:t>
            </w:r>
            <w:proofErr w:type="gramEnd"/>
            <w:r>
              <w:t>,  музыки,  технологии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6" w:rsidRDefault="00683B43" w:rsidP="00CE07F8">
            <w:r>
              <w:t>Воропаева Н.В.</w:t>
            </w:r>
            <w:r w:rsidR="00907246">
              <w:t>.</w:t>
            </w:r>
          </w:p>
          <w:p w:rsidR="00907246" w:rsidRDefault="00907246" w:rsidP="00CE07F8"/>
          <w:p w:rsidR="00907246" w:rsidRDefault="00803250" w:rsidP="00CE07F8">
            <w:proofErr w:type="spellStart"/>
            <w:r>
              <w:t>Булдакова</w:t>
            </w:r>
            <w:proofErr w:type="spellEnd"/>
            <w:r>
              <w:t xml:space="preserve"> Л.В</w:t>
            </w:r>
          </w:p>
          <w:p w:rsidR="00803250" w:rsidRDefault="00803250" w:rsidP="00CE07F8"/>
          <w:p w:rsidR="00803250" w:rsidRDefault="00803250" w:rsidP="00CE07F8"/>
          <w:p w:rsidR="00907246" w:rsidRDefault="00683B43" w:rsidP="00CE07F8">
            <w:r>
              <w:t>Воропаева Н.В.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6" w:rsidRDefault="00907246" w:rsidP="00CE07F8"/>
        </w:tc>
      </w:tr>
      <w:tr w:rsidR="00907246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907246" w:rsidRPr="009A2627" w:rsidRDefault="00907246" w:rsidP="00CE07F8">
            <w:pPr>
              <w:jc w:val="center"/>
            </w:pPr>
            <w:r w:rsidRPr="009A2627">
              <w:t>4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6" w:rsidRDefault="008E2844" w:rsidP="00CE07F8">
            <w:r w:rsidRPr="009A2627">
              <w:t>Подготовка</w:t>
            </w:r>
            <w:r>
              <w:t xml:space="preserve"> и проведение  пленарного заседания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8E2844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8E2844" w:rsidRDefault="008E2844" w:rsidP="008E2844">
            <w:proofErr w:type="spellStart"/>
            <w:r w:rsidRPr="009A2627">
              <w:t>Тлегенова</w:t>
            </w:r>
            <w:proofErr w:type="spellEnd"/>
            <w:r w:rsidRPr="009A2627">
              <w:t xml:space="preserve"> С.А.</w:t>
            </w:r>
          </w:p>
          <w:p w:rsidR="00907246" w:rsidRDefault="008E2844" w:rsidP="00CE07F8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8E2844" w:rsidRPr="009A2627" w:rsidRDefault="008E2844" w:rsidP="008E2844">
            <w:r>
              <w:t>Шевченко Г.И. (по согласованию)</w:t>
            </w:r>
          </w:p>
          <w:p w:rsidR="008E2844" w:rsidRDefault="008E2844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6" w:rsidRDefault="008E2844" w:rsidP="005D7E88">
            <w:r>
              <w:t>28.08.2020г.</w:t>
            </w:r>
          </w:p>
        </w:tc>
      </w:tr>
      <w:tr w:rsidR="008E2844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8E2844" w:rsidRPr="009A2627" w:rsidRDefault="00374AFB" w:rsidP="00CE07F8">
            <w:pPr>
              <w:jc w:val="center"/>
            </w:pPr>
            <w:r>
              <w:t xml:space="preserve"> </w:t>
            </w:r>
            <w:r w:rsidR="008E2844">
              <w:t>5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r>
              <w:t xml:space="preserve">Подготовка доклада на пленарное заседание: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8E2844" w:rsidRDefault="008E2844" w:rsidP="00CE07F8">
            <w:r>
              <w:t>Специалисты и методисты ОО</w:t>
            </w:r>
          </w:p>
          <w:p w:rsidR="008E2844" w:rsidRPr="009A2627" w:rsidRDefault="008E2844" w:rsidP="00CE07F8">
            <w:proofErr w:type="spellStart"/>
            <w:r>
              <w:t>Карымова</w:t>
            </w:r>
            <w:proofErr w:type="spellEnd"/>
            <w:r>
              <w:t xml:space="preserve"> И.Р. (по согласованию)</w:t>
            </w:r>
          </w:p>
          <w:p w:rsidR="008E2844" w:rsidRPr="009A2627" w:rsidRDefault="008E2844" w:rsidP="00CE07F8">
            <w:proofErr w:type="spellStart"/>
            <w:r>
              <w:t>Добылова</w:t>
            </w:r>
            <w:proofErr w:type="spellEnd"/>
            <w:r>
              <w:t xml:space="preserve"> Б.Ш. (по согласованию)</w:t>
            </w:r>
          </w:p>
          <w:p w:rsidR="008E2844" w:rsidRDefault="008E2844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r>
              <w:t xml:space="preserve"> 24.08.2020г.  </w:t>
            </w:r>
          </w:p>
        </w:tc>
      </w:tr>
      <w:tr w:rsidR="008E2844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8E2844" w:rsidRPr="009A2627" w:rsidRDefault="008E2844" w:rsidP="00CE07F8">
            <w:pPr>
              <w:jc w:val="center"/>
            </w:pPr>
            <w:r>
              <w:t>6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r>
              <w:t>Подготовка проекта рекомендаций конференции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r>
              <w:t>Суровцева Ю.Н.</w:t>
            </w:r>
          </w:p>
          <w:p w:rsidR="008E2844" w:rsidRDefault="008E2844" w:rsidP="00CE07F8"/>
          <w:p w:rsidR="008E2844" w:rsidRDefault="008E2844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r>
              <w:t>24.08.2020г.</w:t>
            </w:r>
          </w:p>
        </w:tc>
      </w:tr>
      <w:tr w:rsidR="008E2844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8E2844" w:rsidRPr="009A2627" w:rsidRDefault="008E2844" w:rsidP="00CE07F8">
            <w:pPr>
              <w:jc w:val="center"/>
            </w:pPr>
            <w:r>
              <w:t>7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Pr="009A2627" w:rsidRDefault="008E2844" w:rsidP="005D7E88">
            <w:r>
              <w:t>Организация чествования: педагогов и руководителей, достигших пенсионного возраста в 2020г. и 25-летнего, педагогического  стажа в 2019-2020уч.г.; молодых специалист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proofErr w:type="spellStart"/>
            <w:r w:rsidRPr="009A2627">
              <w:t>Тлегенова</w:t>
            </w:r>
            <w:proofErr w:type="spellEnd"/>
            <w:r w:rsidRPr="009A2627">
              <w:t xml:space="preserve"> С.А.</w:t>
            </w:r>
          </w:p>
          <w:p w:rsidR="008E2844" w:rsidRPr="009A2627" w:rsidRDefault="008E2844" w:rsidP="00CE07F8">
            <w:r>
              <w:t>Руководители О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Pr="009A2627" w:rsidRDefault="00374AFB" w:rsidP="00374AFB">
            <w:r>
              <w:t>28.09.</w:t>
            </w:r>
            <w:r w:rsidR="008E2844">
              <w:t>2020г.</w:t>
            </w:r>
          </w:p>
        </w:tc>
      </w:tr>
      <w:tr w:rsidR="008E2844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8E2844" w:rsidRPr="009A2627" w:rsidRDefault="008E2844" w:rsidP="00CE07F8">
            <w:pPr>
              <w:jc w:val="center"/>
            </w:pPr>
            <w:r>
              <w:lastRenderedPageBreak/>
              <w:t>8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7B0923">
            <w:r>
              <w:t xml:space="preserve">Организация  награждения педагогов  и руководителей  благодарностями, благодарственными письмами и грамотами МООО; грамотами МПРФ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r>
              <w:t>Суровцева Ю.Н.</w:t>
            </w:r>
          </w:p>
          <w:p w:rsidR="008E2844" w:rsidRDefault="008E2844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374AFB" w:rsidP="00374AFB">
            <w:r>
              <w:t>28.08.</w:t>
            </w:r>
            <w:r w:rsidR="007F5214">
              <w:t>2020г.</w:t>
            </w:r>
          </w:p>
        </w:tc>
      </w:tr>
      <w:tr w:rsidR="008E2844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8E2844" w:rsidRDefault="008E2844" w:rsidP="00CE07F8">
            <w:pPr>
              <w:jc w:val="center"/>
            </w:pPr>
            <w:r>
              <w:t>9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5D7E88">
            <w:r>
              <w:t>Сбор информации с образовательных организаций о количестве участников конференции (пленарное заседание, работа творческих площадок)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r>
              <w:t>Методисты, ответственные за творческие площадки</w:t>
            </w:r>
          </w:p>
          <w:p w:rsidR="008E2844" w:rsidRDefault="008E2844" w:rsidP="00CE07F8">
            <w:r>
              <w:t>Руководители ОУ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8E2844">
            <w:r>
              <w:t>25-28.08.2020г.</w:t>
            </w:r>
          </w:p>
        </w:tc>
      </w:tr>
      <w:tr w:rsidR="008E2844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8E2844" w:rsidRDefault="008E2844" w:rsidP="004C1A03">
            <w:pPr>
              <w:jc w:val="center"/>
            </w:pPr>
            <w:r>
              <w:t>1</w:t>
            </w:r>
            <w:r w:rsidR="004C1A03">
              <w:t>0</w:t>
            </w:r>
            <w:r>
              <w:t>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Pr="009A2627" w:rsidRDefault="008E2844" w:rsidP="00CE07F8">
            <w:r w:rsidRPr="009A2627">
              <w:t>Финансовое  обеспечение</w:t>
            </w:r>
            <w:r>
              <w:t xml:space="preserve"> конференции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Pr="009A2627" w:rsidRDefault="008E2844" w:rsidP="00CE07F8">
            <w:proofErr w:type="spellStart"/>
            <w:r>
              <w:t>Добылова</w:t>
            </w:r>
            <w:proofErr w:type="spellEnd"/>
            <w:r>
              <w:t xml:space="preserve"> Б.Ш. (по согласованию)</w:t>
            </w:r>
          </w:p>
          <w:p w:rsidR="008E2844" w:rsidRPr="009A2627" w:rsidRDefault="008E2844" w:rsidP="00CE07F8"/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866FBB">
            <w:r>
              <w:t>август 2020г.</w:t>
            </w:r>
          </w:p>
        </w:tc>
      </w:tr>
      <w:tr w:rsidR="008E2844" w:rsidRPr="009A2627" w:rsidTr="00CE07F8">
        <w:tc>
          <w:tcPr>
            <w:tcW w:w="705" w:type="dxa"/>
            <w:tcBorders>
              <w:right w:val="single" w:sz="4" w:space="0" w:color="auto"/>
            </w:tcBorders>
          </w:tcPr>
          <w:p w:rsidR="008E2844" w:rsidRDefault="004C1A03" w:rsidP="00CE07F8">
            <w:pPr>
              <w:jc w:val="center"/>
            </w:pPr>
            <w:r>
              <w:t>11</w:t>
            </w:r>
            <w:r w:rsidR="008E2844">
              <w:t>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Pr="009A2627" w:rsidRDefault="008E2844" w:rsidP="00CE07F8">
            <w:r>
              <w:t>Подготовка поздравительных адресов педагогам, достигшим пенсионного возраста в 2020г. и 25-летнего педагогического стажа в 2019-2020уч.г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CE07F8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8E2844" w:rsidRPr="009A2627" w:rsidRDefault="008E2844" w:rsidP="00CE07F8">
            <w:r>
              <w:t xml:space="preserve">Пудовкина О.Ю.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4" w:rsidRDefault="008E2844" w:rsidP="005D7E88">
            <w:r>
              <w:t>24-28. 08.2020г.</w:t>
            </w:r>
          </w:p>
        </w:tc>
      </w:tr>
      <w:tr w:rsidR="008E2844" w:rsidRPr="009A2627" w:rsidTr="00CE07F8">
        <w:tc>
          <w:tcPr>
            <w:tcW w:w="705" w:type="dxa"/>
          </w:tcPr>
          <w:p w:rsidR="008E2844" w:rsidRPr="009A2627" w:rsidRDefault="004C1A03" w:rsidP="00CE07F8">
            <w:pPr>
              <w:jc w:val="center"/>
            </w:pPr>
            <w:r>
              <w:t>12</w:t>
            </w:r>
            <w:r w:rsidR="008E2844">
              <w:t>.</w:t>
            </w:r>
          </w:p>
        </w:tc>
        <w:tc>
          <w:tcPr>
            <w:tcW w:w="4263" w:type="dxa"/>
          </w:tcPr>
          <w:p w:rsidR="008E2844" w:rsidRPr="009A2627" w:rsidRDefault="008E2844" w:rsidP="004C1A03">
            <w:r w:rsidRPr="009A2627">
              <w:t xml:space="preserve">Организация технического сопровождения </w:t>
            </w:r>
            <w:r w:rsidR="004C1A03">
              <w:t xml:space="preserve">(качественная обратная связь) </w:t>
            </w:r>
            <w:r w:rsidRPr="009A2627">
              <w:t>пленарного заседания</w:t>
            </w:r>
            <w:r>
              <w:t xml:space="preserve">  и  творческих площадок   </w:t>
            </w:r>
          </w:p>
        </w:tc>
        <w:tc>
          <w:tcPr>
            <w:tcW w:w="2680" w:type="dxa"/>
          </w:tcPr>
          <w:p w:rsidR="008E2844" w:rsidRDefault="008E2844" w:rsidP="00CE07F8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8E2844" w:rsidRPr="009A2627" w:rsidRDefault="008E2844" w:rsidP="00CE07F8">
            <w:r>
              <w:t>Шевченко Г.И. (по согласованию)</w:t>
            </w:r>
          </w:p>
          <w:p w:rsidR="008E2844" w:rsidRPr="009A2627" w:rsidRDefault="008E2844" w:rsidP="00CE07F8">
            <w:r>
              <w:t xml:space="preserve">Руководители образовательных организаций </w:t>
            </w:r>
          </w:p>
        </w:tc>
        <w:tc>
          <w:tcPr>
            <w:tcW w:w="1922" w:type="dxa"/>
          </w:tcPr>
          <w:p w:rsidR="008E2844" w:rsidRDefault="008E2844" w:rsidP="004C1A03">
            <w:r>
              <w:t>2</w:t>
            </w:r>
            <w:r w:rsidR="004C1A03">
              <w:t>5</w:t>
            </w:r>
            <w:r>
              <w:t>-28.08.2020г.</w:t>
            </w:r>
          </w:p>
        </w:tc>
      </w:tr>
      <w:tr w:rsidR="008E2844" w:rsidRPr="009A2627" w:rsidTr="00CE07F8">
        <w:tc>
          <w:tcPr>
            <w:tcW w:w="705" w:type="dxa"/>
          </w:tcPr>
          <w:p w:rsidR="008E2844" w:rsidRPr="00CD2148" w:rsidRDefault="008E2844" w:rsidP="004C1A03">
            <w:pPr>
              <w:jc w:val="center"/>
            </w:pPr>
            <w:r>
              <w:t>1</w:t>
            </w:r>
            <w:r w:rsidR="004C1A03">
              <w:t>3</w:t>
            </w:r>
            <w:r w:rsidRPr="00CD2148">
              <w:t>.</w:t>
            </w:r>
          </w:p>
        </w:tc>
        <w:tc>
          <w:tcPr>
            <w:tcW w:w="4263" w:type="dxa"/>
          </w:tcPr>
          <w:p w:rsidR="008E2844" w:rsidRPr="00CD2148" w:rsidRDefault="008E2844" w:rsidP="005D7E88">
            <w:r>
              <w:t>Организация работы со СМИ</w:t>
            </w:r>
          </w:p>
        </w:tc>
        <w:tc>
          <w:tcPr>
            <w:tcW w:w="2680" w:type="dxa"/>
          </w:tcPr>
          <w:p w:rsidR="008E2844" w:rsidRPr="00CD2148" w:rsidRDefault="008E2844" w:rsidP="00CE07F8">
            <w:proofErr w:type="spellStart"/>
            <w:r w:rsidRPr="00CD2148">
              <w:t>Культабекова</w:t>
            </w:r>
            <w:proofErr w:type="spellEnd"/>
            <w:r w:rsidRPr="00CD2148">
              <w:t xml:space="preserve"> Р.С.</w:t>
            </w:r>
          </w:p>
        </w:tc>
        <w:tc>
          <w:tcPr>
            <w:tcW w:w="1922" w:type="dxa"/>
          </w:tcPr>
          <w:p w:rsidR="008E2844" w:rsidRPr="00CD2148" w:rsidRDefault="008E2844" w:rsidP="004C1A03">
            <w:r w:rsidRPr="00CD2148">
              <w:t>2</w:t>
            </w:r>
            <w:r w:rsidR="004C1A03">
              <w:t>5</w:t>
            </w:r>
            <w:r w:rsidRPr="00CD2148">
              <w:t>-28.08.2020г.</w:t>
            </w:r>
          </w:p>
        </w:tc>
      </w:tr>
      <w:tr w:rsidR="008E2844" w:rsidRPr="009A2627" w:rsidTr="00CE07F8">
        <w:tc>
          <w:tcPr>
            <w:tcW w:w="705" w:type="dxa"/>
          </w:tcPr>
          <w:p w:rsidR="008E2844" w:rsidRPr="009C5E6E" w:rsidRDefault="008E2844" w:rsidP="004C1A03">
            <w:pPr>
              <w:jc w:val="center"/>
            </w:pPr>
            <w:r>
              <w:t>1</w:t>
            </w:r>
            <w:r w:rsidR="004C1A03">
              <w:t>4</w:t>
            </w:r>
            <w:r w:rsidRPr="009C5E6E">
              <w:t>.</w:t>
            </w:r>
          </w:p>
        </w:tc>
        <w:tc>
          <w:tcPr>
            <w:tcW w:w="4263" w:type="dxa"/>
          </w:tcPr>
          <w:p w:rsidR="008E2844" w:rsidRPr="009C5E6E" w:rsidRDefault="008E2844" w:rsidP="001B200F">
            <w:r w:rsidRPr="009C5E6E">
              <w:t xml:space="preserve">Подготовка помещений образовательных организаций   к работе творческих </w:t>
            </w:r>
            <w:r>
              <w:t>площадок</w:t>
            </w:r>
            <w:r w:rsidRPr="009C5E6E">
              <w:t>, в</w:t>
            </w:r>
            <w:r>
              <w:t>идеоконференции</w:t>
            </w:r>
            <w:r w:rsidRPr="009C5E6E">
              <w:t xml:space="preserve">  </w:t>
            </w:r>
          </w:p>
        </w:tc>
        <w:tc>
          <w:tcPr>
            <w:tcW w:w="2680" w:type="dxa"/>
          </w:tcPr>
          <w:p w:rsidR="008E2844" w:rsidRPr="009C5E6E" w:rsidRDefault="008E2844" w:rsidP="00CE07F8">
            <w:r w:rsidRPr="009C5E6E">
              <w:t>Руководители образовательных организаций</w:t>
            </w:r>
          </w:p>
        </w:tc>
        <w:tc>
          <w:tcPr>
            <w:tcW w:w="1922" w:type="dxa"/>
          </w:tcPr>
          <w:p w:rsidR="008E2844" w:rsidRPr="009C5E6E" w:rsidRDefault="008E2844" w:rsidP="00CE07F8">
            <w:r w:rsidRPr="009C5E6E">
              <w:t>2</w:t>
            </w:r>
            <w:r w:rsidR="004C1A03">
              <w:t>5</w:t>
            </w:r>
            <w:r w:rsidRPr="009C5E6E">
              <w:t xml:space="preserve"> -28.08.2020г.</w:t>
            </w:r>
          </w:p>
          <w:p w:rsidR="008E2844" w:rsidRPr="009C5E6E" w:rsidRDefault="008E2844" w:rsidP="00CE07F8"/>
        </w:tc>
      </w:tr>
    </w:tbl>
    <w:p w:rsidR="00907246" w:rsidRPr="009A2627" w:rsidRDefault="00907246" w:rsidP="00907246"/>
    <w:p w:rsidR="00C179F4" w:rsidRDefault="003F63EE" w:rsidP="000E1B2B">
      <w:pPr>
        <w:pStyle w:val="3"/>
        <w:jc w:val="right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0E1B2B">
      <w:pPr>
        <w:pStyle w:val="3"/>
        <w:jc w:val="right"/>
        <w:rPr>
          <w:rFonts w:eastAsiaTheme="minorEastAsia"/>
        </w:rPr>
      </w:pPr>
    </w:p>
    <w:p w:rsidR="00C179F4" w:rsidRDefault="00C179F4" w:rsidP="00C179F4">
      <w:pPr>
        <w:rPr>
          <w:rFonts w:eastAsiaTheme="minorEastAsia"/>
        </w:rPr>
      </w:pPr>
    </w:p>
    <w:p w:rsidR="005A4F61" w:rsidRDefault="005A4F61" w:rsidP="00C179F4">
      <w:pPr>
        <w:pStyle w:val="3"/>
        <w:jc w:val="right"/>
        <w:rPr>
          <w:rFonts w:eastAsiaTheme="minorEastAsia"/>
        </w:rPr>
      </w:pPr>
    </w:p>
    <w:p w:rsidR="005A4F61" w:rsidRDefault="005A4F61" w:rsidP="00C179F4">
      <w:pPr>
        <w:pStyle w:val="3"/>
        <w:jc w:val="right"/>
        <w:rPr>
          <w:rFonts w:eastAsiaTheme="minorEastAsia"/>
        </w:rPr>
      </w:pPr>
    </w:p>
    <w:p w:rsidR="005A4F61" w:rsidRDefault="005A4F61" w:rsidP="00C179F4">
      <w:pPr>
        <w:pStyle w:val="3"/>
        <w:jc w:val="right"/>
        <w:rPr>
          <w:rFonts w:eastAsiaTheme="minorEastAsia"/>
        </w:rPr>
      </w:pPr>
    </w:p>
    <w:p w:rsidR="00C179F4" w:rsidRDefault="00C179F4" w:rsidP="00E0250B">
      <w:pPr>
        <w:pStyle w:val="3"/>
        <w:jc w:val="right"/>
      </w:pPr>
      <w:r>
        <w:rPr>
          <w:rFonts w:eastAsiaTheme="minorEastAsia"/>
        </w:rPr>
        <w:t xml:space="preserve">  </w:t>
      </w:r>
      <w:bookmarkStart w:id="0" w:name="_GoBack"/>
      <w:bookmarkEnd w:id="0"/>
    </w:p>
    <w:p w:rsidR="00C179F4" w:rsidRPr="00C179F4" w:rsidRDefault="00C179F4" w:rsidP="00C179F4">
      <w:pPr>
        <w:rPr>
          <w:rFonts w:eastAsiaTheme="minorEastAsia"/>
        </w:rPr>
      </w:pPr>
    </w:p>
    <w:sectPr w:rsidR="00C179F4" w:rsidRPr="00C179F4" w:rsidSect="00E268B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C5A"/>
    <w:multiLevelType w:val="hybridMultilevel"/>
    <w:tmpl w:val="988C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AFF"/>
    <w:multiLevelType w:val="multilevel"/>
    <w:tmpl w:val="17404E8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78C1"/>
    <w:multiLevelType w:val="hybridMultilevel"/>
    <w:tmpl w:val="DBE69BA4"/>
    <w:lvl w:ilvl="0" w:tplc="924C0D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4F86C98"/>
    <w:multiLevelType w:val="multilevel"/>
    <w:tmpl w:val="A998A70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CE0179"/>
    <w:multiLevelType w:val="hybridMultilevel"/>
    <w:tmpl w:val="2FFE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01C3F"/>
    <w:multiLevelType w:val="multilevel"/>
    <w:tmpl w:val="CE84329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9471D9"/>
    <w:multiLevelType w:val="hybridMultilevel"/>
    <w:tmpl w:val="1018CCDA"/>
    <w:lvl w:ilvl="0" w:tplc="66D806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1A28"/>
    <w:multiLevelType w:val="hybridMultilevel"/>
    <w:tmpl w:val="2FFE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77798"/>
    <w:multiLevelType w:val="multilevel"/>
    <w:tmpl w:val="6D666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E3B4B41"/>
    <w:multiLevelType w:val="multilevel"/>
    <w:tmpl w:val="6D249A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7E5862"/>
    <w:multiLevelType w:val="multilevel"/>
    <w:tmpl w:val="CD945AE8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F31834"/>
    <w:multiLevelType w:val="hybridMultilevel"/>
    <w:tmpl w:val="1B2010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52402"/>
    <w:multiLevelType w:val="multilevel"/>
    <w:tmpl w:val="B7942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A01FAB"/>
    <w:multiLevelType w:val="hybridMultilevel"/>
    <w:tmpl w:val="E01E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18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4985"/>
    <w:rsid w:val="00013187"/>
    <w:rsid w:val="0002242F"/>
    <w:rsid w:val="0003143E"/>
    <w:rsid w:val="00032941"/>
    <w:rsid w:val="00042C6C"/>
    <w:rsid w:val="00051384"/>
    <w:rsid w:val="00060E70"/>
    <w:rsid w:val="0006148B"/>
    <w:rsid w:val="000727C5"/>
    <w:rsid w:val="00072B3C"/>
    <w:rsid w:val="00073888"/>
    <w:rsid w:val="000A3F56"/>
    <w:rsid w:val="000B1CA7"/>
    <w:rsid w:val="000D4BB7"/>
    <w:rsid w:val="000D5004"/>
    <w:rsid w:val="000D6DEE"/>
    <w:rsid w:val="000E1B2B"/>
    <w:rsid w:val="000E4589"/>
    <w:rsid w:val="000F1688"/>
    <w:rsid w:val="00113363"/>
    <w:rsid w:val="001321BF"/>
    <w:rsid w:val="00132FA7"/>
    <w:rsid w:val="00136CB6"/>
    <w:rsid w:val="00152C4B"/>
    <w:rsid w:val="0016759A"/>
    <w:rsid w:val="00170420"/>
    <w:rsid w:val="001909B6"/>
    <w:rsid w:val="001B200F"/>
    <w:rsid w:val="001B201A"/>
    <w:rsid w:val="001B58BD"/>
    <w:rsid w:val="001B67B2"/>
    <w:rsid w:val="001E6707"/>
    <w:rsid w:val="001F5679"/>
    <w:rsid w:val="0020366A"/>
    <w:rsid w:val="002073B0"/>
    <w:rsid w:val="002164F9"/>
    <w:rsid w:val="002422C8"/>
    <w:rsid w:val="00247D3F"/>
    <w:rsid w:val="00261A0C"/>
    <w:rsid w:val="00272F3C"/>
    <w:rsid w:val="00275ED3"/>
    <w:rsid w:val="00282A8F"/>
    <w:rsid w:val="002A0A22"/>
    <w:rsid w:val="002C1D8D"/>
    <w:rsid w:val="002C7E0A"/>
    <w:rsid w:val="002D475D"/>
    <w:rsid w:val="002D4B3C"/>
    <w:rsid w:val="002D6025"/>
    <w:rsid w:val="002E735C"/>
    <w:rsid w:val="003263F1"/>
    <w:rsid w:val="00330888"/>
    <w:rsid w:val="00374AFB"/>
    <w:rsid w:val="003834A5"/>
    <w:rsid w:val="003A0BC4"/>
    <w:rsid w:val="003A4D1A"/>
    <w:rsid w:val="003B5CAD"/>
    <w:rsid w:val="003D4DB3"/>
    <w:rsid w:val="003D7C38"/>
    <w:rsid w:val="003F3508"/>
    <w:rsid w:val="003F63EE"/>
    <w:rsid w:val="00415031"/>
    <w:rsid w:val="00426745"/>
    <w:rsid w:val="004365B8"/>
    <w:rsid w:val="00455F8E"/>
    <w:rsid w:val="004565A1"/>
    <w:rsid w:val="00461EDE"/>
    <w:rsid w:val="004715F6"/>
    <w:rsid w:val="00495AF8"/>
    <w:rsid w:val="00497059"/>
    <w:rsid w:val="004A0F45"/>
    <w:rsid w:val="004A695E"/>
    <w:rsid w:val="004C1A03"/>
    <w:rsid w:val="004C2498"/>
    <w:rsid w:val="004C43C5"/>
    <w:rsid w:val="004C55FB"/>
    <w:rsid w:val="004C7296"/>
    <w:rsid w:val="004E2409"/>
    <w:rsid w:val="004F0465"/>
    <w:rsid w:val="0053356B"/>
    <w:rsid w:val="0055051B"/>
    <w:rsid w:val="00594D30"/>
    <w:rsid w:val="005958FC"/>
    <w:rsid w:val="005A45FE"/>
    <w:rsid w:val="005A49D2"/>
    <w:rsid w:val="005A4F61"/>
    <w:rsid w:val="005C5549"/>
    <w:rsid w:val="005D7E88"/>
    <w:rsid w:val="005F5003"/>
    <w:rsid w:val="005F6087"/>
    <w:rsid w:val="006020FB"/>
    <w:rsid w:val="00603BBD"/>
    <w:rsid w:val="00613048"/>
    <w:rsid w:val="00623BD2"/>
    <w:rsid w:val="00625F2F"/>
    <w:rsid w:val="00634EDE"/>
    <w:rsid w:val="00640855"/>
    <w:rsid w:val="00640AAF"/>
    <w:rsid w:val="00653BA1"/>
    <w:rsid w:val="00655940"/>
    <w:rsid w:val="0065632F"/>
    <w:rsid w:val="00665F13"/>
    <w:rsid w:val="00683B43"/>
    <w:rsid w:val="00686044"/>
    <w:rsid w:val="006876B1"/>
    <w:rsid w:val="00692784"/>
    <w:rsid w:val="006B2E6E"/>
    <w:rsid w:val="006C4870"/>
    <w:rsid w:val="006D01F2"/>
    <w:rsid w:val="006D0593"/>
    <w:rsid w:val="006D38C8"/>
    <w:rsid w:val="006F0EB6"/>
    <w:rsid w:val="00705B51"/>
    <w:rsid w:val="007136E4"/>
    <w:rsid w:val="00721338"/>
    <w:rsid w:val="00727083"/>
    <w:rsid w:val="0074192A"/>
    <w:rsid w:val="00743C9E"/>
    <w:rsid w:val="007441EC"/>
    <w:rsid w:val="00744FD6"/>
    <w:rsid w:val="00745A7C"/>
    <w:rsid w:val="0075112E"/>
    <w:rsid w:val="00752C72"/>
    <w:rsid w:val="007621DB"/>
    <w:rsid w:val="00773559"/>
    <w:rsid w:val="007742B3"/>
    <w:rsid w:val="00784218"/>
    <w:rsid w:val="00786EA3"/>
    <w:rsid w:val="007920D2"/>
    <w:rsid w:val="00794730"/>
    <w:rsid w:val="007A02F1"/>
    <w:rsid w:val="007A0979"/>
    <w:rsid w:val="007A694B"/>
    <w:rsid w:val="007B0923"/>
    <w:rsid w:val="007B44AD"/>
    <w:rsid w:val="007C47BB"/>
    <w:rsid w:val="007E3E21"/>
    <w:rsid w:val="007F5214"/>
    <w:rsid w:val="00803250"/>
    <w:rsid w:val="00812481"/>
    <w:rsid w:val="00812F8E"/>
    <w:rsid w:val="00824DB9"/>
    <w:rsid w:val="00841C0E"/>
    <w:rsid w:val="008533DB"/>
    <w:rsid w:val="00861397"/>
    <w:rsid w:val="008650EA"/>
    <w:rsid w:val="00866FBB"/>
    <w:rsid w:val="00872C55"/>
    <w:rsid w:val="008877D7"/>
    <w:rsid w:val="00892B74"/>
    <w:rsid w:val="008A1CEB"/>
    <w:rsid w:val="008A1D25"/>
    <w:rsid w:val="008C1F88"/>
    <w:rsid w:val="008C473D"/>
    <w:rsid w:val="008D2CA6"/>
    <w:rsid w:val="008E2844"/>
    <w:rsid w:val="008E490F"/>
    <w:rsid w:val="008F1B2D"/>
    <w:rsid w:val="00901A20"/>
    <w:rsid w:val="00906C6A"/>
    <w:rsid w:val="00907246"/>
    <w:rsid w:val="00907671"/>
    <w:rsid w:val="00914DF5"/>
    <w:rsid w:val="009206DC"/>
    <w:rsid w:val="00935503"/>
    <w:rsid w:val="009455DF"/>
    <w:rsid w:val="00946AEB"/>
    <w:rsid w:val="00950C43"/>
    <w:rsid w:val="009548C0"/>
    <w:rsid w:val="0095598C"/>
    <w:rsid w:val="009706C0"/>
    <w:rsid w:val="0097371F"/>
    <w:rsid w:val="009A68CC"/>
    <w:rsid w:val="009A6BD5"/>
    <w:rsid w:val="009B11F2"/>
    <w:rsid w:val="009B5DC3"/>
    <w:rsid w:val="009C0208"/>
    <w:rsid w:val="009C0DFF"/>
    <w:rsid w:val="009C20DB"/>
    <w:rsid w:val="009C2F4E"/>
    <w:rsid w:val="009C4822"/>
    <w:rsid w:val="009C5E6E"/>
    <w:rsid w:val="009D16E6"/>
    <w:rsid w:val="009D3203"/>
    <w:rsid w:val="009D73A7"/>
    <w:rsid w:val="00A002BE"/>
    <w:rsid w:val="00A00992"/>
    <w:rsid w:val="00A06BBA"/>
    <w:rsid w:val="00A14CFB"/>
    <w:rsid w:val="00A34DCD"/>
    <w:rsid w:val="00A36854"/>
    <w:rsid w:val="00A36EE0"/>
    <w:rsid w:val="00A43FBE"/>
    <w:rsid w:val="00A4532A"/>
    <w:rsid w:val="00A515B6"/>
    <w:rsid w:val="00A52938"/>
    <w:rsid w:val="00A6039C"/>
    <w:rsid w:val="00A92AED"/>
    <w:rsid w:val="00A93406"/>
    <w:rsid w:val="00AA605C"/>
    <w:rsid w:val="00AA6424"/>
    <w:rsid w:val="00AB207E"/>
    <w:rsid w:val="00AC254C"/>
    <w:rsid w:val="00AE4621"/>
    <w:rsid w:val="00AE4B4D"/>
    <w:rsid w:val="00AF4621"/>
    <w:rsid w:val="00AF6AD4"/>
    <w:rsid w:val="00B10372"/>
    <w:rsid w:val="00B1194A"/>
    <w:rsid w:val="00B2588B"/>
    <w:rsid w:val="00B26DA5"/>
    <w:rsid w:val="00B275A1"/>
    <w:rsid w:val="00B3503B"/>
    <w:rsid w:val="00B4319E"/>
    <w:rsid w:val="00B47893"/>
    <w:rsid w:val="00B53878"/>
    <w:rsid w:val="00B5704B"/>
    <w:rsid w:val="00B71A74"/>
    <w:rsid w:val="00B74B38"/>
    <w:rsid w:val="00B774B2"/>
    <w:rsid w:val="00B97C69"/>
    <w:rsid w:val="00BB5478"/>
    <w:rsid w:val="00BB6986"/>
    <w:rsid w:val="00BC49B2"/>
    <w:rsid w:val="00BD256E"/>
    <w:rsid w:val="00BE18E7"/>
    <w:rsid w:val="00BF53F7"/>
    <w:rsid w:val="00C179F4"/>
    <w:rsid w:val="00C30985"/>
    <w:rsid w:val="00C31E89"/>
    <w:rsid w:val="00C359A1"/>
    <w:rsid w:val="00C406F9"/>
    <w:rsid w:val="00C431B5"/>
    <w:rsid w:val="00C56F71"/>
    <w:rsid w:val="00C56FF7"/>
    <w:rsid w:val="00C574CF"/>
    <w:rsid w:val="00C6054B"/>
    <w:rsid w:val="00C86205"/>
    <w:rsid w:val="00C9358A"/>
    <w:rsid w:val="00CA40AD"/>
    <w:rsid w:val="00CB1058"/>
    <w:rsid w:val="00CB2222"/>
    <w:rsid w:val="00CB7424"/>
    <w:rsid w:val="00CB7883"/>
    <w:rsid w:val="00CC4E1F"/>
    <w:rsid w:val="00CD2148"/>
    <w:rsid w:val="00CD4CC3"/>
    <w:rsid w:val="00CE07F8"/>
    <w:rsid w:val="00CF268F"/>
    <w:rsid w:val="00D05120"/>
    <w:rsid w:val="00D0525C"/>
    <w:rsid w:val="00D10B5B"/>
    <w:rsid w:val="00D13806"/>
    <w:rsid w:val="00D14424"/>
    <w:rsid w:val="00D1471C"/>
    <w:rsid w:val="00D1697A"/>
    <w:rsid w:val="00D2774C"/>
    <w:rsid w:val="00D33B66"/>
    <w:rsid w:val="00D53852"/>
    <w:rsid w:val="00D62168"/>
    <w:rsid w:val="00D86430"/>
    <w:rsid w:val="00D97E06"/>
    <w:rsid w:val="00DE640F"/>
    <w:rsid w:val="00E0250B"/>
    <w:rsid w:val="00E10A6F"/>
    <w:rsid w:val="00E2212C"/>
    <w:rsid w:val="00E268B4"/>
    <w:rsid w:val="00E30D5D"/>
    <w:rsid w:val="00E42484"/>
    <w:rsid w:val="00E5512A"/>
    <w:rsid w:val="00E714DB"/>
    <w:rsid w:val="00E8498D"/>
    <w:rsid w:val="00E900EF"/>
    <w:rsid w:val="00E9423D"/>
    <w:rsid w:val="00EB6457"/>
    <w:rsid w:val="00ED2129"/>
    <w:rsid w:val="00ED52B2"/>
    <w:rsid w:val="00ED7F76"/>
    <w:rsid w:val="00EE24BC"/>
    <w:rsid w:val="00EF23B9"/>
    <w:rsid w:val="00EF3912"/>
    <w:rsid w:val="00F006A0"/>
    <w:rsid w:val="00F05AFD"/>
    <w:rsid w:val="00F11D1C"/>
    <w:rsid w:val="00F14E57"/>
    <w:rsid w:val="00F174AB"/>
    <w:rsid w:val="00F17BDF"/>
    <w:rsid w:val="00F2508E"/>
    <w:rsid w:val="00F26921"/>
    <w:rsid w:val="00F71B8E"/>
    <w:rsid w:val="00F77F96"/>
    <w:rsid w:val="00F82BA3"/>
    <w:rsid w:val="00F85421"/>
    <w:rsid w:val="00F92C2F"/>
    <w:rsid w:val="00F964EB"/>
    <w:rsid w:val="00FA0472"/>
    <w:rsid w:val="00FB0C43"/>
    <w:rsid w:val="00FB38C7"/>
    <w:rsid w:val="00FC3F09"/>
    <w:rsid w:val="00FD115B"/>
    <w:rsid w:val="00FD1C3A"/>
    <w:rsid w:val="00FD5B9C"/>
    <w:rsid w:val="00FE4C5B"/>
    <w:rsid w:val="00FE71C6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07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styleId="a7">
    <w:name w:val="Hyperlink"/>
    <w:basedOn w:val="a0"/>
    <w:rsid w:val="00901A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3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3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914DF5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07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072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72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3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A3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68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A36854"/>
    <w:pPr>
      <w:spacing w:before="100" w:beforeAutospacing="1" w:after="100" w:afterAutospacing="1"/>
    </w:pPr>
  </w:style>
  <w:style w:type="character" w:customStyle="1" w:styleId="s4">
    <w:name w:val="s4"/>
    <w:basedOn w:val="a0"/>
    <w:rsid w:val="00A36854"/>
  </w:style>
  <w:style w:type="paragraph" w:customStyle="1" w:styleId="c22">
    <w:name w:val="c22"/>
    <w:basedOn w:val="a"/>
    <w:rsid w:val="00A36854"/>
    <w:pPr>
      <w:spacing w:before="100" w:beforeAutospacing="1" w:after="100" w:afterAutospacing="1"/>
    </w:pPr>
  </w:style>
  <w:style w:type="character" w:customStyle="1" w:styleId="c34">
    <w:name w:val="c34"/>
    <w:basedOn w:val="a0"/>
    <w:rsid w:val="00A3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07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styleId="a7">
    <w:name w:val="Hyperlink"/>
    <w:basedOn w:val="a0"/>
    <w:rsid w:val="00901A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3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3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914DF5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07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072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72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3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A3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68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A36854"/>
    <w:pPr>
      <w:spacing w:before="100" w:beforeAutospacing="1" w:after="100" w:afterAutospacing="1"/>
    </w:pPr>
  </w:style>
  <w:style w:type="character" w:customStyle="1" w:styleId="s4">
    <w:name w:val="s4"/>
    <w:basedOn w:val="a0"/>
    <w:rsid w:val="00A36854"/>
  </w:style>
  <w:style w:type="paragraph" w:customStyle="1" w:styleId="c22">
    <w:name w:val="c22"/>
    <w:basedOn w:val="a"/>
    <w:rsid w:val="00A36854"/>
    <w:pPr>
      <w:spacing w:before="100" w:beforeAutospacing="1" w:after="100" w:afterAutospacing="1"/>
    </w:pPr>
  </w:style>
  <w:style w:type="character" w:customStyle="1" w:styleId="c34">
    <w:name w:val="c34"/>
    <w:basedOn w:val="a0"/>
    <w:rsid w:val="00A3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5C06-BC6C-4105-8A3D-66BCDDF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лтанат</cp:lastModifiedBy>
  <cp:revision>140</cp:revision>
  <cp:lastPrinted>2020-08-24T08:26:00Z</cp:lastPrinted>
  <dcterms:created xsi:type="dcterms:W3CDTF">2020-07-29T10:15:00Z</dcterms:created>
  <dcterms:modified xsi:type="dcterms:W3CDTF">2020-08-24T10:16:00Z</dcterms:modified>
</cp:coreProperties>
</file>